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80"/>
        <w:tblW w:w="20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4"/>
      </w:tblGrid>
      <w:tr w:rsidR="00E961F8" w:rsidRPr="000B140A" w14:paraId="4B91264D" w14:textId="77777777" w:rsidTr="00DD4EC8">
        <w:trPr>
          <w:trHeight w:val="465"/>
        </w:trPr>
        <w:tc>
          <w:tcPr>
            <w:tcW w:w="20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8CF2F" w14:textId="77777777" w:rsidR="00E961F8" w:rsidRPr="000B140A" w:rsidRDefault="00E961F8" w:rsidP="00DD4EC8">
            <w:pPr>
              <w:spacing w:after="0" w:line="240" w:lineRule="auto"/>
              <w:jc w:val="center"/>
              <w:rPr>
                <w:rFonts w:ascii="UnicornFlakes" w:eastAsia="Times New Roman" w:hAnsi="UnicornFlakes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</w:tbl>
    <w:p w14:paraId="1A7724DA" w14:textId="77777777" w:rsidR="00DD4EC8" w:rsidRDefault="00C400E5" w:rsidP="00DD4EC8">
      <w:pPr>
        <w:rPr>
          <w:rFonts w:ascii="UnicornFlakes" w:hAnsi="UnicornFlakes"/>
        </w:rPr>
      </w:pPr>
      <w:r w:rsidRPr="000B140A">
        <w:rPr>
          <w:rFonts w:ascii="UnicornFlakes" w:hAnsi="UnicornFlake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EE002" wp14:editId="52746E10">
                <wp:simplePos x="0" y="0"/>
                <wp:positionH relativeFrom="margin">
                  <wp:align>center</wp:align>
                </wp:positionH>
                <wp:positionV relativeFrom="paragraph">
                  <wp:posOffset>346075</wp:posOffset>
                </wp:positionV>
                <wp:extent cx="9991725" cy="1419225"/>
                <wp:effectExtent l="0" t="0" r="28575" b="285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172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D765E" w14:textId="77777777" w:rsidR="006E1E16" w:rsidRPr="00EA216C" w:rsidRDefault="006E1E16" w:rsidP="00EA216C">
                            <w:pPr>
                              <w:jc w:val="center"/>
                              <w:rPr>
                                <w:rFonts w:ascii="UnicornFlakes" w:hAnsi="UnicornFlakes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Lulo One" w:hAnsi="Lulo One"/>
                                <w:b/>
                                <w:color w:val="C00000"/>
                                <w:sz w:val="56"/>
                                <w:szCs w:val="56"/>
                              </w:rPr>
                              <w:t>IL GRANO, DALLA MIETITURA ALLA PASTA, PANE E 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EE002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0;margin-top:27.25pt;width:786.75pt;height:111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" filled="f" strokecolor="white [3212]" strokeweight=".5pt">
                <v:textbox>
                  <w:txbxContent>
                    <w:p w14:paraId="201D765E" w14:textId="77777777" w:rsidR="006E1E16" w:rsidRPr="00EA216C" w:rsidRDefault="006E1E16" w:rsidP="00EA216C">
                      <w:pPr>
                        <w:jc w:val="center"/>
                        <w:rPr>
                          <w:rFonts w:ascii="UnicornFlakes" w:hAnsi="UnicornFlakes"/>
                          <w:b/>
                          <w:color w:val="C00000"/>
                          <w:sz w:val="56"/>
                          <w:szCs w:val="56"/>
                        </w:rPr>
                      </w:pPr>
                      <w:r>
                        <w:rPr>
                          <w:rFonts w:ascii="Lulo One" w:hAnsi="Lulo One"/>
                          <w:b/>
                          <w:color w:val="C00000"/>
                          <w:sz w:val="56"/>
                          <w:szCs w:val="56"/>
                        </w:rPr>
                        <w:t>IL GRANO, DALLA MIETITURA ALLA PASTA, PANE E PIZ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EC8">
        <w:rPr>
          <w:rFonts w:ascii="UnicornFlakes" w:hAnsi="UnicornFlakes"/>
          <w:noProof/>
          <w:lang w:eastAsia="it-IT"/>
        </w:rPr>
        <w:drawing>
          <wp:anchor distT="0" distB="0" distL="114300" distR="114300" simplePos="0" relativeHeight="251668480" behindDoc="1" locked="0" layoutInCell="1" allowOverlap="1" wp14:anchorId="57AF44A3" wp14:editId="79E8FF79">
            <wp:simplePos x="0" y="0"/>
            <wp:positionH relativeFrom="column">
              <wp:posOffset>11882307</wp:posOffset>
            </wp:positionH>
            <wp:positionV relativeFrom="page">
              <wp:posOffset>262292</wp:posOffset>
            </wp:positionV>
            <wp:extent cx="1200150" cy="1200150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A_4 color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B2E">
        <w:rPr>
          <w:rFonts w:ascii="UnicornFlakes" w:hAnsi="UnicornFlakes"/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7A9DB220" wp14:editId="0EC7687E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1190625" cy="1190625"/>
            <wp:effectExtent l="0" t="0" r="9525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A_4 color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82D" w:rsidRPr="000B140A">
        <w:rPr>
          <w:rFonts w:ascii="UnicornFlakes" w:hAnsi="UnicornFlake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3006EC9" wp14:editId="12A6D3AA">
                <wp:simplePos x="0" y="0"/>
                <wp:positionH relativeFrom="column">
                  <wp:posOffset>10814685</wp:posOffset>
                </wp:positionH>
                <wp:positionV relativeFrom="paragraph">
                  <wp:posOffset>51436</wp:posOffset>
                </wp:positionV>
                <wp:extent cx="2409825" cy="1409700"/>
                <wp:effectExtent l="0" t="0" r="28575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CBC86" w14:textId="77777777" w:rsidR="006E1E16" w:rsidRDefault="006E1E16" w:rsidP="000B140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06EC9" id="Casella di testo 3" o:spid="_x0000_s1027" type="#_x0000_t202" style="position:absolute;margin-left:851.55pt;margin-top:4.05pt;width:189.75pt;height:111pt;z-index: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" fillcolor="white [3201]" strokecolor="white [3212]" strokeweight=".5pt">
                <v:textbox style="mso-fit-shape-to-text:t">
                  <w:txbxContent>
                    <w:p w14:paraId="733CBC86" w14:textId="77777777" w:rsidR="006E1E16" w:rsidRDefault="006E1E16" w:rsidP="000B140A"/>
                  </w:txbxContent>
                </v:textbox>
              </v:shape>
            </w:pict>
          </mc:Fallback>
        </mc:AlternateContent>
      </w:r>
      <w:r w:rsidR="00F2030C" w:rsidRPr="000B140A">
        <w:rPr>
          <w:rFonts w:ascii="UnicornFlakes" w:hAnsi="UnicornFlake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512CE8A" wp14:editId="5D8A5D4C">
                <wp:simplePos x="0" y="0"/>
                <wp:positionH relativeFrom="column">
                  <wp:posOffset>-92769</wp:posOffset>
                </wp:positionH>
                <wp:positionV relativeFrom="paragraph">
                  <wp:posOffset>15992</wp:posOffset>
                </wp:positionV>
                <wp:extent cx="2626242" cy="1967023"/>
                <wp:effectExtent l="0" t="0" r="3175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242" cy="1967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3DB7C" w14:textId="77777777" w:rsidR="006E1E16" w:rsidRDefault="006E1E16" w:rsidP="000B140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CE8A" id="Casella di testo 4" o:spid="_x0000_s1028" type="#_x0000_t202" style="position:absolute;margin-left:-7.3pt;margin-top:1.25pt;width:206.8pt;height:154.9pt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" fillcolor="white [3201]" stroked="f" strokeweight=".5pt">
                <v:textbox style="mso-fit-shape-to-text:t">
                  <w:txbxContent>
                    <w:p w14:paraId="73A3DB7C" w14:textId="77777777" w:rsidR="006E1E16" w:rsidRDefault="006E1E16" w:rsidP="000B140A"/>
                  </w:txbxContent>
                </v:textbox>
              </v:shape>
            </w:pict>
          </mc:Fallback>
        </mc:AlternateContent>
      </w:r>
      <w:r w:rsidR="00DB5F23" w:rsidRPr="000B140A">
        <w:rPr>
          <w:rFonts w:ascii="UnicornFlakes" w:hAnsi="UnicornFlake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A0C4C" wp14:editId="0826715E">
                <wp:simplePos x="0" y="0"/>
                <wp:positionH relativeFrom="column">
                  <wp:posOffset>6968</wp:posOffset>
                </wp:positionH>
                <wp:positionV relativeFrom="paragraph">
                  <wp:posOffset>15875</wp:posOffset>
                </wp:positionV>
                <wp:extent cx="13279120" cy="40640"/>
                <wp:effectExtent l="0" t="0" r="36830" b="3556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9120" cy="4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D4DCF" id="Connettore 1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.25pt" to="1046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" strokecolor="#bc4542 [3045]"/>
            </w:pict>
          </mc:Fallback>
        </mc:AlternateContent>
      </w:r>
    </w:p>
    <w:p w14:paraId="67CD809B" w14:textId="1EFA5F99" w:rsidR="00DD4EC8" w:rsidRDefault="000B5E80" w:rsidP="0085561D">
      <w:pPr>
        <w:tabs>
          <w:tab w:val="left" w:pos="17445"/>
        </w:tabs>
        <w:rPr>
          <w:rFonts w:ascii="UnicornFlakes" w:hAnsi="UnicornFlakes"/>
        </w:rPr>
      </w:pPr>
      <w:r w:rsidRPr="000B140A">
        <w:rPr>
          <w:rFonts w:ascii="UnicornFlakes" w:hAnsi="UnicornFlake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D7C7A3" wp14:editId="06322449">
                <wp:simplePos x="0" y="0"/>
                <wp:positionH relativeFrom="margin">
                  <wp:align>left</wp:align>
                </wp:positionH>
                <wp:positionV relativeFrom="paragraph">
                  <wp:posOffset>252356</wp:posOffset>
                </wp:positionV>
                <wp:extent cx="13279120" cy="23495"/>
                <wp:effectExtent l="0" t="0" r="36830" b="33655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912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47759" id="Connettore 1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85pt" to="1045.6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" strokecolor="#bc4542 [3045]">
                <w10:wrap anchorx="margin"/>
              </v:line>
            </w:pict>
          </mc:Fallback>
        </mc:AlternateContent>
      </w:r>
    </w:p>
    <w:tbl>
      <w:tblPr>
        <w:tblW w:w="21841" w:type="dxa"/>
        <w:tblInd w:w="-289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2548"/>
        <w:gridCol w:w="2123"/>
        <w:gridCol w:w="1897"/>
        <w:gridCol w:w="5632"/>
        <w:gridCol w:w="3507"/>
        <w:gridCol w:w="39"/>
        <w:gridCol w:w="6095"/>
      </w:tblGrid>
      <w:tr w:rsidR="006019EC" w:rsidRPr="00C72067" w14:paraId="744BF8FD" w14:textId="77777777" w:rsidTr="009D3726">
        <w:trPr>
          <w:trHeight w:val="76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8196" w14:textId="4CA6C4BC" w:rsidR="00C54541" w:rsidRPr="00C400E5" w:rsidRDefault="0085561D" w:rsidP="007A1A0F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UnicornFlakes" w:hAnsi="UnicornFlakes"/>
              </w:rPr>
              <w:tab/>
            </w:r>
            <w:r>
              <w:rPr>
                <w:rFonts w:ascii="UnicornFlakes" w:hAnsi="UnicornFlakes"/>
              </w:rPr>
              <w:tab/>
            </w:r>
            <w:r w:rsidR="00C54541" w:rsidRPr="00C400E5"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  <w:t>REGIONE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1EAC" w14:textId="77777777" w:rsidR="00C54541" w:rsidRPr="00C400E5" w:rsidRDefault="00C54541" w:rsidP="007A1A0F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 w:rsidRPr="00C400E5"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  <w:t>PROVINCIA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9BC1" w14:textId="77777777" w:rsidR="00C54541" w:rsidRPr="00C400E5" w:rsidRDefault="00C54541" w:rsidP="007A1A0F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 w:rsidRPr="00C400E5"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  <w:t>COMUNE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0AD7" w14:textId="77777777" w:rsidR="00C54541" w:rsidRPr="00C400E5" w:rsidRDefault="00C54541" w:rsidP="007A1A0F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 w:rsidRPr="00C400E5"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  <w:t>MERCATO/PUNTO</w:t>
            </w:r>
            <w:r w:rsidR="00C400E5" w:rsidRPr="00C400E5"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  <w:t>/agriturismo</w:t>
            </w:r>
            <w:r w:rsidRPr="00C400E5"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  <w:t xml:space="preserve"> </w:t>
            </w:r>
            <w:r w:rsidR="0015663C" w:rsidRPr="00C400E5"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  <w:t>CAMPAGNA AMICA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97C5" w14:textId="77777777" w:rsidR="00C54541" w:rsidRPr="00C400E5" w:rsidRDefault="00C54541" w:rsidP="007A1A0F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 w:rsidRPr="00C400E5"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  <w:t>DATA E ORA</w:t>
            </w: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4D37" w14:textId="77777777" w:rsidR="00C54541" w:rsidRPr="00C400E5" w:rsidRDefault="0015663C" w:rsidP="007A1A0F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 w:rsidRPr="00C400E5"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  <w:t>ATTIVITÀ E INIZIATIVE PROPOSTE</w:t>
            </w:r>
          </w:p>
        </w:tc>
      </w:tr>
      <w:tr w:rsidR="009D3726" w:rsidRPr="00C72067" w14:paraId="57D0276C" w14:textId="77777777" w:rsidTr="009D3726">
        <w:trPr>
          <w:trHeight w:val="768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3BBD65" w14:textId="33B07EDA" w:rsidR="009D3726" w:rsidRDefault="009D3726" w:rsidP="009D3726">
            <w:pPr>
              <w:spacing w:after="0" w:line="240" w:lineRule="auto"/>
              <w:jc w:val="center"/>
              <w:rPr>
                <w:rFonts w:ascii="UnicornFlakes" w:hAnsi="UnicornFlakes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  <w:t>CALABRIA</w:t>
            </w:r>
          </w:p>
        </w:tc>
        <w:tc>
          <w:tcPr>
            <w:tcW w:w="2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DD8C34" w14:textId="14FF47BE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  <w:t>CATANZARO</w:t>
            </w:r>
          </w:p>
        </w:tc>
        <w:tc>
          <w:tcPr>
            <w:tcW w:w="18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588FCA" w14:textId="206FEFA2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  <w:t>CATANZARO</w:t>
            </w:r>
          </w:p>
        </w:tc>
        <w:tc>
          <w:tcPr>
            <w:tcW w:w="56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911D9D" w14:textId="0148E8C1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  <w:t>MERCATO COPERTO CAMPAGNA AMICA – VIA VASCO DE GAMA –ANGOLO VIA MARCO POLO</w:t>
            </w:r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B99308" w14:textId="77777777" w:rsidR="00761DFC" w:rsidRPr="006E1E16" w:rsidRDefault="00761DFC" w:rsidP="00761D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SABATO 24 GIUGNO </w:t>
            </w:r>
          </w:p>
          <w:p w14:paraId="4E29D2CC" w14:textId="55369D95" w:rsidR="009D3726" w:rsidRPr="00C400E5" w:rsidRDefault="00761DFC" w:rsidP="00761DFC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DALLE 10.30 ALLE </w:t>
            </w: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13.00</w:t>
            </w:r>
          </w:p>
        </w:tc>
        <w:tc>
          <w:tcPr>
            <w:tcW w:w="6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88AFE1" w14:textId="15EC2BD0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ESPOSIZIONE DI FARINE, PANE E PASTA OTTENUTI DA VARIETA’ DI GRANO CALABRESI</w:t>
            </w:r>
          </w:p>
        </w:tc>
      </w:tr>
      <w:tr w:rsidR="009D3726" w:rsidRPr="00C72067" w14:paraId="6ADFCC4F" w14:textId="77777777" w:rsidTr="009D3726">
        <w:trPr>
          <w:trHeight w:val="768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AC6508" w14:textId="205993EB" w:rsidR="009D3726" w:rsidRDefault="009D3726" w:rsidP="009D3726">
            <w:pPr>
              <w:spacing w:after="0" w:line="240" w:lineRule="auto"/>
              <w:jc w:val="center"/>
              <w:rPr>
                <w:rFonts w:ascii="UnicornFlakes" w:hAnsi="UnicornFlakes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  <w:t>CALABRIA</w:t>
            </w:r>
          </w:p>
        </w:tc>
        <w:tc>
          <w:tcPr>
            <w:tcW w:w="2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ACA120" w14:textId="278C718B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  <w:t>COSENZA</w:t>
            </w:r>
          </w:p>
        </w:tc>
        <w:tc>
          <w:tcPr>
            <w:tcW w:w="18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AE0B76" w14:textId="51ECACCC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  <w:t>COSENZA</w:t>
            </w:r>
          </w:p>
        </w:tc>
        <w:tc>
          <w:tcPr>
            <w:tcW w:w="56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FA889A" w14:textId="7FADFD00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  <w:t>MERCATO COPERTO CAMPAGNA AMICA PIAZZA MATTEOTTI</w:t>
            </w:r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14109F" w14:textId="77777777" w:rsidR="00761DFC" w:rsidRDefault="00761DFC" w:rsidP="00761D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5281A326" w14:textId="1028CB83" w:rsidR="00761DFC" w:rsidRPr="006E1E16" w:rsidRDefault="00761DFC" w:rsidP="00761D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SABATO 24 GIUGNO </w:t>
            </w:r>
          </w:p>
          <w:p w14:paraId="6442B83C" w14:textId="77777777" w:rsidR="009D3726" w:rsidRDefault="00761DFC" w:rsidP="00761D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DALLE 10.30 ALLE </w:t>
            </w: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13.00</w:t>
            </w:r>
          </w:p>
          <w:p w14:paraId="3E577AE0" w14:textId="2C5F6F6F" w:rsidR="00761DFC" w:rsidRPr="00C400E5" w:rsidRDefault="00761DFC" w:rsidP="00761DFC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6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11B1D3" w14:textId="52354D04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ESPOSIZIONE DI FARINE, PANE E PASTA OTTENUTI DA VARIETA’ DI GRANO CALABRESI</w:t>
            </w:r>
          </w:p>
        </w:tc>
      </w:tr>
      <w:tr w:rsidR="009D3726" w:rsidRPr="00C72067" w14:paraId="6862E460" w14:textId="77777777" w:rsidTr="009D3726">
        <w:trPr>
          <w:trHeight w:val="768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E77D7E" w14:textId="61D88431" w:rsidR="009D3726" w:rsidRDefault="009D3726" w:rsidP="009D3726">
            <w:pPr>
              <w:spacing w:after="0" w:line="240" w:lineRule="auto"/>
              <w:jc w:val="center"/>
              <w:rPr>
                <w:rFonts w:ascii="UnicornFlakes" w:hAnsi="UnicornFlakes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  <w:t>CALABRIA</w:t>
            </w:r>
          </w:p>
        </w:tc>
        <w:tc>
          <w:tcPr>
            <w:tcW w:w="2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C60A2A" w14:textId="4A5441AA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  <w:t>REGGIO CALABRIA</w:t>
            </w:r>
          </w:p>
        </w:tc>
        <w:tc>
          <w:tcPr>
            <w:tcW w:w="18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80BA5C" w14:textId="1D67E5E2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  <w:t>REGGIO CALABRIA</w:t>
            </w:r>
          </w:p>
        </w:tc>
        <w:tc>
          <w:tcPr>
            <w:tcW w:w="56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A31BD" w14:textId="35EAE1C0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  <w:t>MERCATO COPERTO CAMPAGNA AMICA VIA SBARRE CENTRALI - ANGOLO GIFFONE</w:t>
            </w:r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70D43F" w14:textId="77777777" w:rsidR="00761DFC" w:rsidRDefault="00761DFC" w:rsidP="00761D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68662DE9" w14:textId="04CE67CD" w:rsidR="00761DFC" w:rsidRPr="006E1E16" w:rsidRDefault="00761DFC" w:rsidP="00761D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SABATO 24 GIUGNO </w:t>
            </w:r>
          </w:p>
          <w:p w14:paraId="6F5509A2" w14:textId="77777777" w:rsidR="009D3726" w:rsidRDefault="00761DFC" w:rsidP="00761D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DALLE 10.30 ALLE </w:t>
            </w: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13.00</w:t>
            </w:r>
          </w:p>
          <w:p w14:paraId="59D30317" w14:textId="7DC0FA73" w:rsidR="00761DFC" w:rsidRPr="00C400E5" w:rsidRDefault="00761DFC" w:rsidP="00761DFC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6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2A649F" w14:textId="3FA6A998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ESPOSIZIONE DI FARINE, PANE E PASTA OTTENUTI DA VARIETA’ DI GRANO CALABRESI</w:t>
            </w:r>
          </w:p>
        </w:tc>
      </w:tr>
      <w:tr w:rsidR="009D3726" w:rsidRPr="00C72067" w14:paraId="675D60CE" w14:textId="77777777" w:rsidTr="00761DFC">
        <w:trPr>
          <w:trHeight w:val="116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B3F43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3DD6CE99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EMILIA</w:t>
            </w:r>
          </w:p>
          <w:p w14:paraId="74C094BA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ROMAGNA</w:t>
            </w:r>
          </w:p>
          <w:p w14:paraId="221CEC4B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1B45D" w14:textId="1B1698E9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FERRARA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139B0" w14:textId="4CF4E781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FERRARA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16ED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501684D9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CAMPAGNA AMICA</w:t>
            </w:r>
          </w:p>
          <w:p w14:paraId="0AF35140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VIA MONTEBELLO 43</w:t>
            </w:r>
          </w:p>
          <w:p w14:paraId="365EEFFA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0C49D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6E0395FF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SABATO 24 GIUGNO </w:t>
            </w:r>
          </w:p>
          <w:p w14:paraId="732917E5" w14:textId="1A9E451C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LLE 10.30 ALLE 12.30</w:t>
            </w: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9060" w14:textId="44CE052F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AREA BIMBI:  “COLORIAMO LE SPIGHE DI GRANO ” - ESPOSIZIONE DI FARINE E CONSIGLI SUI DIVERSI USI DEL GRANO NELLA CUCINA FERRARESE</w:t>
            </w:r>
          </w:p>
        </w:tc>
      </w:tr>
      <w:tr w:rsidR="009D3726" w:rsidRPr="00C72067" w14:paraId="0277A3DA" w14:textId="77777777" w:rsidTr="009D3726">
        <w:trPr>
          <w:trHeight w:val="144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A9A5C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4EC09DCD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024B2195" w14:textId="4E72AE45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EMILIA ROMAGNA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45D04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76C13505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1753FA1E" w14:textId="6D1C0776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FORLÌ-CESENA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72370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14F77D58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0BAF1218" w14:textId="759063E5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CESENATICO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3A9B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DI CAMPAGNA AMICA </w:t>
            </w:r>
          </w:p>
          <w:p w14:paraId="43B6343C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C/O CAMPING VILLAGE </w:t>
            </w:r>
          </w:p>
          <w:p w14:paraId="3FFEB92A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VIALE GIUSEPPE MAZZINI, 182</w:t>
            </w:r>
          </w:p>
          <w:p w14:paraId="5655C7E2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5228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VENERDÌ 23 GIUGNO </w:t>
            </w:r>
          </w:p>
          <w:p w14:paraId="1BE69077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LLE 17:00 ALLE 21:00</w:t>
            </w:r>
          </w:p>
          <w:p w14:paraId="33E2068A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E717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0FEE5099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AL MERCATO DI CAMPAGNA AMICA DI CESENATICO, ALLESTIREMO UNO SPAZIO ESPOSITIVO DEI PRODOTTI DA FORNO TIPICI DELLA ROMAGNA. DALLE FARINE ALLA PASTA E AL PANE CON TANTI ALTRI SOTTOPRODOTTI CHE PORTEREMO DIRETTAMENTE SULLA SPIAGGIA, A POCHI PASSI DAL MARE.</w:t>
            </w:r>
          </w:p>
          <w:p w14:paraId="0121A305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9D3726" w:rsidRPr="00C72067" w14:paraId="28415EB5" w14:textId="77777777" w:rsidTr="00761DFC">
        <w:trPr>
          <w:trHeight w:val="56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BF25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662FC5CE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51C46818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76DA4F03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30160E51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59300660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1182742C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6CFCE960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2D50C863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7F82F46D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22717F9F" w14:textId="15CB7F4A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EMILIA ROMAGNA</w:t>
            </w:r>
          </w:p>
          <w:p w14:paraId="3ADF02F0" w14:textId="18808EDA" w:rsidR="006057C1" w:rsidRDefault="006057C1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16F4F69F" w14:textId="4EA5F8CB" w:rsidR="006057C1" w:rsidRDefault="006057C1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50466514" w14:textId="77777777" w:rsidR="006057C1" w:rsidRPr="006E1E16" w:rsidRDefault="006057C1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7739BC11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7CF0D90D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431CAEA0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3FEBA" w14:textId="3EC3B1BF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PARMA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EDCE" w14:textId="7486C71F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TIZZANO VAL PARMA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EF30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CAMPAGNA AMICA, </w:t>
            </w:r>
          </w:p>
          <w:p w14:paraId="0691F941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VIA GIUSEPPE VERDI</w:t>
            </w:r>
          </w:p>
          <w:p w14:paraId="52C2AF35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ECFC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OMENICA 25 GIUGNO</w:t>
            </w:r>
          </w:p>
          <w:p w14:paraId="7C774620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DALLE 9:00 ALLE 12:30</w:t>
            </w:r>
          </w:p>
          <w:p w14:paraId="11C86703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84C8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I GRANI ANTICHI DEL TERRITORIO PARMENSE OTTENIAMO LE MIGLIORI FARINE NEL RISPETTO DEI METODI DI LAVORAZIONE CONTADINI. MACINIAMO IL GRANO A PIETRA PER MANTENERE INALTERATE TUTTE LE SUE PROPRIETÀ NUTRIZIONALI ED OTTENERE UNA FARINA DAL GUSTO PIENO. A QUESTA FARINA AGGIUNGIAMO ALTRI PRODOTTI DELLA FILIERA AGRICOLA LOCALE, COME UOVA, BURRO E MIELE PER LAVORARE UNA PASTA FROLLA CHE ANDREMO A COMPLETARE CON GOLOSE CILIEGIE ED OTTENERE UN’IMPECCABILE CROSTATA DI STAGIONE.</w:t>
            </w:r>
          </w:p>
          <w:p w14:paraId="0356AE4C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IL PROCESSO DI LAVORAZIONE, DAL GRANO ALLA DOLCE CROSTATA, SARÀ MOSTRATO PASSAGGIO DOPO PASSAGGIO DURANTE AL PUBBLICO IL QUALE AVRÀ LA POSSIBILITÀ DI DEGUSTARE O ACQUISTARE IL DOLCE DA PORTARE SULLA TAVOLA DOMENICALE OPPURE ACQUISTARE LE MATERIE</w:t>
            </w:r>
          </w:p>
          <w:p w14:paraId="5024A100" w14:textId="3FE2B767" w:rsidR="00761DFC" w:rsidRPr="006E1E16" w:rsidRDefault="009D3726" w:rsidP="00761D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PRIME, IN ABBINAMENTO ALLA RICETTA, PER POTERSI CIMENTARE AI FORNELLI.</w:t>
            </w:r>
          </w:p>
        </w:tc>
      </w:tr>
      <w:tr w:rsidR="009D3726" w:rsidRPr="00C72067" w14:paraId="539DB210" w14:textId="77777777" w:rsidTr="00761DFC">
        <w:trPr>
          <w:trHeight w:val="212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B8EE7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17562297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EMILIA ROMAGNA</w:t>
            </w:r>
          </w:p>
          <w:p w14:paraId="3261F6B0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79CD" w14:textId="5E79B945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BOLOGNA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B2B2" w14:textId="7EC571AA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BOLOGNA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92A5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4C54C8F0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COPERTO CAMPAGNA AMICA PORTA GALLIERA </w:t>
            </w:r>
          </w:p>
          <w:p w14:paraId="6BAD88E9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VIA GALLIERA, 60/C</w:t>
            </w:r>
          </w:p>
          <w:p w14:paraId="13D62F02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37CB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34EB6F57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BATO 24 GIUGNO</w:t>
            </w:r>
          </w:p>
          <w:p w14:paraId="1AD61920" w14:textId="471B3B8A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LLE 11:30</w:t>
            </w: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9959" w14:textId="7AC7FC4A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LABORATORIO DI PIADINA ROMAGNOLA CON MARTA ZUFFA, MENÙ DEDICATO DELL’AZIENDA AGRICOLA PONTE PASQUALINO</w:t>
            </w:r>
          </w:p>
        </w:tc>
      </w:tr>
      <w:tr w:rsidR="009D3726" w:rsidRPr="00C72067" w14:paraId="19AA829F" w14:textId="77777777" w:rsidTr="009D3726">
        <w:trPr>
          <w:trHeight w:val="76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4534B" w14:textId="652696F2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EMILIA ROMAGNA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4E7F" w14:textId="1479A9B1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PIACENZA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277E" w14:textId="1A6FB4BC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PIACENZA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4412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COPERTO CAMPAGNA AMICA </w:t>
            </w:r>
          </w:p>
          <w:p w14:paraId="15E3DFF2" w14:textId="0FC15416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VIA FARNESIANA, 17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98E7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BATO 24 GIUGNO E DOMENICA 25 GIUGNO</w:t>
            </w:r>
          </w:p>
          <w:p w14:paraId="62131237" w14:textId="18CD7F48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LLE 10:00 ALLE 12:00</w:t>
            </w: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216D" w14:textId="77777777" w:rsidR="006057C1" w:rsidRDefault="006057C1" w:rsidP="009D3726">
            <w:pPr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1E98AAD3" w14:textId="3FAC3C6E" w:rsidR="009D3726" w:rsidRPr="006E1E16" w:rsidRDefault="009D3726" w:rsidP="009D3726">
            <w:pPr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IN OCCASIONE DELLA FESTA A TEMA DI CAMPAGNA, NELLE MATTINATE DI SABATO E DOMENICA PRESSO IL MERCATO COPERTO DI CAMPAGNA AMICA PIACENZA, VERRANNO PROMOSSE INIZIATIVE DEDICATA AL GRANO (DALLA MIETITURA ALLA PASTA, PANE E PIZZA) OLTRE ALLA REALIZZAZIONE DI ALLESTIMENTI ED ESPOSIZIONE DA PARTE DEI PRODUTTORI DI PRODOTTI TIPICI DELLA PROVINCIA DI PIACENZA.</w:t>
            </w:r>
          </w:p>
          <w:p w14:paraId="0966969A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IN PARTICOLARE SARANNO VALORIZZATI PRODOTTI QUALI FARINE, PASTA E PANE OTTENUTI DALLE DIVERSE VARIETÀ DI GRANO CON PARTICOLARE ATTENZIONE AI GRANI ANTICHI PATRIMONIO DELLA BIODIVERSITÀ E SIGILLI DI CAMPAGNA AMICA. </w:t>
            </w:r>
          </w:p>
          <w:p w14:paraId="10AEB6E1" w14:textId="5D89C565" w:rsidR="006057C1" w:rsidRPr="006E1E16" w:rsidRDefault="006057C1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9D3726" w:rsidRPr="00C72067" w14:paraId="53CBDB43" w14:textId="77777777" w:rsidTr="009D3726">
        <w:trPr>
          <w:trHeight w:val="76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5E43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00C3ECBC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EMILIA ROMAGNA</w:t>
            </w:r>
          </w:p>
          <w:p w14:paraId="1F54CE47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2F5F" w14:textId="775DAB34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BOLOGNA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FE1E" w14:textId="5F7DF1F6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MONTE SAN PIETRO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4A59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035C9DFE" w14:textId="22092C53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AGRITURISMO RONCA CA’ DI PAOLA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2685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1325CBA1" w14:textId="0230A944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OMENICA 25 GIUGNO A CENA</w:t>
            </w: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274D5" w14:textId="77777777" w:rsidR="006057C1" w:rsidRDefault="006057C1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22637B9C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ESPOSIZIONE DI FORMATI DI PASTA FRESCA REALIZZATI DALL’AZIENDA /RICETTA DEI TORTELLONI BURRO E SALVIA IN REGALO AI CLIENTI – CUOCO CONTADINO FRANCESCO SOLDATI</w:t>
            </w:r>
          </w:p>
          <w:p w14:paraId="2C01955D" w14:textId="2098D657" w:rsidR="006057C1" w:rsidRPr="006E1E16" w:rsidRDefault="006057C1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9D3726" w:rsidRPr="00C72067" w14:paraId="26D52F40" w14:textId="77777777" w:rsidTr="009D3726">
        <w:trPr>
          <w:trHeight w:val="76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17468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426B6517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EMILIA ROMAGNA</w:t>
            </w:r>
          </w:p>
          <w:p w14:paraId="1C4CFCF8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830B" w14:textId="2D11FCBF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BOLOGNA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2BBD" w14:textId="2619F99D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MONTERENZIO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DD56" w14:textId="4D89C7CA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AGRITURISMO CA’ BASSA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A2B2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39C25C5C" w14:textId="19D10FD8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BATO 24 E DOMENICA 25 GIUGNO</w:t>
            </w:r>
          </w:p>
          <w:p w14:paraId="4504CF7A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PRANZO E CENA</w:t>
            </w:r>
          </w:p>
          <w:p w14:paraId="402EE078" w14:textId="7DC3363D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2638" w14:textId="648A82DA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ESPOSIZIONE DI GRANI, FARINA DI PROPRIA PRODUZIONE E FORMATI DI PASTA FRESCA REALIZZATI DIRETTAMENTE DALL’AZIENDA AGRITURISTICA </w:t>
            </w:r>
          </w:p>
        </w:tc>
      </w:tr>
      <w:tr w:rsidR="009D3726" w:rsidRPr="00C72067" w14:paraId="4B24E272" w14:textId="77777777" w:rsidTr="009D3726">
        <w:trPr>
          <w:trHeight w:val="76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AE134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43BA1F62" w14:textId="77777777" w:rsidR="006057C1" w:rsidRDefault="006057C1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40C1E500" w14:textId="77777777" w:rsidR="006057C1" w:rsidRDefault="006057C1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72978F14" w14:textId="5652C7A5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EMILIA ROMAGNA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8F863" w14:textId="7631CE14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BOLOGNA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D32" w14:textId="6FBBDB4F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GRIZZANA MORANDI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F232" w14:textId="14D96442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AGRITURISMO I FONDACCI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4BBE" w14:textId="72E7E382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OMENICA 25 GIUGNO A CENA</w:t>
            </w: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992E" w14:textId="77777777" w:rsidR="006057C1" w:rsidRDefault="006057C1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2F29607A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PRESENTE ALL’INTERNO DEL MENÙ DEL GIORNO LA RICETTA TRADIZIONALE BOLOGNESE DEI MACCHERONCINI CON RAGÙ DI MORTADELLA, DISPONIBILE ANCHE IN FORMATO CARTACEO IN REGALO AI CLIENTI</w:t>
            </w:r>
          </w:p>
          <w:p w14:paraId="3ABBA139" w14:textId="4D5774D1" w:rsidR="006057C1" w:rsidRPr="006E1E16" w:rsidRDefault="006057C1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9D3726" w:rsidRPr="00C72067" w14:paraId="4FF43925" w14:textId="77777777" w:rsidTr="009D3726">
        <w:trPr>
          <w:trHeight w:val="76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368C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24AE718B" w14:textId="77777777" w:rsidR="00CB00A8" w:rsidRDefault="00CB00A8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5B0689FE" w14:textId="77777777" w:rsidR="00CB00A8" w:rsidRDefault="00CB00A8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649414E3" w14:textId="5346B7D0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EMILIA ROMAGNA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2228" w14:textId="094E074B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BOLOGNA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1C45" w14:textId="117A6B51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N LAZZARO DI SAVENA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3E55" w14:textId="2073B634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AGRITURISMO  PODERE SAN GIULIANO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B013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BATO 24 E DOMENIC A25 GIUGNO</w:t>
            </w:r>
          </w:p>
          <w:p w14:paraId="086636B9" w14:textId="316C91CF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PRANZO E CENA</w:t>
            </w: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E555C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575A03BE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IN REGALO AI CLIENTI LA RICETTA DELLA TRADIZIONE EMILIANA DEI TORTELLINI IN BRODO. POSSIBILITÀ DI PRENOTARE IL CORSO DI PASTA AL MATTARELLO PER REALIZZARE ED ASSAGGIARE I TORTELLINI REALIZZATI CON LE TUE MANI !</w:t>
            </w:r>
          </w:p>
          <w:p w14:paraId="544E03CA" w14:textId="7F4D6649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9D3726" w:rsidRPr="00C72067" w14:paraId="1398F570" w14:textId="77777777" w:rsidTr="009D3726">
        <w:trPr>
          <w:trHeight w:val="76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D9541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20802B10" w14:textId="77777777" w:rsidR="006057C1" w:rsidRDefault="006057C1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6ACE55CB" w14:textId="1BE44D8F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LAZIO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E32F4" w14:textId="6D78F324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564D4" w14:textId="17F5E67A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D69B" w14:textId="36CE2C6C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MERCATO CAMPAGNA AMICA AL CIRCO MASSIMO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ADDFD" w14:textId="1653B075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BATO 24 GIUGNO</w:t>
            </w: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C5A0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402BDE0B" w14:textId="7CB3856A" w:rsidR="009D3726" w:rsidRDefault="006057C1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ESPOSIZIONE DELLE FARINE E PANI TIPICI DEL LAZIO</w:t>
            </w:r>
          </w:p>
          <w:p w14:paraId="4D283E21" w14:textId="77777777" w:rsidR="009D3726" w:rsidRDefault="006057C1" w:rsidP="006057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057C1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TRUCCHI E CONSIGLI PER L’IMPASTO PERFETTO CON L’AZIENDA AGRICOLA ABBAFATI</w:t>
            </w:r>
          </w:p>
          <w:p w14:paraId="3882F90B" w14:textId="6159CD5C" w:rsidR="006057C1" w:rsidRPr="006E1E16" w:rsidRDefault="006057C1" w:rsidP="006057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9D3726" w:rsidRPr="00C72067" w14:paraId="5BAB5E14" w14:textId="77777777" w:rsidTr="009D3726">
        <w:trPr>
          <w:trHeight w:val="768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777C18" w14:textId="30367D6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LAZIO</w:t>
            </w:r>
          </w:p>
        </w:tc>
        <w:tc>
          <w:tcPr>
            <w:tcW w:w="2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09124" w14:textId="3575ADD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FROSINONE</w:t>
            </w:r>
          </w:p>
        </w:tc>
        <w:tc>
          <w:tcPr>
            <w:tcW w:w="18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2CE58C" w14:textId="7E9ADE4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ARPINO</w:t>
            </w:r>
          </w:p>
        </w:tc>
        <w:tc>
          <w:tcPr>
            <w:tcW w:w="56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4E4D72" w14:textId="77777777" w:rsidR="009D3726" w:rsidRPr="00A510F2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54FDC76F" w14:textId="77777777" w:rsidR="009D3726" w:rsidRPr="00A510F2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A510F2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AGRITURISMO VALLE REALE</w:t>
            </w:r>
          </w:p>
          <w:p w14:paraId="4B6F1309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D8CFEF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24 E 25 GIUGNO</w:t>
            </w:r>
          </w:p>
          <w:p w14:paraId="7F3A1EC0" w14:textId="2A123366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LLE</w:t>
            </w: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13.00</w:t>
            </w:r>
          </w:p>
        </w:tc>
        <w:tc>
          <w:tcPr>
            <w:tcW w:w="6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48F413" w14:textId="77777777" w:rsidR="009D3726" w:rsidRDefault="009D3726" w:rsidP="009D3726">
            <w:pPr>
              <w:pStyle w:val="Paragrafoelenco"/>
              <w:ind w:hanging="360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3197540F" w14:textId="7A7DB435" w:rsidR="009D3726" w:rsidRPr="006E1E16" w:rsidRDefault="009D3726" w:rsidP="009D3726">
            <w:pPr>
              <w:pStyle w:val="Paragrafoelenco"/>
              <w:ind w:hanging="360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MENÙ DEDICATO</w:t>
            </w:r>
          </w:p>
          <w:p w14:paraId="73BAADD3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9D3726" w:rsidRPr="00C72067" w14:paraId="46DAC0D4" w14:textId="77777777" w:rsidTr="009D3726">
        <w:trPr>
          <w:trHeight w:val="768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81A32F" w14:textId="15809726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LAZIO</w:t>
            </w:r>
          </w:p>
        </w:tc>
        <w:tc>
          <w:tcPr>
            <w:tcW w:w="2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5E3816" w14:textId="01333C2A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18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9A8122" w14:textId="2597C2F1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GENZANO</w:t>
            </w:r>
          </w:p>
        </w:tc>
        <w:tc>
          <w:tcPr>
            <w:tcW w:w="56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1E6D6B" w14:textId="77777777" w:rsidR="009D3726" w:rsidRPr="006E1E16" w:rsidRDefault="009D3726" w:rsidP="009D3726">
            <w:pPr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3558A05D" w14:textId="0C588D5C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AGRITURISMO MONTE DUE TORRI</w:t>
            </w:r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33B85F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24 GIUGNO</w:t>
            </w:r>
          </w:p>
          <w:p w14:paraId="240CCD4E" w14:textId="2734E5F6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ORE 13.00</w:t>
            </w:r>
          </w:p>
        </w:tc>
        <w:tc>
          <w:tcPr>
            <w:tcW w:w="6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B95104" w14:textId="77777777" w:rsidR="009D3726" w:rsidRDefault="009D3726" w:rsidP="009D3726">
            <w:pPr>
              <w:pStyle w:val="Paragrafoelenco"/>
              <w:ind w:hanging="360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3366D2DA" w14:textId="22795500" w:rsidR="009D3726" w:rsidRPr="006E1E16" w:rsidRDefault="009D3726" w:rsidP="009D3726">
            <w:pPr>
              <w:pStyle w:val="Paragrafoelenco"/>
              <w:ind w:hanging="360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ESPOSIZIONE FARINE E PANI TIPICI</w:t>
            </w:r>
          </w:p>
          <w:p w14:paraId="1A2CE1AF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9D3726" w:rsidRPr="00C72067" w14:paraId="6E87DAC5" w14:textId="77777777" w:rsidTr="009D3726">
        <w:trPr>
          <w:trHeight w:val="768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38AA3B" w14:textId="0AB3CFCA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LAZIO</w:t>
            </w:r>
          </w:p>
        </w:tc>
        <w:tc>
          <w:tcPr>
            <w:tcW w:w="2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E7900C" w14:textId="2F371CA6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18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8DE470" w14:textId="7052E2D8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EGNI</w:t>
            </w:r>
          </w:p>
        </w:tc>
        <w:tc>
          <w:tcPr>
            <w:tcW w:w="56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D570CE" w14:textId="77777777" w:rsidR="009D3726" w:rsidRPr="006E1E16" w:rsidRDefault="009D3726" w:rsidP="009D3726">
            <w:pPr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538192D9" w14:textId="35555DE3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IL CASALE DEL MARRONE</w:t>
            </w:r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FF9925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24 E 25 GIUGNO</w:t>
            </w:r>
          </w:p>
          <w:p w14:paraId="2CEB79E8" w14:textId="36A2E574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ORE 13.00</w:t>
            </w:r>
          </w:p>
        </w:tc>
        <w:tc>
          <w:tcPr>
            <w:tcW w:w="6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D277F9" w14:textId="77777777" w:rsidR="009D3726" w:rsidRDefault="009D3726" w:rsidP="009D3726">
            <w:pPr>
              <w:pStyle w:val="Paragrafoelenco"/>
              <w:ind w:hanging="360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224951C8" w14:textId="64131E4E" w:rsidR="009D3726" w:rsidRPr="006E1E16" w:rsidRDefault="009D3726" w:rsidP="009D3726">
            <w:pPr>
              <w:pStyle w:val="Paragrafoelenco"/>
              <w:ind w:hanging="360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6E1E1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MENÙ DEDICATO</w:t>
            </w:r>
          </w:p>
          <w:p w14:paraId="60B08269" w14:textId="77777777" w:rsidR="009D3726" w:rsidRPr="006E1E1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9D3726" w:rsidRPr="00C72067" w14:paraId="6D9B98CF" w14:textId="77777777" w:rsidTr="009D3726">
        <w:trPr>
          <w:trHeight w:val="768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20B54B" w14:textId="406E62F5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LOMBARDIA</w:t>
            </w:r>
          </w:p>
        </w:tc>
        <w:tc>
          <w:tcPr>
            <w:tcW w:w="2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D7CF18" w14:textId="0B6268D5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BERGAMO</w:t>
            </w:r>
          </w:p>
        </w:tc>
        <w:tc>
          <w:tcPr>
            <w:tcW w:w="18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30A530" w14:textId="4A58606B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CHIUDUNO</w:t>
            </w:r>
          </w:p>
        </w:tc>
        <w:tc>
          <w:tcPr>
            <w:tcW w:w="56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FF9A20" w14:textId="7C98103C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MERCATO CAMPAGNA AMICA</w:t>
            </w:r>
          </w:p>
          <w:p w14:paraId="423DD145" w14:textId="3F014C23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PIAZZA DELLE GEMME</w:t>
            </w:r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6D7713" w14:textId="314F104F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OMENICA 25 GIUGNO 2023</w:t>
            </w:r>
          </w:p>
          <w:p w14:paraId="58920BB3" w14:textId="236D7C30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LLE 08:30 ALLE 12:30</w:t>
            </w:r>
          </w:p>
        </w:tc>
        <w:tc>
          <w:tcPr>
            <w:tcW w:w="6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9AF380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2416419B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L’ESTATE È ALLE PORTE E IL GRANO È PRONTO PER ESSER RACCOLTO! AL MERCATO DI CHIUDUNO SARÀ PRESENTE SUA MAESTÀ «LA MACINA» CHE TRASFORMERÀ IL GRANO IN FARINA! ASPETTIAMO GRANDI E PICCINI CON UN LABORATORIO DELLA PANIFICAZIONE E DELLA PASTA FRESCA.</w:t>
            </w:r>
          </w:p>
          <w:p w14:paraId="75D7A9D7" w14:textId="137C56AF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9D3726" w:rsidRPr="00C72067" w14:paraId="6C68C889" w14:textId="77777777" w:rsidTr="009D3726">
        <w:trPr>
          <w:trHeight w:val="768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1D9084" w14:textId="1D393DF1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LOMBARDIA</w:t>
            </w:r>
          </w:p>
        </w:tc>
        <w:tc>
          <w:tcPr>
            <w:tcW w:w="2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3DDBB1" w14:textId="74F72B9D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BRESCIA</w:t>
            </w:r>
          </w:p>
        </w:tc>
        <w:tc>
          <w:tcPr>
            <w:tcW w:w="18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21D091" w14:textId="46D63F1F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BRESCIA</w:t>
            </w:r>
          </w:p>
        </w:tc>
        <w:tc>
          <w:tcPr>
            <w:tcW w:w="56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2074EE" w14:textId="53038802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COPERTO CAMPAGNA AMICA </w:t>
            </w:r>
          </w:p>
          <w:p w14:paraId="534B3E84" w14:textId="23BE0238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PIAZZETTA CREMONA, 14</w:t>
            </w:r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AA20C1" w14:textId="02A7B027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BATO 24 GIUGNO 2023 DALLE 10:00 ALLE 13:00</w:t>
            </w:r>
          </w:p>
        </w:tc>
        <w:tc>
          <w:tcPr>
            <w:tcW w:w="6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D08B7A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0021893E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ESPOSIZIONE DEI PRODOTTI TIPICI CON GRANI DELLA TRADIZIONE (GRANO SENATORE CAPPELLI): FARINE, PANE, FOCACCE, BISCOTTI E GRISSINI</w:t>
            </w:r>
          </w:p>
          <w:p w14:paraId="01B73494" w14:textId="70838210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9D3726" w:rsidRPr="00C72067" w14:paraId="44423CCD" w14:textId="77777777" w:rsidTr="009D3726">
        <w:trPr>
          <w:trHeight w:val="768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EB62C1" w14:textId="68A7E0DF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LOMBARDIA</w:t>
            </w:r>
          </w:p>
        </w:tc>
        <w:tc>
          <w:tcPr>
            <w:tcW w:w="2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386007" w14:textId="19EEDB12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CREMONA</w:t>
            </w:r>
          </w:p>
        </w:tc>
        <w:tc>
          <w:tcPr>
            <w:tcW w:w="18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C8C52E" w14:textId="53BD1835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CREMONA</w:t>
            </w:r>
          </w:p>
        </w:tc>
        <w:tc>
          <w:tcPr>
            <w:tcW w:w="56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90D5B" w14:textId="77777777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41FB92F8" w14:textId="486C01AC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CAMPAGNA AMICA </w:t>
            </w:r>
          </w:p>
          <w:p w14:paraId="5518EBA1" w14:textId="58F8204A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PORTICO CONSORZIO AGRARIO</w:t>
            </w:r>
          </w:p>
          <w:p w14:paraId="3814641E" w14:textId="0093FD60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VIA MONTEVERDI </w:t>
            </w:r>
          </w:p>
          <w:p w14:paraId="62417157" w14:textId="77777777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51AA92" w14:textId="1B1C88E6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MARTEDÌ 27 GIUGNO 2023</w:t>
            </w:r>
          </w:p>
          <w:p w14:paraId="03A60B93" w14:textId="4CE5D123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LLE 9 ALLE 12</w:t>
            </w:r>
          </w:p>
        </w:tc>
        <w:tc>
          <w:tcPr>
            <w:tcW w:w="6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BF4520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3F85B771" w14:textId="219AB284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ALLA SCOPERTA DEL GRANO MONOCOCCO, SIGILLO DI CAMPAGNA AMICA</w:t>
            </w:r>
          </w:p>
          <w:p w14:paraId="4C1E0529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IL COLTIVATORE CI CONDUCE “DAL GRANO AL PANE” E LA CUOCA CONTADINA PROPONE ALCUNE RICETTE PER VALORIZZARE IL GRANO MONOCOCCO.</w:t>
            </w:r>
          </w:p>
          <w:p w14:paraId="1416A846" w14:textId="32CBB651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9D3726" w:rsidRPr="00C72067" w14:paraId="47FB654B" w14:textId="77777777" w:rsidTr="009D3726">
        <w:trPr>
          <w:trHeight w:val="768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23367D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36EB0AEF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LOMBARDIA</w:t>
            </w:r>
          </w:p>
          <w:p w14:paraId="7A6403A4" w14:textId="0ED25A9E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EC97BF" w14:textId="12CDC2DE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MILANO</w:t>
            </w:r>
          </w:p>
        </w:tc>
        <w:tc>
          <w:tcPr>
            <w:tcW w:w="18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66D41" w14:textId="38FCD48C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MILANO</w:t>
            </w:r>
          </w:p>
        </w:tc>
        <w:tc>
          <w:tcPr>
            <w:tcW w:w="56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04825" w14:textId="77777777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59B8C2D4" w14:textId="77777777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COPERTO CAMPAGNA AMICA </w:t>
            </w:r>
          </w:p>
          <w:p w14:paraId="4D4DE657" w14:textId="183F9160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I PORTA ROMANA</w:t>
            </w:r>
          </w:p>
          <w:p w14:paraId="241A1B8D" w14:textId="03380C61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VIA FRIULI 10/A</w:t>
            </w:r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2E2CE3" w14:textId="61D25244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BATO 24 GIUGNO 2023</w:t>
            </w:r>
          </w:p>
          <w:p w14:paraId="037CB2BF" w14:textId="705C8C28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LLE 9.00 ALLE 14.00</w:t>
            </w:r>
          </w:p>
          <w:p w14:paraId="189FA7E6" w14:textId="77777777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CAF39A" w14:textId="77777777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61E1F84A" w14:textId="20171D47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LLA TERRA ALLA TAVOLA: ALLA SCOPERTA DELLE FARINE DEL NOSTRO TERRITORIO</w:t>
            </w:r>
          </w:p>
          <w:p w14:paraId="34FF23D9" w14:textId="3322C5C1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ESPOSIZIONE DI VARI TIPI DI FARINA E CONSIGLI SULLE LORO LAVORAZIONI.</w:t>
            </w:r>
          </w:p>
          <w:p w14:paraId="3B0F0410" w14:textId="7690C062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EGUSTANDO CHE BONTÀ</w:t>
            </w:r>
          </w:p>
          <w:p w14:paraId="4A1BB78C" w14:textId="51FAEDDC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EGUSTAZIONE DI VARI TIPI DI PANE A CURA DELL’ AZIENDA AGRICOLA DAVIDE LONGONI</w:t>
            </w:r>
          </w:p>
          <w:p w14:paraId="3FF8D475" w14:textId="77777777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9D3726" w:rsidRPr="00C72067" w14:paraId="67281895" w14:textId="77777777" w:rsidTr="009D3726">
        <w:trPr>
          <w:trHeight w:val="768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234BD8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245D589E" w14:textId="51F0275F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LOMBARDIA</w:t>
            </w:r>
          </w:p>
          <w:p w14:paraId="1814F229" w14:textId="77777777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9ADC4B" w14:textId="24395FBC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PAVIA</w:t>
            </w:r>
          </w:p>
        </w:tc>
        <w:tc>
          <w:tcPr>
            <w:tcW w:w="18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021B70" w14:textId="38ECE4DA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PAVIA</w:t>
            </w:r>
          </w:p>
        </w:tc>
        <w:tc>
          <w:tcPr>
            <w:tcW w:w="56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6A373B" w14:textId="77777777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6016243A" w14:textId="77777777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DI CAMPAGNA AMICA </w:t>
            </w:r>
          </w:p>
          <w:p w14:paraId="0F45EA3B" w14:textId="699DA6D5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PIAZZA DEL CARMINE</w:t>
            </w:r>
          </w:p>
          <w:p w14:paraId="21E36AA3" w14:textId="77777777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3781D3" w14:textId="68D593B0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BATO 24 GIUGNO 2023</w:t>
            </w:r>
          </w:p>
          <w:p w14:paraId="547C2B75" w14:textId="77090D97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LLE 9.00 ALLE 12.00</w:t>
            </w:r>
          </w:p>
          <w:p w14:paraId="2C7EA59D" w14:textId="77777777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312384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2908BF70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IN OCCASIONE DELLA FESTA DEL GRANO, IL MERCATO DI PIAZZA DEL CARMINE ALLESTIRÀ UN BANCO ESPOSITIVO CON PRODOTTI DERIVATI DA DIVERSE TIPOLOGIE DI GRANO, COME PANE E PRODOTTI DA FORNO.</w:t>
            </w:r>
          </w:p>
          <w:p w14:paraId="11A44CEF" w14:textId="342C781D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9D3726" w:rsidRPr="00C72067" w14:paraId="4BD3C9B7" w14:textId="77777777" w:rsidTr="009D3726">
        <w:trPr>
          <w:trHeight w:val="768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91E106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17B4802E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3D16CBC7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4A23D0D0" w14:textId="02A6339D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LOMBARDIA</w:t>
            </w:r>
          </w:p>
        </w:tc>
        <w:tc>
          <w:tcPr>
            <w:tcW w:w="2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CFBF5C2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2C283DA2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5E52797B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5B0E8FA1" w14:textId="1ED14BB7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ONDRIO</w:t>
            </w:r>
          </w:p>
        </w:tc>
        <w:tc>
          <w:tcPr>
            <w:tcW w:w="18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3C56988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41523858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130014DA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58A90C0C" w14:textId="0A484EB4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ONDRIO</w:t>
            </w:r>
          </w:p>
        </w:tc>
        <w:tc>
          <w:tcPr>
            <w:tcW w:w="56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CB0424" w14:textId="052CB149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AGRICOLO COPERTO DI CAMPAGNA AMICA </w:t>
            </w:r>
          </w:p>
          <w:p w14:paraId="0B6AAAE7" w14:textId="72FF47FF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PIAZZALE BERTACCHI, 70</w:t>
            </w:r>
          </w:p>
          <w:p w14:paraId="162B20E2" w14:textId="77777777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68400C29" w14:textId="77777777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994416" w14:textId="4FA5BDDF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BATO 24 GIUGNO 2023</w:t>
            </w:r>
          </w:p>
          <w:p w14:paraId="05D5CC7F" w14:textId="436AE299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LLE 9.00 ALLE 12.00</w:t>
            </w:r>
          </w:p>
          <w:p w14:paraId="7612E911" w14:textId="77777777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7C1F7EFF" w14:textId="77777777" w:rsidR="009D3726" w:rsidRPr="000B5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9BEE37" w14:textId="77777777" w:rsidR="009D3726" w:rsidRDefault="009D3726" w:rsidP="009D3726">
            <w:pPr>
              <w:spacing w:after="0" w:line="240" w:lineRule="auto"/>
              <w:ind w:hanging="14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it-IT"/>
              </w:rPr>
            </w:pPr>
          </w:p>
          <w:p w14:paraId="4E843593" w14:textId="720BA79D" w:rsidR="009D3726" w:rsidRDefault="009D3726" w:rsidP="009D3726">
            <w:pPr>
              <w:spacing w:after="0" w:line="240" w:lineRule="auto"/>
              <w:ind w:hanging="14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it-IT"/>
              </w:rPr>
            </w:pPr>
            <w:r w:rsidRPr="000B5E80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eastAsia="it-IT"/>
              </w:rPr>
              <w:t>ESPOSIZIONE DI PRODOTTI TIPICI DELLA PROVINCIA DI SONDRIO PREPARATI CON LE FARINE DI SEGALE (PANE E DOLCI) E GRANO SARACENO (PIZZOCCHERI E DOLCI) PROVENIENTI DAI CAMPI COLTIVATI IN VALTELLINA E VALCHIAVENNA. L’ESPOSIZIONE VUOLE VALORIZZARE I GRANI ANTICHI COME LA SEGALE E IL GRANO SARACENO (SIGILLO DI CAMPAGNA AMICA) CHE CONTRIBUISCONO AL MANTENIMENTO DELLA BIODIVERSITÀ DEL NOSTRO TERRITORIO.</w:t>
            </w:r>
          </w:p>
          <w:p w14:paraId="5F57F160" w14:textId="14021A9B" w:rsidR="009D3726" w:rsidRPr="000B5E80" w:rsidRDefault="009D3726" w:rsidP="009D3726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9D3726" w:rsidRPr="00C72067" w14:paraId="002F2F22" w14:textId="77777777" w:rsidTr="009D3726">
        <w:trPr>
          <w:trHeight w:val="76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3C00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5F88A40A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MARCHE</w:t>
            </w:r>
          </w:p>
          <w:p w14:paraId="611BD81B" w14:textId="77777777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6D50" w14:textId="1809FDE2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MACERATA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3FF2" w14:textId="525D904E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MACERATA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EBEE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70D6C344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COPERTO CAMPAGNA AMICA </w:t>
            </w:r>
          </w:p>
          <w:p w14:paraId="152F8A71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VIA MORBIDUCCI, 5</w:t>
            </w:r>
          </w:p>
          <w:p w14:paraId="5A46155B" w14:textId="581E159A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1B4B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3641854C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BATO 24 GIUGNO,</w:t>
            </w:r>
          </w:p>
          <w:p w14:paraId="4DAE3A38" w14:textId="26F8FF5E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LLE 10:30</w:t>
            </w: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6158" w14:textId="2C5AEAE4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  <w:t>ESPOSIZIONE DI CEREALI LOCALI E PRODOTTI TRASFORMATI (ES. FARINE, PASTA, GALLETTE)</w:t>
            </w:r>
          </w:p>
        </w:tc>
      </w:tr>
      <w:tr w:rsidR="009D3726" w:rsidRPr="00C72067" w14:paraId="2BB4B42B" w14:textId="77777777" w:rsidTr="009D3726">
        <w:trPr>
          <w:trHeight w:val="76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71821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36F1ED7E" w14:textId="1669F19F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MARCHE</w:t>
            </w:r>
          </w:p>
          <w:p w14:paraId="6CE33CEA" w14:textId="77777777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4CFF2" w14:textId="2C6F32D6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ANCONA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6955" w14:textId="3CF20CE0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ANCONA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F14F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75E612BE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MERCATO DORICO CAMPAGNA AMICA</w:t>
            </w:r>
          </w:p>
          <w:p w14:paraId="2CE4B0E3" w14:textId="65472868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VIA MARTIRI DELLA RESISTENZA 17</w:t>
            </w:r>
          </w:p>
          <w:p w14:paraId="6D37A35D" w14:textId="77777777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C131" w14:textId="66DCF38A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BATO 24 GIUGNO,</w:t>
            </w:r>
          </w:p>
          <w:p w14:paraId="539A4EA4" w14:textId="0FC4AC1A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LLE 8.30 ALLE 13.00</w:t>
            </w:r>
          </w:p>
          <w:p w14:paraId="0A831D8D" w14:textId="77777777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159F3" w14:textId="034A952B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  <w:t>ESPOSIZIONE DELLE DIVERSE FARINE DI GRANI ANTICHI E DEI PANI DEL FORNO DEL MERCATO, CON SPIEGAZIONE DEL CICLO DEL GRANO E ASSAGGI DI GRISSINI PER TUTTI!</w:t>
            </w:r>
          </w:p>
        </w:tc>
      </w:tr>
      <w:tr w:rsidR="009D3726" w:rsidRPr="00C72067" w14:paraId="7EF41C9B" w14:textId="77777777" w:rsidTr="009D3726">
        <w:trPr>
          <w:trHeight w:val="768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0377B8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6E52B970" w14:textId="2114B865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MARCHE</w:t>
            </w:r>
          </w:p>
        </w:tc>
        <w:tc>
          <w:tcPr>
            <w:tcW w:w="2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A0DD98" w14:textId="6D49A696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ASCOLI PICENO</w:t>
            </w:r>
          </w:p>
        </w:tc>
        <w:tc>
          <w:tcPr>
            <w:tcW w:w="18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61FD3E" w14:textId="24C565A3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ASCOLI PICENO</w:t>
            </w:r>
          </w:p>
        </w:tc>
        <w:tc>
          <w:tcPr>
            <w:tcW w:w="56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8EB04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4C246845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  <w:t xml:space="preserve">MERCATO CAMPAGNA AMICA </w:t>
            </w:r>
          </w:p>
          <w:p w14:paraId="0E3CF218" w14:textId="3F3E17D0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Raleway-Regular" w:hAnsi="Raleway-Regular"/>
                <w:color w:val="000000"/>
                <w:shd w:val="clear" w:color="auto" w:fill="FFFFFF"/>
              </w:rPr>
              <w:t>VIA TRANQUILLI, 46</w:t>
            </w:r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E7ACE4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08E080AC" w14:textId="7FE004B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OMENICA 25 GIUGNO</w:t>
            </w:r>
          </w:p>
          <w:p w14:paraId="27B4F1CB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LLE 8:00 ALLE 13:00</w:t>
            </w:r>
          </w:p>
          <w:p w14:paraId="53202988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E623B2" w14:textId="63ACD222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  <w:t>ESPOSIZIONE</w:t>
            </w:r>
            <w:r w:rsidRPr="00DF6416"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DEI PRODOTTI TIPICI DELLA NOSTRA REGIONE</w:t>
            </w:r>
          </w:p>
        </w:tc>
      </w:tr>
      <w:tr w:rsidR="009D3726" w:rsidRPr="00C72067" w14:paraId="1435AAE0" w14:textId="77777777" w:rsidTr="009D3726">
        <w:trPr>
          <w:trHeight w:val="768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F99DA8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ARCHE </w:t>
            </w:r>
          </w:p>
          <w:p w14:paraId="1631AAE9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766A50" w14:textId="72FF5F49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PESARO-URBINO</w:t>
            </w:r>
          </w:p>
        </w:tc>
        <w:tc>
          <w:tcPr>
            <w:tcW w:w="18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D94558" w14:textId="31090108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PESARO</w:t>
            </w:r>
          </w:p>
        </w:tc>
        <w:tc>
          <w:tcPr>
            <w:tcW w:w="56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8EA8E" w14:textId="34407D7D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COPERTO CAMPAGNA AMICA </w:t>
            </w:r>
          </w:p>
          <w:p w14:paraId="291AE513" w14:textId="52850C81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VIA GIOLITTI, 214/220</w:t>
            </w:r>
          </w:p>
          <w:p w14:paraId="59462958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3B097F" w14:textId="4665A8B3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BATO 24 GIUGNO ’23</w:t>
            </w:r>
          </w:p>
          <w:p w14:paraId="5DE84B04" w14:textId="063DA2BB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LLE 10 ALLE 13</w:t>
            </w:r>
          </w:p>
          <w:p w14:paraId="73ACEFDB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BC21FF" w14:textId="77777777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3392B84A" w14:textId="553DA3A7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VIENI A CONOSCERE INSIEME AI NOSTRI PRODUTTORI IL CICLO DEI CEREALI, I GRANI ANTICHI ED I LORO BENEFICI! </w:t>
            </w:r>
          </w:p>
          <w:p w14:paraId="215DE4A4" w14:textId="77777777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  <w:t>UN RICCO BUFFET A BASE DI QUESTI PRODOTTI TI ASPETTA!</w:t>
            </w:r>
          </w:p>
          <w:p w14:paraId="4C7A8B0F" w14:textId="247115CB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9D3726" w:rsidRPr="00C72067" w14:paraId="4BA2D3DC" w14:textId="77777777" w:rsidTr="009D3726">
        <w:trPr>
          <w:trHeight w:val="768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EF89A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1BF53D1B" w14:textId="7C9710DD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MOLISE</w:t>
            </w:r>
          </w:p>
          <w:p w14:paraId="46102697" w14:textId="77777777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A55761" w14:textId="2A35E716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CAMPOBASSO</w:t>
            </w:r>
          </w:p>
        </w:tc>
        <w:tc>
          <w:tcPr>
            <w:tcW w:w="18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160CFE" w14:textId="70EF0C42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CAMPOBASSO</w:t>
            </w:r>
          </w:p>
        </w:tc>
        <w:tc>
          <w:tcPr>
            <w:tcW w:w="56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20E98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654CD2E6" w14:textId="4F43B9F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</w:t>
            </w:r>
          </w:p>
          <w:p w14:paraId="1DB634F1" w14:textId="101DE0FC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PIAZZA CUOCO</w:t>
            </w:r>
          </w:p>
          <w:p w14:paraId="16FD1D5B" w14:textId="77777777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19C9DB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5E6E7D4A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SABATO 24 GIUGNO </w:t>
            </w:r>
          </w:p>
          <w:p w14:paraId="45C4FF60" w14:textId="238C74ED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LLE 10.00 ALLE 13.00</w:t>
            </w:r>
          </w:p>
          <w:p w14:paraId="075BDE90" w14:textId="2536E391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6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8E957E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5A59D7F9" w14:textId="2A191D87" w:rsidR="009D3726" w:rsidRPr="009A72FE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9A72FE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ESPOSIZIONE DEI PRODOTTI TIPICI DELLA REGIONE (FARINE, PASTA, PANE) VALORIZZANDO LA VARIETÀ DI GRANI ANTICHI </w:t>
            </w:r>
          </w:p>
          <w:p w14:paraId="7D6702E2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9A72FE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MENÙ DEDICATO</w:t>
            </w:r>
          </w:p>
          <w:p w14:paraId="6A75FE1F" w14:textId="29780BBC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</w:p>
        </w:tc>
      </w:tr>
      <w:tr w:rsidR="009D3726" w:rsidRPr="00C72067" w14:paraId="2EA0800C" w14:textId="77777777" w:rsidTr="009D3726">
        <w:trPr>
          <w:trHeight w:val="768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EC45F8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4C3BA1CF" w14:textId="2B978C40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PUGLIA</w:t>
            </w:r>
          </w:p>
          <w:p w14:paraId="74A6DD6C" w14:textId="77777777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89755D" w14:textId="26BB66D4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BRINDISI</w:t>
            </w:r>
          </w:p>
        </w:tc>
        <w:tc>
          <w:tcPr>
            <w:tcW w:w="18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6857CF" w14:textId="7E64AAAE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BRINDISI</w:t>
            </w:r>
            <w:r w:rsidRPr="00A52E80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56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F4C2FA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26E8F512" w14:textId="47ADD5C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COPERTO CAMPAGNA AMICA </w:t>
            </w:r>
          </w:p>
          <w:p w14:paraId="520E7DF1" w14:textId="122147C2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VIA APPIA, 226</w:t>
            </w:r>
          </w:p>
          <w:p w14:paraId="61FD9709" w14:textId="77777777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026E8E" w14:textId="3B6AEEEA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BATO 24 GIUGNO</w:t>
            </w:r>
          </w:p>
          <w:p w14:paraId="2557F58F" w14:textId="022071AC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LLE 10:00</w:t>
            </w:r>
          </w:p>
          <w:p w14:paraId="58981167" w14:textId="77777777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6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DB4BEA" w14:textId="77777777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70826B26" w14:textId="77777777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DEGUSTAZIONE DEI PRODOTTI DEL TERRITORIO A BASE DI DIVERSI TIPI DI GRANO; FOCUS SUL GRANO SENATORE CAPPELLI (TARALLI, PANE E FOCACCIA) CON PICCOLO MULINO DIDATTICO </w:t>
            </w:r>
          </w:p>
          <w:p w14:paraId="5CE09427" w14:textId="71FC20C7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</w:p>
        </w:tc>
      </w:tr>
      <w:tr w:rsidR="009D3726" w:rsidRPr="00C72067" w14:paraId="29873907" w14:textId="77777777" w:rsidTr="009D3726">
        <w:trPr>
          <w:trHeight w:val="768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B08272" w14:textId="184A73E1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PUGLIA</w:t>
            </w:r>
          </w:p>
        </w:tc>
        <w:tc>
          <w:tcPr>
            <w:tcW w:w="2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893564" w14:textId="7B4C3D13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LECCE</w:t>
            </w:r>
          </w:p>
        </w:tc>
        <w:tc>
          <w:tcPr>
            <w:tcW w:w="18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D21F56" w14:textId="36D006E7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LECCE</w:t>
            </w:r>
          </w:p>
        </w:tc>
        <w:tc>
          <w:tcPr>
            <w:tcW w:w="56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58F47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COPERTO DI CAMPAGNA AMICA </w:t>
            </w:r>
          </w:p>
          <w:p w14:paraId="6508F032" w14:textId="1B767BF3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VIA 95° REGGIMENTO FANTERIA, 110/B</w:t>
            </w:r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8A4D6E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2B7DD4FF" w14:textId="5655908E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SABATO 24 GIUGNO </w:t>
            </w:r>
          </w:p>
          <w:p w14:paraId="15610B90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ORE 10,00</w:t>
            </w:r>
          </w:p>
          <w:p w14:paraId="22F392B8" w14:textId="77777777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6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506D8A" w14:textId="6CEA46B8" w:rsidR="009D3726" w:rsidRPr="00C400E5" w:rsidRDefault="009D3726" w:rsidP="009D372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  <w:t>ESPOSIZIONE DEI GRANI ANTICHI, DELLA PASTA E DEGUSTAZIONE DI PIZZA E PASTA.</w:t>
            </w:r>
          </w:p>
        </w:tc>
      </w:tr>
      <w:tr w:rsidR="009D3726" w:rsidRPr="00C72067" w14:paraId="1271F4F0" w14:textId="77777777" w:rsidTr="009D3726">
        <w:trPr>
          <w:trHeight w:val="76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C6820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7CB325D3" w14:textId="5CAE14AF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RDEGNA</w:t>
            </w:r>
          </w:p>
          <w:p w14:paraId="5B8899A3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F59B" w14:textId="7FBF097B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NUORO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D0AA8" w14:textId="1FF99712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NUORO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45EF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412B026D" w14:textId="44CC73D3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CAMPAGNA AMICA</w:t>
            </w:r>
          </w:p>
          <w:p w14:paraId="72844AE1" w14:textId="3B78F96B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PIAZZA MAMELI</w:t>
            </w:r>
          </w:p>
          <w:p w14:paraId="74FEB694" w14:textId="183EED8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21F1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BATO 24 GIUGNO</w:t>
            </w:r>
          </w:p>
          <w:p w14:paraId="7D08E56B" w14:textId="1ED7A5C9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LLE 08:30</w:t>
            </w:r>
          </w:p>
          <w:p w14:paraId="6AAF4D04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7907" w14:textId="2AC30563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800AAE"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ESPOSIZIONE DI SPIGHE, FARINE DI GRANI ANTICHI , PASTA, PANE </w:t>
            </w:r>
            <w:r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A CURA DELLE AZIENDE DELL’AGRITURISMO CAMISADU (OLIENA) </w:t>
            </w:r>
          </w:p>
        </w:tc>
      </w:tr>
      <w:tr w:rsidR="009D3726" w:rsidRPr="00C72067" w14:paraId="45B15315" w14:textId="77777777" w:rsidTr="009D3726">
        <w:trPr>
          <w:trHeight w:val="540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009DE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</w:pPr>
          </w:p>
          <w:p w14:paraId="219C0317" w14:textId="2DB76848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  <w:t>SARDEGNA</w:t>
            </w:r>
          </w:p>
          <w:p w14:paraId="70285B35" w14:textId="5740044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</w:pPr>
          </w:p>
          <w:p w14:paraId="4DF0F3BB" w14:textId="2FC321E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</w:pPr>
          </w:p>
          <w:p w14:paraId="6BF87401" w14:textId="35874971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</w:pPr>
          </w:p>
          <w:p w14:paraId="2219504A" w14:textId="4029F15D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</w:pPr>
          </w:p>
          <w:p w14:paraId="241D4565" w14:textId="11FBE78C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</w:pPr>
          </w:p>
          <w:p w14:paraId="07EE8DA6" w14:textId="65BCDE16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</w:pPr>
          </w:p>
          <w:p w14:paraId="19A0E875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792F4286" w14:textId="77777777" w:rsidR="009D3726" w:rsidRPr="00A52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DCF6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  <w:t>ORISTANO</w:t>
            </w:r>
          </w:p>
          <w:p w14:paraId="4E537A54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</w:pPr>
          </w:p>
          <w:p w14:paraId="635DCEA8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</w:pPr>
          </w:p>
          <w:p w14:paraId="16A49168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</w:pPr>
          </w:p>
          <w:p w14:paraId="20362875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</w:pPr>
          </w:p>
          <w:p w14:paraId="109E3E9E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</w:pPr>
          </w:p>
          <w:p w14:paraId="7F81B2DB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</w:pPr>
          </w:p>
          <w:p w14:paraId="2517FF39" w14:textId="21D4E5D4" w:rsidR="009D3726" w:rsidRPr="00A52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DB91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  <w:t>ORISTANO</w:t>
            </w:r>
          </w:p>
          <w:p w14:paraId="6E79B824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</w:pPr>
          </w:p>
          <w:p w14:paraId="0AAFCD0D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</w:pPr>
          </w:p>
          <w:p w14:paraId="3FB33EF2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</w:pPr>
          </w:p>
          <w:p w14:paraId="61DC48C2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</w:pPr>
          </w:p>
          <w:p w14:paraId="6175593A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</w:pPr>
          </w:p>
          <w:p w14:paraId="33E398FB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</w:pPr>
          </w:p>
          <w:p w14:paraId="24A700F4" w14:textId="6DECE394" w:rsidR="009D3726" w:rsidRPr="00A52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62EA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62CB6F6A" w14:textId="3EB7557F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MARCATO COPERTO CAMPAGNA AMICA ORISTANO</w:t>
            </w:r>
          </w:p>
          <w:p w14:paraId="317E2F7E" w14:textId="545A4C8A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VIA DEGLI ARTIGIANI </w:t>
            </w:r>
          </w:p>
          <w:p w14:paraId="27373B6E" w14:textId="0CEFA7A8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60FF9073" w14:textId="4755835D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369D5CBB" w14:textId="4DFB3285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38CE082F" w14:textId="531CD42E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1404D223" w14:textId="17FE51FF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129C6FD8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50F0C386" w14:textId="77777777" w:rsidR="009D3726" w:rsidRPr="00A52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C1D9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22DE7754" w14:textId="293724FD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BATO 24 GIUGNO</w:t>
            </w:r>
          </w:p>
          <w:p w14:paraId="2B8A3826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LLE 09:30 ALLE 12:30</w:t>
            </w:r>
          </w:p>
          <w:p w14:paraId="33622E20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327C93A6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58F8EE49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3433A96F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0B04AB43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02997641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4B948EA8" w14:textId="4D2AEB80" w:rsidR="009D3726" w:rsidRPr="00A52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1A544" w14:textId="4D028AA6" w:rsidR="009D3726" w:rsidRPr="00A528B5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A528B5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PROMOZIONE E VENDITA “ BUFULITU, FRESA, SIMBULA ” PANE TIPICO SARDO DELLA TRADIZIONE.( REALIZZATE IN COLLABORAZIONE CON IL PANIFICIO SU FRAMENTAZU DI DOMUSNOVAS CANALES )</w:t>
            </w:r>
          </w:p>
          <w:p w14:paraId="149DDA34" w14:textId="079F718E" w:rsidR="009D3726" w:rsidRPr="00A528B5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A528B5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LABORATORIO LAVORAZIONE PANE TIPICO SARDO COCCOI, L’IMPORTANZA DELLA PANIFICAZIONE CON L’UTILIZZO DI FARINE (PROVENIENTI DA FILIERE SARDE) E DEL LIEVITO MADRE.</w:t>
            </w:r>
          </w:p>
          <w:p w14:paraId="06C8AEB9" w14:textId="129F4DE5" w:rsidR="009D3726" w:rsidRPr="00A528B5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A528B5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PIEGAZIONI, ANEDDOTI E CONSIGLI SULLA PREPARAZIONE DEL PANE E DELLA PASTA</w:t>
            </w:r>
          </w:p>
          <w:p w14:paraId="265FDFA7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A528B5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ESPOSIZIONE E VALORIZZAZIONE DEI VARI PRODOTTI REALIZZATI</w:t>
            </w:r>
          </w:p>
          <w:p w14:paraId="5BE39AAA" w14:textId="0EAD297F" w:rsidR="009D3726" w:rsidRPr="002D08F7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9D3726" w:rsidRPr="00C72067" w14:paraId="5242336B" w14:textId="77777777" w:rsidTr="009D3726">
        <w:trPr>
          <w:trHeight w:val="227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3D5B0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69799A1A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RDEGNA</w:t>
            </w:r>
          </w:p>
          <w:p w14:paraId="69D2B854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B720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6A93451A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CAGLIARI</w:t>
            </w:r>
          </w:p>
          <w:p w14:paraId="53F65517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EE7AA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QUARTU </w:t>
            </w:r>
          </w:p>
          <w:p w14:paraId="529A29D7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NT’ELENA</w:t>
            </w:r>
          </w:p>
          <w:p w14:paraId="2C2B46BF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0913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701D1449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CAMPAGNA AMICA </w:t>
            </w:r>
          </w:p>
          <w:p w14:paraId="26A0346D" w14:textId="77777777" w:rsidR="009D3726" w:rsidRDefault="009D3726" w:rsidP="009D3726">
            <w:pPr>
              <w:spacing w:after="0" w:line="240" w:lineRule="auto"/>
              <w:jc w:val="center"/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VIA PITZ'E SERRA</w:t>
            </w:r>
          </w:p>
          <w:p w14:paraId="6B07EF78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1345DCBD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BF70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420EF471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BATO 24 GIUGNO</w:t>
            </w:r>
          </w:p>
          <w:p w14:paraId="52C47B33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LLE 09:00 ALLE 12:00</w:t>
            </w:r>
          </w:p>
          <w:p w14:paraId="56B73FCC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7A31FFD8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76101" w14:textId="77777777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4EF152C8" w14:textId="77777777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  <w:t>ESPOSIZIONE VARI TIPI DI GRANI E FARINE</w:t>
            </w:r>
          </w:p>
          <w:p w14:paraId="1B01A052" w14:textId="77777777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  <w:t>LAVORAZIONE PASTA A CURA PRODUTTORE ARTIGIANALE PANE E PASTA</w:t>
            </w:r>
          </w:p>
          <w:p w14:paraId="28701F37" w14:textId="44B80976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SPIEGAZIONI E CONSIGLI PER LA </w:t>
            </w:r>
            <w:r w:rsidR="006057C1"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PREPARAZIONE </w:t>
            </w:r>
            <w:r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DEL PANE E  DELLA PASTA ARTIGIANALE </w:t>
            </w:r>
          </w:p>
          <w:p w14:paraId="706A4803" w14:textId="77777777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6B3102B8" w14:textId="2A470330" w:rsidR="009D3726" w:rsidRPr="00A528B5" w:rsidRDefault="009D3726" w:rsidP="006057C1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9D3726" w:rsidRPr="002D08F7" w14:paraId="01376360" w14:textId="77777777" w:rsidTr="009D3726">
        <w:trPr>
          <w:trHeight w:val="76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7D89" w14:textId="2212E063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RDEGNA</w:t>
            </w:r>
          </w:p>
          <w:p w14:paraId="75D840CE" w14:textId="6C2C6CEC" w:rsidR="009D3726" w:rsidRPr="00A52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1022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68E68E0A" w14:textId="3027492D" w:rsidR="009D3726" w:rsidRPr="00A52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SSARI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3FD7B" w14:textId="34963EEE" w:rsidR="009D3726" w:rsidRPr="00A52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SSARI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4E73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0412DFF8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</w:t>
            </w:r>
          </w:p>
          <w:p w14:paraId="0D4E4183" w14:textId="3C1BE1D4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CENTRO COMMERCIALE LUNA E SOLE</w:t>
            </w:r>
          </w:p>
          <w:p w14:paraId="0E33E6C1" w14:textId="0BAC5B88" w:rsidR="009D3726" w:rsidRPr="00A52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VIA ROMITA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E420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5C81A36C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BATO 24 GIUGNO</w:t>
            </w:r>
          </w:p>
          <w:p w14:paraId="7467538D" w14:textId="1F2ED2EF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LLE 10:00 ALLE 12:00</w:t>
            </w:r>
          </w:p>
          <w:p w14:paraId="3AFD48F3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78283B5F" w14:textId="47CF7D62" w:rsidR="009D3726" w:rsidRPr="00A52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AB3BB" w14:textId="77777777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104DEF78" w14:textId="77777777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18E87C9A" w14:textId="77777777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5E03D5FD" w14:textId="479C577D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  <w:t>ESPOSIZIONE   FARINE E PANI TIPICI. ATTIVITÀ DIDATTICHE DEDICATE ALLE FAMIGLIE SU GRANO, FARINE E LIEVITAZIONE</w:t>
            </w:r>
          </w:p>
          <w:p w14:paraId="7FC3C4FC" w14:textId="7442D4F2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1468F727" w14:textId="434BC074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4C22F516" w14:textId="77777777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19DE5389" w14:textId="77777777" w:rsidR="009D3726" w:rsidRPr="002D08F7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9D3726" w:rsidRPr="002D08F7" w14:paraId="2A1997AD" w14:textId="77777777" w:rsidTr="009D3726">
        <w:trPr>
          <w:trHeight w:val="76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0AA6" w14:textId="42F03B8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RDEGNA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6F1B" w14:textId="153BA2A3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SSARI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F0864" w14:textId="3E6FDA02" w:rsidR="009D3726" w:rsidRPr="00A52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SSARI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07B5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MERCATO CAMPAGNA AMICA</w:t>
            </w:r>
          </w:p>
          <w:p w14:paraId="7DD1DD43" w14:textId="19903DA8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EMICICLO GARIBALDI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734B1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656D3DC5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BATO 24 GIUGNO</w:t>
            </w:r>
          </w:p>
          <w:p w14:paraId="2AE795BF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LLE 10:00 ALLE 12:00</w:t>
            </w:r>
          </w:p>
          <w:p w14:paraId="11687870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77223F15" w14:textId="55FFBB09" w:rsidR="009D3726" w:rsidRPr="00A52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BE9BA" w14:textId="77777777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26E903E3" w14:textId="47F787A8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  <w:t>ESPOSIZIONE   FARINE E PANI TIPICI. ATTIVITÀ DIDATTICHE DEDICATE ALLE FAMIGLIE SU GRANO, FARINE E LIEVITAZIONE</w:t>
            </w:r>
          </w:p>
          <w:p w14:paraId="5446D8FB" w14:textId="15288E60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374BA602" w14:textId="77777777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77DB109F" w14:textId="742129C0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9D3726" w:rsidRPr="002D08F7" w14:paraId="1A3380D5" w14:textId="77777777" w:rsidTr="009D3726">
        <w:trPr>
          <w:trHeight w:val="768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EB6B1A" w14:textId="77777777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0F4C77D5" w14:textId="33010203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8F1958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SICILIA </w:t>
            </w:r>
          </w:p>
        </w:tc>
        <w:tc>
          <w:tcPr>
            <w:tcW w:w="2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9DEC37" w14:textId="31C81C2B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8F1958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ENNA </w:t>
            </w:r>
          </w:p>
        </w:tc>
        <w:tc>
          <w:tcPr>
            <w:tcW w:w="18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7BB88B" w14:textId="01862427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8F1958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ENNA </w:t>
            </w:r>
          </w:p>
        </w:tc>
        <w:tc>
          <w:tcPr>
            <w:tcW w:w="56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CAB377" w14:textId="77777777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225E7588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8F1958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</w:t>
            </w: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COPERTO</w:t>
            </w:r>
            <w:r w:rsidRPr="008F1958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CAMPAGNA </w:t>
            </w: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AMICA</w:t>
            </w:r>
          </w:p>
          <w:p w14:paraId="1163A00A" w14:textId="2BF1C2D0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VIA TOMMASO LO MONACO, 4/B</w:t>
            </w:r>
          </w:p>
        </w:tc>
        <w:tc>
          <w:tcPr>
            <w:tcW w:w="35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E67AF8" w14:textId="77777777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06E7D014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SABATO 24 GIUGNO </w:t>
            </w:r>
          </w:p>
          <w:p w14:paraId="040869A5" w14:textId="7C0D9D79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LLE 10:00</w:t>
            </w:r>
            <w:r w:rsidRPr="008F1958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</w:p>
          <w:p w14:paraId="35FF568E" w14:textId="315F2C36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808781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3A7F0183" w14:textId="048B2113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8F1958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ESPOSIZIONE DI GRANI ANTICHI</w:t>
            </w:r>
          </w:p>
          <w:p w14:paraId="3569DA61" w14:textId="601EAAB1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8F1958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CONFRONTO VARIETALE DI GRANI ANTICHI: LE SPIGHE, LA GRANELLA E LA SEMOLA VENGONO COMPARATE FRA LORO, PONENDO IN RISALTO LE DIFFERENZE BOTANICHE ED AGRONOMICHE;</w:t>
            </w:r>
          </w:p>
          <w:p w14:paraId="38EB8245" w14:textId="62DB9112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8F1958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EGUSTAZIONE DI PANE E PIZZA OTTENUTI DALLA SEMOLA DEI GRANI ANTICHI;</w:t>
            </w:r>
          </w:p>
          <w:p w14:paraId="3DF17266" w14:textId="67ABAFC4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8F1958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ATTI</w:t>
            </w: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VITA’ INFORMATIVA E DIVULGATIVA</w:t>
            </w:r>
          </w:p>
          <w:p w14:paraId="1FA864E6" w14:textId="77777777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9D3726" w:rsidRPr="002D08F7" w14:paraId="1B023FAC" w14:textId="77777777" w:rsidTr="009D3726">
        <w:trPr>
          <w:trHeight w:val="768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9A0470" w14:textId="6E207237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8F1958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ICILIA</w:t>
            </w:r>
          </w:p>
        </w:tc>
        <w:tc>
          <w:tcPr>
            <w:tcW w:w="2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A9152E" w14:textId="0EFF8EBA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8F1958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CALTANISSETTA</w:t>
            </w:r>
          </w:p>
        </w:tc>
        <w:tc>
          <w:tcPr>
            <w:tcW w:w="18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9E4D0B" w14:textId="62F80495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8F1958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CALTANISSETTA</w:t>
            </w:r>
          </w:p>
        </w:tc>
        <w:tc>
          <w:tcPr>
            <w:tcW w:w="56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46EEDF" w14:textId="7CF46624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8F1958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AGRIMERCATO AL COPERTO</w:t>
            </w:r>
          </w:p>
          <w:p w14:paraId="4846DA52" w14:textId="1E6DC3BA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VIA FRA GIARRATANA,</w:t>
            </w:r>
            <w:r w:rsidRPr="008F1958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N. 82</w:t>
            </w:r>
          </w:p>
          <w:p w14:paraId="613258A0" w14:textId="77777777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11FE75D7" w14:textId="77777777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5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7ECDFC" w14:textId="77777777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12B130EA" w14:textId="328BF9AD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SABATO </w:t>
            </w:r>
            <w:r w:rsidRPr="008F1958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24</w:t>
            </w: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GIUGNO</w:t>
            </w:r>
          </w:p>
          <w:p w14:paraId="32AE37DB" w14:textId="01D49C55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LLE 9:30 ALLE</w:t>
            </w:r>
            <w:r w:rsidRPr="008F1958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12:00</w:t>
            </w:r>
          </w:p>
          <w:p w14:paraId="69FB8096" w14:textId="77777777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7575A9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765D7EEE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8F1958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DURANTE L'ATTIVITÀ DI VENDITA DIRETTA, VERRÀ ALLESTITO UN BANCHETTO CON SPIGHE DI GRANO, FARINE DI GRANI ANTICHI E PASTA SECCA. INOLTRE VERRANNO FATTE DEGUSTARE DELLE FETTE DI PANE PRODOTTO DALLE NOSTRE AZIENDE OTTENUTO DA FARINE DI GRANI ANTICHI   BIO, CONDITE CON OLIO EXTRAVERGINE DI OLIVA, FORMAGGI, POMODORO FRESCO. </w:t>
            </w:r>
          </w:p>
          <w:p w14:paraId="7080DF45" w14:textId="702FD724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9D3726" w:rsidRPr="002D08F7" w14:paraId="2631B8D4" w14:textId="77777777" w:rsidTr="009D3726">
        <w:trPr>
          <w:trHeight w:val="3311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E0DC07" w14:textId="7C8FDA39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8F1958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ICILIA</w:t>
            </w:r>
          </w:p>
        </w:tc>
        <w:tc>
          <w:tcPr>
            <w:tcW w:w="2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65AE44" w14:textId="4BA2458C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8F1958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RAGUSA</w:t>
            </w:r>
          </w:p>
        </w:tc>
        <w:tc>
          <w:tcPr>
            <w:tcW w:w="18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DB499C" w14:textId="25264281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8F1958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RAGUSA</w:t>
            </w:r>
          </w:p>
        </w:tc>
        <w:tc>
          <w:tcPr>
            <w:tcW w:w="56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3A9FBC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3FD620F5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5C8CBE4F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196F5E98" w14:textId="72CA78E4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CAMPAGNA AMICA</w:t>
            </w:r>
          </w:p>
          <w:p w14:paraId="2A25C19D" w14:textId="37A112DD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VIA MOMIGLIANO</w:t>
            </w:r>
          </w:p>
          <w:p w14:paraId="608CAF4E" w14:textId="77777777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102E251F" w14:textId="77777777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16A3B686" w14:textId="77777777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5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52CB4F" w14:textId="77777777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644E869D" w14:textId="608D4C25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SABATO </w:t>
            </w:r>
            <w:r w:rsidRPr="008F1958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24</w:t>
            </w: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GIUGNO</w:t>
            </w:r>
          </w:p>
          <w:p w14:paraId="338F2AF9" w14:textId="72DEF78B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LLE 9:30 ALLE</w:t>
            </w:r>
            <w:r w:rsidRPr="008F1958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12:00</w:t>
            </w:r>
          </w:p>
          <w:p w14:paraId="219DE5C8" w14:textId="77777777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84FEDA" w14:textId="43BC6F55" w:rsidR="009D3726" w:rsidRPr="008F1958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8F1958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ESPOSIZIONE GRANI ANTICHI E DEGUSTAZIONI </w:t>
            </w:r>
          </w:p>
        </w:tc>
      </w:tr>
      <w:tr w:rsidR="009D3726" w:rsidRPr="002D08F7" w14:paraId="506E2203" w14:textId="77777777" w:rsidTr="009D3726">
        <w:trPr>
          <w:trHeight w:val="768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695687" w14:textId="77777777" w:rsidR="009D3726" w:rsidRPr="00186783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366EA3E9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18A18E6C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4FC92E4B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17295A14" w14:textId="08E18C1F" w:rsidR="009D3726" w:rsidRPr="00186783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186783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TOSCANA</w:t>
            </w:r>
          </w:p>
          <w:p w14:paraId="28716D5C" w14:textId="77777777" w:rsidR="009D3726" w:rsidRPr="00186783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186783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ab/>
            </w:r>
          </w:p>
          <w:p w14:paraId="227D2FD3" w14:textId="77777777" w:rsidR="009D3726" w:rsidRPr="00186783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186783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ab/>
            </w:r>
          </w:p>
          <w:p w14:paraId="37A07D7B" w14:textId="77777777" w:rsidR="009D3726" w:rsidRPr="00186783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06151616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FCF5BF" w14:textId="22FAAAA2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186783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AREZZO</w:t>
            </w:r>
          </w:p>
        </w:tc>
        <w:tc>
          <w:tcPr>
            <w:tcW w:w="18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6CA397" w14:textId="0570BF41" w:rsidR="009D3726" w:rsidRPr="00A52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186783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AREZZO</w:t>
            </w:r>
          </w:p>
        </w:tc>
        <w:tc>
          <w:tcPr>
            <w:tcW w:w="56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65CF25" w14:textId="63593E73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186783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COPERTO DI CAMPAGNA AMICA </w:t>
            </w: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VIA MINCIO, 3</w:t>
            </w:r>
          </w:p>
          <w:p w14:paraId="32CC8D6E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5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7E37C2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BATO 24 GIUGNO</w:t>
            </w:r>
          </w:p>
          <w:p w14:paraId="6C5A89ED" w14:textId="2E06E978" w:rsidR="009D3726" w:rsidRPr="00A52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DALLE 10:00 </w:t>
            </w:r>
          </w:p>
        </w:tc>
        <w:tc>
          <w:tcPr>
            <w:tcW w:w="609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6A488C" w14:textId="2E5EC126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186783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CORNER ESPOSITIVO </w:t>
            </w: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DALLA FARINA AL PANE PASTA E PIZZA </w:t>
            </w:r>
            <w:r w:rsidRPr="00186783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CON</w:t>
            </w: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FOCUS </w:t>
            </w:r>
            <w:r w:rsidRPr="00186783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ULLE FARINE DA GRANI ANTICHI</w:t>
            </w:r>
          </w:p>
        </w:tc>
      </w:tr>
      <w:tr w:rsidR="009D3726" w:rsidRPr="002D08F7" w14:paraId="51FC1504" w14:textId="77777777" w:rsidTr="009D3726">
        <w:trPr>
          <w:trHeight w:val="768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CF46F6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2B242ADE" w14:textId="54778691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TOSCANA</w:t>
            </w:r>
          </w:p>
          <w:p w14:paraId="4A91AF63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025696" w14:textId="25F80AE4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GROSSETO</w:t>
            </w:r>
          </w:p>
        </w:tc>
        <w:tc>
          <w:tcPr>
            <w:tcW w:w="18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C0885E" w14:textId="5612580C" w:rsidR="009D3726" w:rsidRPr="00A52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GROSSETO</w:t>
            </w:r>
          </w:p>
        </w:tc>
        <w:tc>
          <w:tcPr>
            <w:tcW w:w="56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69E293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55F81A00" w14:textId="10202504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MERCATO CAMPAGNA AMICA</w:t>
            </w:r>
          </w:p>
          <w:p w14:paraId="16BE8A5C" w14:textId="6787C8E2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VIA ROCCASTRADA, 2</w:t>
            </w:r>
          </w:p>
          <w:p w14:paraId="7B3C49BF" w14:textId="68CCE01C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5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F70D15" w14:textId="616D9D28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BATO 24 GIUGNO</w:t>
            </w:r>
          </w:p>
          <w:p w14:paraId="64BD88D0" w14:textId="4E5399FF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LLE 10:00 ALLE 12:00</w:t>
            </w:r>
          </w:p>
          <w:p w14:paraId="52E62F27" w14:textId="77777777" w:rsidR="009D3726" w:rsidRPr="00A52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6CF886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473305A6" w14:textId="01FEAE2F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7103BC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STREET FOOD PASTA E PANE ABBRACCIANO L’ESTATE- PIATTI SEMPLICI E FRESCHI CON GLI ORTAGGI DI STAGIONE </w:t>
            </w: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–</w:t>
            </w:r>
            <w:r w:rsidRPr="007103BC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DEGUSTAZIONE</w:t>
            </w:r>
          </w:p>
          <w:p w14:paraId="63ABD44A" w14:textId="6F91CB59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9D3726" w:rsidRPr="002D08F7" w14:paraId="5ABEBB74" w14:textId="77777777" w:rsidTr="009D3726">
        <w:trPr>
          <w:trHeight w:val="768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129FDD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2D391113" w14:textId="61F9757E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TOSCANA</w:t>
            </w:r>
          </w:p>
        </w:tc>
        <w:tc>
          <w:tcPr>
            <w:tcW w:w="2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50D9E7" w14:textId="5D287CE5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LUCCA</w:t>
            </w:r>
          </w:p>
        </w:tc>
        <w:tc>
          <w:tcPr>
            <w:tcW w:w="18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C417C9" w14:textId="0C68ABB9" w:rsidR="009D3726" w:rsidRPr="00A52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CAMAIORE</w:t>
            </w:r>
          </w:p>
        </w:tc>
        <w:tc>
          <w:tcPr>
            <w:tcW w:w="56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4A80E6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71AED23F" w14:textId="11CD0FF1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MERCATO ALL’APERTO DI CAMAIORE</w:t>
            </w:r>
          </w:p>
          <w:p w14:paraId="61B817F2" w14:textId="483FE519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PIAZZA ROMBONI</w:t>
            </w:r>
          </w:p>
          <w:p w14:paraId="1ED13B96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5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C4B9D0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0293E8A3" w14:textId="5982927D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BATO 24 GIUGNO</w:t>
            </w:r>
          </w:p>
          <w:p w14:paraId="7F5054FB" w14:textId="2D236F64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LLE 09:00 ALLE 13:00</w:t>
            </w:r>
          </w:p>
          <w:p w14:paraId="5BE7A5FF" w14:textId="56367784" w:rsidR="009D3726" w:rsidRPr="00A52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D8082E" w14:textId="010F646B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7103BC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ESPOSIZIONE DI GRANI E FARINE E PRODOTTI DERIVATI</w:t>
            </w:r>
          </w:p>
        </w:tc>
      </w:tr>
      <w:tr w:rsidR="009D3726" w:rsidRPr="002D08F7" w14:paraId="14091164" w14:textId="77777777" w:rsidTr="009D3726">
        <w:trPr>
          <w:trHeight w:val="3728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788AFB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6778A11D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TOSCANA</w:t>
            </w:r>
          </w:p>
          <w:p w14:paraId="49E27865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318C24" w14:textId="19C9BEF6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FIRENZE</w:t>
            </w:r>
          </w:p>
        </w:tc>
        <w:tc>
          <w:tcPr>
            <w:tcW w:w="18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DA0590" w14:textId="6BAFACA5" w:rsidR="009D3726" w:rsidRPr="00A52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VICCHIO DI MUGELLO</w:t>
            </w:r>
          </w:p>
        </w:tc>
        <w:tc>
          <w:tcPr>
            <w:tcW w:w="56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7F2882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AZ. AGR. L’OASI DI BARBUGLI ELENA</w:t>
            </w:r>
          </w:p>
          <w:p w14:paraId="62143FE6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5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41D2BA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OMENICA 25 LA MATTINA</w:t>
            </w:r>
          </w:p>
          <w:p w14:paraId="3DE44B8C" w14:textId="77777777" w:rsidR="009D3726" w:rsidRPr="00A52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3DF8B2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2E7A9750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7103BC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"DAL GRANO ALLE TAGLIATELLE"- LABORATORIO IN ITALIANO E INGLESE, DALLA MACINAZIONE DEL GRANO ALLA REALIZZAZIONE DELLE TAGLIATELLE. A SEGUIRE MENÙ A TEMA.</w:t>
            </w:r>
          </w:p>
          <w:p w14:paraId="7A331066" w14:textId="77777777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9D3726" w:rsidRPr="002D08F7" w14:paraId="2BE50CA3" w14:textId="77777777" w:rsidTr="009D3726">
        <w:trPr>
          <w:trHeight w:val="768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14FB03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UMBRIA</w:t>
            </w:r>
          </w:p>
          <w:p w14:paraId="31FA0874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2326FA" w14:textId="42168B1B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PERUGIA</w:t>
            </w:r>
          </w:p>
        </w:tc>
        <w:tc>
          <w:tcPr>
            <w:tcW w:w="18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9B20AF" w14:textId="7D6E471F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GUBBIO</w:t>
            </w:r>
          </w:p>
        </w:tc>
        <w:tc>
          <w:tcPr>
            <w:tcW w:w="56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F00C3" w14:textId="77777777" w:rsidR="009D3726" w:rsidRDefault="009D3726" w:rsidP="009D3726">
            <w:pPr>
              <w:spacing w:after="0" w:line="240" w:lineRule="atLeast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IL MERCATO DI CAMPAGNA AMICA </w:t>
            </w:r>
          </w:p>
          <w:p w14:paraId="14FB39D8" w14:textId="77777777" w:rsidR="009D3726" w:rsidRDefault="009D3726" w:rsidP="009D3726">
            <w:pPr>
              <w:pStyle w:val="NormaleWeb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Cambria" w:hAnsi="Cambria" w:cs="Calibri"/>
                <w:bCs/>
                <w:color w:val="000000" w:themeColor="text1"/>
              </w:rPr>
            </w:pPr>
            <w:r w:rsidRPr="00263D43">
              <w:rPr>
                <w:rFonts w:ascii="Cambria" w:hAnsi="Cambria" w:cs="Calibri"/>
                <w:bCs/>
                <w:color w:val="000000" w:themeColor="text1"/>
              </w:rPr>
              <w:t>PIAZZALE CONSORZIO AGRARIO</w:t>
            </w:r>
          </w:p>
          <w:p w14:paraId="0F0F8138" w14:textId="40B25888" w:rsidR="009D3726" w:rsidRPr="00263D43" w:rsidRDefault="009D3726" w:rsidP="009D3726">
            <w:pPr>
              <w:pStyle w:val="NormaleWeb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Cambria" w:hAnsi="Cambria" w:cs="Calibri"/>
                <w:bCs/>
                <w:color w:val="000000" w:themeColor="text1"/>
              </w:rPr>
            </w:pPr>
            <w:r w:rsidRPr="00263D43">
              <w:rPr>
                <w:rFonts w:ascii="Cambria" w:hAnsi="Cambria" w:cs="Calibri"/>
                <w:bCs/>
                <w:color w:val="000000" w:themeColor="text1"/>
              </w:rPr>
              <w:t>VIA PERUGINA - 07:30-13:00</w:t>
            </w:r>
          </w:p>
          <w:p w14:paraId="3D41A793" w14:textId="0ED68EBF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5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0F4D88" w14:textId="09A8E80E" w:rsidR="009D3726" w:rsidRDefault="00502461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SABATO 24 </w:t>
            </w:r>
            <w:r w:rsidR="009D372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GIUGNO </w:t>
            </w:r>
          </w:p>
          <w:p w14:paraId="221E5272" w14:textId="3BE0F971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LLE 9.00 ALLE 11.00</w:t>
            </w:r>
          </w:p>
          <w:p w14:paraId="1AC68F9E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BDB13E" w14:textId="77777777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004D9298" w14:textId="5B756C04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  <w:t>LA COLAZIONE TRADIZIONALE DELLA MIETITURA: CIAMBELLOTTO E VINO A CURA DELL’AZIENDA AGRICOLA IL COPPETTO</w:t>
            </w:r>
          </w:p>
          <w:p w14:paraId="3A494EEB" w14:textId="77777777" w:rsidR="009D3726" w:rsidRDefault="009D3726" w:rsidP="009D3726">
            <w:pPr>
              <w:pStyle w:val="Paragrafoelenco"/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  <w:t>ESPOSIZIONE DEI GRANI ANTICHI A CURA DELL’AZIENDA AGRICOLA IL COPPETTO</w:t>
            </w:r>
          </w:p>
          <w:p w14:paraId="31ED8E87" w14:textId="77777777" w:rsidR="009D3726" w:rsidRDefault="009D3726" w:rsidP="009D3726">
            <w:pPr>
              <w:pStyle w:val="Paragrafoelenco"/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4E805260" w14:textId="29656557" w:rsidR="009D3726" w:rsidRDefault="009D3726" w:rsidP="009D3726">
            <w:pPr>
              <w:pStyle w:val="Paragrafoelenco"/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9D3726" w:rsidRPr="002D08F7" w14:paraId="27F27DC7" w14:textId="77777777" w:rsidTr="009D3726">
        <w:trPr>
          <w:trHeight w:val="768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B8BC1A" w14:textId="2B318E54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UMBRIA</w:t>
            </w:r>
          </w:p>
        </w:tc>
        <w:tc>
          <w:tcPr>
            <w:tcW w:w="2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150B23" w14:textId="6E7C87C9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PERUGIA</w:t>
            </w:r>
          </w:p>
        </w:tc>
        <w:tc>
          <w:tcPr>
            <w:tcW w:w="18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590174" w14:textId="2BE78089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PERUGIA</w:t>
            </w:r>
          </w:p>
        </w:tc>
        <w:tc>
          <w:tcPr>
            <w:tcW w:w="56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3AC176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481CC6D3" w14:textId="64805AF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</w:t>
            </w:r>
          </w:p>
          <w:p w14:paraId="2B2E93B1" w14:textId="1048C2A6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VIA MICHELANGELO IORIO, 8</w:t>
            </w:r>
          </w:p>
          <w:p w14:paraId="022DD9D2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3E997A69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5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4F848A" w14:textId="1D072CBB" w:rsidR="009D3726" w:rsidRDefault="00016DD2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SABATO 24 </w:t>
            </w:r>
            <w:r w:rsidR="009D372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GIUGNO </w:t>
            </w:r>
          </w:p>
          <w:p w14:paraId="20F9DB9F" w14:textId="733D4A41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LLE 08.30 ALLE 12.00</w:t>
            </w:r>
          </w:p>
        </w:tc>
        <w:tc>
          <w:tcPr>
            <w:tcW w:w="609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240CB7" w14:textId="77777777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5069C3A6" w14:textId="20B5D11D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DAL GRANO ALLA PASTA AI PRODOTTI DA FORNO: ESPOSIZIONE DEI GRANI ANTICHI E PRODOTTI DA FORNO;</w:t>
            </w:r>
          </w:p>
          <w:p w14:paraId="048393C5" w14:textId="27D96A24" w:rsidR="009D3726" w:rsidRDefault="009D3726" w:rsidP="009D372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  <w:t>TAGLIERE A BASE DI PRODOTTI DA FORNO E PRODOTTI DEL MERCATO;</w:t>
            </w:r>
          </w:p>
          <w:p w14:paraId="63499704" w14:textId="77777777" w:rsidR="009D3726" w:rsidRDefault="009D3726" w:rsidP="009D3726">
            <w:pPr>
              <w:pStyle w:val="Paragrafoelenco"/>
              <w:spacing w:after="0" w:line="240" w:lineRule="auto"/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DEGUSTAZIONE GRATUITA DI PASTA FREDDA AI GRANI ANTICHI CON VERDURE DI STAGIONE A CURA DELLA CUCINA CONTADINA</w:t>
            </w:r>
          </w:p>
          <w:p w14:paraId="2C6B358F" w14:textId="0181954F" w:rsidR="009D3726" w:rsidRDefault="009D3726" w:rsidP="009D3726">
            <w:pPr>
              <w:pStyle w:val="Paragrafoelenco"/>
              <w:spacing w:after="0" w:line="240" w:lineRule="auto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9D3726" w:rsidRPr="002D08F7" w14:paraId="359673E6" w14:textId="77777777" w:rsidTr="006057C1">
        <w:trPr>
          <w:trHeight w:val="2417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854E1A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6456F6BC" w14:textId="0711F06C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UMBRIA</w:t>
            </w:r>
          </w:p>
        </w:tc>
        <w:tc>
          <w:tcPr>
            <w:tcW w:w="2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448134" w14:textId="564122D2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PERUGIA</w:t>
            </w:r>
          </w:p>
        </w:tc>
        <w:tc>
          <w:tcPr>
            <w:tcW w:w="18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1DB236" w14:textId="1BE1A5FD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TODI</w:t>
            </w:r>
          </w:p>
        </w:tc>
        <w:tc>
          <w:tcPr>
            <w:tcW w:w="56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1F314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24CD1DB3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CAMPAGNA AMICA </w:t>
            </w:r>
          </w:p>
          <w:p w14:paraId="16408A74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PIAZZA G.F. DEGLI ATTI</w:t>
            </w:r>
          </w:p>
          <w:p w14:paraId="004A8116" w14:textId="08BEAEB2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5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1689DD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BATO 24 GIUGNO</w:t>
            </w:r>
          </w:p>
          <w:p w14:paraId="152A24C1" w14:textId="13C2514E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LLE 10.00 ALLE 12.00</w:t>
            </w:r>
          </w:p>
          <w:p w14:paraId="4546D6B3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A7633A" w14:textId="3BB03B8A" w:rsidR="009D3726" w:rsidRDefault="009D3726" w:rsidP="009D3726">
            <w:pPr>
              <w:pStyle w:val="Paragrafoelenco"/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color w:val="000000" w:themeColor="text1"/>
                <w:sz w:val="24"/>
                <w:szCs w:val="24"/>
                <w:lang w:eastAsia="it-IT"/>
              </w:rPr>
              <w:t>DEGUSTAZIONE DI PRODOTTI DA FORNO</w:t>
            </w:r>
          </w:p>
        </w:tc>
      </w:tr>
      <w:tr w:rsidR="009D3726" w:rsidRPr="002D08F7" w14:paraId="1D383E57" w14:textId="77777777" w:rsidTr="009D3726">
        <w:trPr>
          <w:trHeight w:val="768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63EA38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0033FFB9" w14:textId="63CFF12B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VENETO</w:t>
            </w:r>
          </w:p>
          <w:p w14:paraId="6EA3697F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132819" w14:textId="0666A55F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PADOVA</w:t>
            </w:r>
          </w:p>
        </w:tc>
        <w:tc>
          <w:tcPr>
            <w:tcW w:w="18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F5FD69" w14:textId="5EE3844D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PADOVA</w:t>
            </w:r>
          </w:p>
        </w:tc>
        <w:tc>
          <w:tcPr>
            <w:tcW w:w="56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24E5F6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CAMPAGNA AMICA</w:t>
            </w:r>
          </w:p>
          <w:p w14:paraId="1C947A9D" w14:textId="1342A79D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VIA VICENZA 23</w:t>
            </w:r>
          </w:p>
          <w:p w14:paraId="6B074CB4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5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30A6BD" w14:textId="3F7D1663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BATO 24 GIUGNO</w:t>
            </w:r>
          </w:p>
          <w:p w14:paraId="707961FF" w14:textId="7BB7D595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LLE 10:00 ALLE 12:30</w:t>
            </w:r>
          </w:p>
          <w:p w14:paraId="12169200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8E6E7" w14:textId="77777777" w:rsidR="009D3726" w:rsidRDefault="009D3726" w:rsidP="009D3726">
            <w:pPr>
              <w:pStyle w:val="Paragrafoelenco"/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7BB15C75" w14:textId="5689A7D8" w:rsidR="009D3726" w:rsidRPr="00867DF6" w:rsidRDefault="009D3726" w:rsidP="009D3726">
            <w:pPr>
              <w:pStyle w:val="Paragrafoelenco"/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867DF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EGUSTAZIONE DI PANE E DOLCI OTTENUTI CON VARI TIPI DI FARINE.</w:t>
            </w:r>
          </w:p>
          <w:p w14:paraId="5E34F933" w14:textId="756901D6" w:rsidR="009D3726" w:rsidRPr="00867DF6" w:rsidRDefault="009D3726" w:rsidP="009D3726">
            <w:pPr>
              <w:pStyle w:val="Paragrafoelenco"/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867DF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ESPOSIZIONE ED ILLIUSTRAZIONE DELLE DIFFERENTI TIPOLOGIE DI FARINE CON RICETTE DEDICATE.</w:t>
            </w:r>
          </w:p>
          <w:p w14:paraId="6C0FE0AF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867DF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PREPARAZIONE DI P</w:t>
            </w: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ASTA FREDDA PER LA DEGUSTAZIONE</w:t>
            </w:r>
          </w:p>
          <w:p w14:paraId="06EBC02D" w14:textId="56112D9E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9D3726" w:rsidRPr="002D08F7" w14:paraId="3B8CC9F4" w14:textId="77777777" w:rsidTr="009D3726">
        <w:trPr>
          <w:trHeight w:val="768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146B72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5AA1014C" w14:textId="4596FA7D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VENETO</w:t>
            </w:r>
          </w:p>
          <w:p w14:paraId="28B64140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F1EF4A" w14:textId="552A438E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VENEZIA</w:t>
            </w:r>
          </w:p>
        </w:tc>
        <w:tc>
          <w:tcPr>
            <w:tcW w:w="18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75EF2E" w14:textId="18D1DF75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VENEZIA</w:t>
            </w:r>
          </w:p>
        </w:tc>
        <w:tc>
          <w:tcPr>
            <w:tcW w:w="56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3B0801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3EB5F254" w14:textId="466ACCAE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</w:t>
            </w:r>
          </w:p>
          <w:p w14:paraId="356596F2" w14:textId="15AECB35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VIA PALAMIDESE 3/5 </w:t>
            </w:r>
          </w:p>
        </w:tc>
        <w:tc>
          <w:tcPr>
            <w:tcW w:w="35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F12E05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560D62CB" w14:textId="6DB6769C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BATO 24 GIUGNO ’23 DALLE 10.00 ALLE 12.00</w:t>
            </w:r>
          </w:p>
          <w:p w14:paraId="155C9696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93EB0C" w14:textId="2F7BC0E4" w:rsidR="009D3726" w:rsidRPr="00867DF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867DF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ESPOSIZIONE DI VARIETÀ ANTICHE DI GRANO E CEREALI DEL TERRITORIO</w:t>
            </w:r>
          </w:p>
          <w:p w14:paraId="1C09B5B6" w14:textId="59BCD14D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867DF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PASTA E PANE</w:t>
            </w:r>
          </w:p>
        </w:tc>
      </w:tr>
      <w:tr w:rsidR="009D3726" w:rsidRPr="002D08F7" w14:paraId="65B95390" w14:textId="77777777" w:rsidTr="009D3726">
        <w:trPr>
          <w:trHeight w:val="768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0C3D40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35C17CC2" w14:textId="7DAFE5B5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VENETO</w:t>
            </w:r>
          </w:p>
          <w:p w14:paraId="1D553393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A851B0" w14:textId="3D9C642E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VERONA</w:t>
            </w:r>
          </w:p>
        </w:tc>
        <w:tc>
          <w:tcPr>
            <w:tcW w:w="18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52AB20" w14:textId="5020A86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VERONA</w:t>
            </w:r>
          </w:p>
        </w:tc>
        <w:tc>
          <w:tcPr>
            <w:tcW w:w="56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4D7720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CAMPAGNA AMICA</w:t>
            </w:r>
          </w:p>
          <w:p w14:paraId="11592CCD" w14:textId="50B87AD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GALLERIA FILIPPINI</w:t>
            </w:r>
          </w:p>
          <w:p w14:paraId="2A7BAA77" w14:textId="3BAE437C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VIA MACELLO 5/A</w:t>
            </w:r>
          </w:p>
        </w:tc>
        <w:tc>
          <w:tcPr>
            <w:tcW w:w="35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E936A1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SABATO 24 GIUGNO </w:t>
            </w:r>
          </w:p>
          <w:p w14:paraId="654767C7" w14:textId="0EF011D8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LLE 9.30 ALLE 13.00</w:t>
            </w:r>
          </w:p>
        </w:tc>
        <w:tc>
          <w:tcPr>
            <w:tcW w:w="609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879CBD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6FD019F4" w14:textId="4866D85F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867DF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L’AGRITURISMO COLLE SAN FELICE PROPORRÀ UNA ESPOSIZIONE E DEGUSTAZIONE DI PANE DI GRANI ANTICHI E DI PIZZE CON PRODOTTI STAG</w:t>
            </w: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IONALI E COTTE IN FORNO A LEGNA</w:t>
            </w:r>
          </w:p>
          <w:p w14:paraId="6767CF41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14701A87" w14:textId="77606746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LABORATORIO DIDATTICO SULLA STORIA DEL GRANO E PRODUZIONE DI FARINA</w:t>
            </w:r>
          </w:p>
          <w:p w14:paraId="7F65213E" w14:textId="1486DA44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9D3726" w:rsidRPr="002D08F7" w14:paraId="674C0E81" w14:textId="77777777" w:rsidTr="009D3726">
        <w:trPr>
          <w:trHeight w:val="768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512E8C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6BB79F0F" w14:textId="6994CB89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VENETO</w:t>
            </w:r>
          </w:p>
          <w:p w14:paraId="76E74FCF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EDA00D" w14:textId="0F870F6C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VICENZA</w:t>
            </w:r>
          </w:p>
        </w:tc>
        <w:tc>
          <w:tcPr>
            <w:tcW w:w="18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21E346" w14:textId="5963955A" w:rsidR="009D3726" w:rsidRPr="00A52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VICENZA</w:t>
            </w:r>
          </w:p>
        </w:tc>
        <w:tc>
          <w:tcPr>
            <w:tcW w:w="56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274305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250B2CB1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66F53FC2" w14:textId="2DC192B2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COPERTO CAMPAGNA AMICA </w:t>
            </w:r>
          </w:p>
          <w:p w14:paraId="699BF42E" w14:textId="041F92DE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CONTRÀ CORDENONS 4 (VI)</w:t>
            </w:r>
          </w:p>
          <w:p w14:paraId="5C18B205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5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F36879" w14:textId="44A47444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BATO 24 GIUGNO 2023</w:t>
            </w:r>
          </w:p>
          <w:p w14:paraId="3A724F7F" w14:textId="390A18CE" w:rsidR="009D3726" w:rsidRPr="00A52E80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ALLE ORE 10:00 ALLE 12:00</w:t>
            </w:r>
          </w:p>
        </w:tc>
        <w:tc>
          <w:tcPr>
            <w:tcW w:w="609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0DEFA8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229CB3F2" w14:textId="224E9745" w:rsidR="009D3726" w:rsidRPr="00867DF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867DF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L’ESTATE NEL SACCO!</w:t>
            </w:r>
          </w:p>
          <w:p w14:paraId="3868F7DF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867DF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LABORATORIO E SHOW COOKING DI RICETTE CON I GRANI DEL NOSTRO TERRITORIO A CURA DELL’AGRITURISMO IL GIGLIO ROSSO</w:t>
            </w:r>
          </w:p>
          <w:p w14:paraId="66E26D84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1864F349" w14:textId="77777777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0AFC5E04" w14:textId="77777777" w:rsidR="009D3726" w:rsidRPr="00867DF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867DF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IMPARIAMO IL CICLO DEL GRANO!</w:t>
            </w:r>
          </w:p>
          <w:p w14:paraId="70DBA7D9" w14:textId="0EAF7CF9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867DF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DIVULGAZIONE DELLE FASI DI CRESCITA DEL GRANO E SPIEGAZIONE VARIETÀ DI GRANI.</w:t>
            </w:r>
          </w:p>
          <w:p w14:paraId="4E608145" w14:textId="73D5EC6B" w:rsidR="009D3726" w:rsidRPr="00867DF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9D3726" w:rsidRPr="002D08F7" w14:paraId="5AF38F87" w14:textId="77777777" w:rsidTr="009D3726">
        <w:trPr>
          <w:trHeight w:val="768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46E677" w14:textId="7FD8DCAA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VENETO</w:t>
            </w:r>
          </w:p>
        </w:tc>
        <w:tc>
          <w:tcPr>
            <w:tcW w:w="21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045AD1" w14:textId="3D965E8B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BELLUNO</w:t>
            </w:r>
          </w:p>
        </w:tc>
        <w:tc>
          <w:tcPr>
            <w:tcW w:w="18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1CD9DF" w14:textId="4CB5CCD8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LENTIAI</w:t>
            </w:r>
          </w:p>
        </w:tc>
        <w:tc>
          <w:tcPr>
            <w:tcW w:w="56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F009B" w14:textId="758045D8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AGRITURISMO SAETTA’ DI MARCO CASAGRANDE</w:t>
            </w:r>
          </w:p>
        </w:tc>
        <w:tc>
          <w:tcPr>
            <w:tcW w:w="35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26DD73" w14:textId="1F9D3878" w:rsidR="009D3726" w:rsidRDefault="009D3726" w:rsidP="009D37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SABATO 24 GIUGNO</w:t>
            </w:r>
          </w:p>
        </w:tc>
        <w:tc>
          <w:tcPr>
            <w:tcW w:w="609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0A65E3" w14:textId="671F6E25" w:rsidR="009D3726" w:rsidRPr="00867DF6" w:rsidRDefault="009D3726" w:rsidP="006057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867DF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VIDEO </w:t>
            </w:r>
            <w:r w:rsidR="006057C1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>RICETTA DEL CUOCO CONTADINO</w:t>
            </w:r>
            <w:r w:rsidRPr="00867DF6">
              <w:rPr>
                <w:rFonts w:ascii="Cambria" w:eastAsia="Times New Roman" w:hAnsi="Cambria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MARCO CASAGRANDE: LA PIZZA</w:t>
            </w:r>
          </w:p>
        </w:tc>
      </w:tr>
    </w:tbl>
    <w:p w14:paraId="4C16DAA6" w14:textId="77777777" w:rsidR="000B140A" w:rsidRPr="00A719D1" w:rsidRDefault="00DB4356" w:rsidP="0015663C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color w:val="333333"/>
        </w:rPr>
      </w:pPr>
      <w:hyperlink r:id="rId8" w:history="1">
        <w:r w:rsidR="00F16B88" w:rsidRPr="00F16B88">
          <w:rPr>
            <w:rFonts w:ascii="Arial" w:eastAsia="Times New Roman" w:hAnsi="Arial" w:cs="Arial"/>
            <w:b/>
            <w:color w:val="C00000"/>
          </w:rPr>
          <w:t>www.campagnamica.it</w:t>
        </w:r>
      </w:hyperlink>
      <w:r w:rsidR="00F16B88" w:rsidRPr="00F16B88">
        <w:rPr>
          <w:rFonts w:ascii="Arial" w:eastAsia="Times New Roman" w:hAnsi="Arial" w:cs="Arial"/>
          <w:b/>
          <w:color w:val="C00000"/>
        </w:rPr>
        <w:t xml:space="preserve"> - seguici su </w:t>
      </w:r>
      <w:proofErr w:type="spellStart"/>
      <w:r w:rsidR="00F16B88" w:rsidRPr="00F16B88">
        <w:rPr>
          <w:rFonts w:ascii="Arial" w:eastAsia="Times New Roman" w:hAnsi="Arial" w:cs="Arial"/>
          <w:b/>
          <w:color w:val="C00000"/>
        </w:rPr>
        <w:t>Facebook</w:t>
      </w:r>
      <w:proofErr w:type="spellEnd"/>
      <w:r w:rsidR="00F16B88" w:rsidRPr="00F16B88">
        <w:rPr>
          <w:rFonts w:ascii="Arial" w:eastAsia="Times New Roman" w:hAnsi="Arial" w:cs="Arial"/>
          <w:b/>
          <w:color w:val="C00000"/>
        </w:rPr>
        <w:t xml:space="preserve">, </w:t>
      </w:r>
      <w:proofErr w:type="spellStart"/>
      <w:r w:rsidR="00F16B88" w:rsidRPr="00F16B88">
        <w:rPr>
          <w:rFonts w:ascii="Arial" w:eastAsia="Times New Roman" w:hAnsi="Arial" w:cs="Arial"/>
          <w:b/>
          <w:color w:val="C00000"/>
        </w:rPr>
        <w:t>Twitter</w:t>
      </w:r>
      <w:proofErr w:type="spellEnd"/>
      <w:r w:rsidR="00F16B88" w:rsidRPr="00F16B88">
        <w:rPr>
          <w:rFonts w:ascii="Arial" w:eastAsia="Times New Roman" w:hAnsi="Arial" w:cs="Arial"/>
          <w:b/>
          <w:color w:val="C00000"/>
        </w:rPr>
        <w:t xml:space="preserve">, </w:t>
      </w:r>
      <w:r w:rsidR="00E71312">
        <w:rPr>
          <w:rFonts w:ascii="Arial" w:eastAsia="Times New Roman" w:hAnsi="Arial" w:cs="Arial"/>
          <w:b/>
          <w:color w:val="C00000"/>
        </w:rPr>
        <w:t>Instagram</w:t>
      </w:r>
    </w:p>
    <w:sectPr w:rsidR="000B140A" w:rsidRPr="00A719D1" w:rsidSect="00C60091">
      <w:pgSz w:w="23814" w:h="16839" w:orient="landscape" w:code="8"/>
      <w:pgMar w:top="142" w:right="141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UnicornFlakes">
    <w:altName w:val="Calibri"/>
    <w:charset w:val="00"/>
    <w:family w:val="auto"/>
    <w:pitch w:val="variable"/>
    <w:sig w:usb0="80000003" w:usb1="0001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lo One">
    <w:altName w:val="Calibri"/>
    <w:charset w:val="00"/>
    <w:family w:val="modern"/>
    <w:notTrueType/>
    <w:pitch w:val="variable"/>
    <w:sig w:usb0="A000002F" w:usb1="10000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-Regular">
    <w:altName w:val="Times New Roman"/>
    <w:charset w:val="00"/>
    <w:family w:val="roman"/>
    <w:notTrueType/>
    <w:pitch w:val="default"/>
  </w:font>
  <w:font w:name="Roboto-Regular">
    <w:altName w:val="Times New Roman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2495"/>
    <w:multiLevelType w:val="hybridMultilevel"/>
    <w:tmpl w:val="E21CF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57076"/>
    <w:multiLevelType w:val="hybridMultilevel"/>
    <w:tmpl w:val="EE26CCE4"/>
    <w:lvl w:ilvl="0" w:tplc="9D7E9B22">
      <w:numFmt w:val="bullet"/>
      <w:lvlText w:val="-"/>
      <w:lvlJc w:val="left"/>
      <w:pPr>
        <w:ind w:left="720" w:hanging="360"/>
      </w:pPr>
      <w:rPr>
        <w:rFonts w:ascii="UnicornFlakes" w:eastAsia="Times New Roman" w:hAnsi="UnicornFlake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11EB2"/>
    <w:multiLevelType w:val="hybridMultilevel"/>
    <w:tmpl w:val="6106C1E4"/>
    <w:lvl w:ilvl="0" w:tplc="9DF40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D05D6"/>
    <w:multiLevelType w:val="hybridMultilevel"/>
    <w:tmpl w:val="48EE3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63480"/>
    <w:multiLevelType w:val="hybridMultilevel"/>
    <w:tmpl w:val="F06AB5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EA5D2B"/>
    <w:multiLevelType w:val="hybridMultilevel"/>
    <w:tmpl w:val="AD8429A6"/>
    <w:lvl w:ilvl="0" w:tplc="C994A74C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57AC6"/>
    <w:multiLevelType w:val="hybridMultilevel"/>
    <w:tmpl w:val="FC3C5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53EEB"/>
    <w:multiLevelType w:val="hybridMultilevel"/>
    <w:tmpl w:val="454A9FA2"/>
    <w:lvl w:ilvl="0" w:tplc="97181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36A7B"/>
    <w:multiLevelType w:val="hybridMultilevel"/>
    <w:tmpl w:val="937C6B5E"/>
    <w:lvl w:ilvl="0" w:tplc="648E2520">
      <w:start w:val="2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E0B9F"/>
    <w:multiLevelType w:val="hybridMultilevel"/>
    <w:tmpl w:val="BDB20F06"/>
    <w:lvl w:ilvl="0" w:tplc="1CCC20B8">
      <w:numFmt w:val="bullet"/>
      <w:lvlText w:val="-"/>
      <w:lvlJc w:val="left"/>
      <w:pPr>
        <w:ind w:left="720" w:hanging="360"/>
      </w:pPr>
      <w:rPr>
        <w:rFonts w:ascii="Lulo One" w:eastAsia="Times New Roman" w:hAnsi="Lulo One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45255"/>
    <w:multiLevelType w:val="hybridMultilevel"/>
    <w:tmpl w:val="8EC0F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095288">
    <w:abstractNumId w:val="1"/>
  </w:num>
  <w:num w:numId="2" w16cid:durableId="2112503107">
    <w:abstractNumId w:val="0"/>
  </w:num>
  <w:num w:numId="3" w16cid:durableId="187720977">
    <w:abstractNumId w:val="9"/>
  </w:num>
  <w:num w:numId="4" w16cid:durableId="2136483785">
    <w:abstractNumId w:val="3"/>
  </w:num>
  <w:num w:numId="5" w16cid:durableId="1015307866">
    <w:abstractNumId w:val="8"/>
  </w:num>
  <w:num w:numId="6" w16cid:durableId="616526617">
    <w:abstractNumId w:val="4"/>
  </w:num>
  <w:num w:numId="7" w16cid:durableId="517305823">
    <w:abstractNumId w:val="2"/>
  </w:num>
  <w:num w:numId="8" w16cid:durableId="1300189004">
    <w:abstractNumId w:val="5"/>
  </w:num>
  <w:num w:numId="9" w16cid:durableId="230625261">
    <w:abstractNumId w:val="6"/>
  </w:num>
  <w:num w:numId="10" w16cid:durableId="209147614">
    <w:abstractNumId w:val="7"/>
  </w:num>
  <w:num w:numId="11" w16cid:durableId="1472065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1F8"/>
    <w:rsid w:val="00000051"/>
    <w:rsid w:val="0000080C"/>
    <w:rsid w:val="00000822"/>
    <w:rsid w:val="0000110C"/>
    <w:rsid w:val="00001652"/>
    <w:rsid w:val="00002448"/>
    <w:rsid w:val="000040E0"/>
    <w:rsid w:val="00004106"/>
    <w:rsid w:val="00005669"/>
    <w:rsid w:val="00005A7D"/>
    <w:rsid w:val="00005FBD"/>
    <w:rsid w:val="00006282"/>
    <w:rsid w:val="00011202"/>
    <w:rsid w:val="00014A00"/>
    <w:rsid w:val="0001568C"/>
    <w:rsid w:val="00016317"/>
    <w:rsid w:val="00016DD2"/>
    <w:rsid w:val="0001709A"/>
    <w:rsid w:val="000206E7"/>
    <w:rsid w:val="0002334E"/>
    <w:rsid w:val="00024553"/>
    <w:rsid w:val="00027106"/>
    <w:rsid w:val="000276FF"/>
    <w:rsid w:val="00027C9B"/>
    <w:rsid w:val="000318CC"/>
    <w:rsid w:val="00032224"/>
    <w:rsid w:val="00035116"/>
    <w:rsid w:val="00037388"/>
    <w:rsid w:val="000376B1"/>
    <w:rsid w:val="00037A81"/>
    <w:rsid w:val="00042725"/>
    <w:rsid w:val="00043382"/>
    <w:rsid w:val="000434A8"/>
    <w:rsid w:val="0004579E"/>
    <w:rsid w:val="00046628"/>
    <w:rsid w:val="00046E26"/>
    <w:rsid w:val="00051684"/>
    <w:rsid w:val="000578B9"/>
    <w:rsid w:val="00060C56"/>
    <w:rsid w:val="00061228"/>
    <w:rsid w:val="000622E0"/>
    <w:rsid w:val="0006400A"/>
    <w:rsid w:val="00064029"/>
    <w:rsid w:val="00064478"/>
    <w:rsid w:val="0006464A"/>
    <w:rsid w:val="00064ECC"/>
    <w:rsid w:val="00066D4B"/>
    <w:rsid w:val="0007041C"/>
    <w:rsid w:val="000704F5"/>
    <w:rsid w:val="000705F2"/>
    <w:rsid w:val="00071861"/>
    <w:rsid w:val="00071FB5"/>
    <w:rsid w:val="0007335E"/>
    <w:rsid w:val="00073E77"/>
    <w:rsid w:val="00074F9B"/>
    <w:rsid w:val="00075617"/>
    <w:rsid w:val="0007667E"/>
    <w:rsid w:val="00076F90"/>
    <w:rsid w:val="0007728D"/>
    <w:rsid w:val="00077508"/>
    <w:rsid w:val="00082D10"/>
    <w:rsid w:val="00082F78"/>
    <w:rsid w:val="00084C85"/>
    <w:rsid w:val="000853F6"/>
    <w:rsid w:val="00086860"/>
    <w:rsid w:val="000907A4"/>
    <w:rsid w:val="0009113C"/>
    <w:rsid w:val="00093232"/>
    <w:rsid w:val="00095F20"/>
    <w:rsid w:val="000A253B"/>
    <w:rsid w:val="000A5356"/>
    <w:rsid w:val="000A6622"/>
    <w:rsid w:val="000A74C6"/>
    <w:rsid w:val="000B01F7"/>
    <w:rsid w:val="000B1173"/>
    <w:rsid w:val="000B1216"/>
    <w:rsid w:val="000B140A"/>
    <w:rsid w:val="000B245E"/>
    <w:rsid w:val="000B3375"/>
    <w:rsid w:val="000B4D36"/>
    <w:rsid w:val="000B5700"/>
    <w:rsid w:val="000B5E80"/>
    <w:rsid w:val="000B6E95"/>
    <w:rsid w:val="000C14CC"/>
    <w:rsid w:val="000C2149"/>
    <w:rsid w:val="000C243F"/>
    <w:rsid w:val="000C24BA"/>
    <w:rsid w:val="000C3FCA"/>
    <w:rsid w:val="000C7886"/>
    <w:rsid w:val="000D0844"/>
    <w:rsid w:val="000D0A90"/>
    <w:rsid w:val="000D0D43"/>
    <w:rsid w:val="000D1378"/>
    <w:rsid w:val="000D2373"/>
    <w:rsid w:val="000D2471"/>
    <w:rsid w:val="000D2477"/>
    <w:rsid w:val="000D5959"/>
    <w:rsid w:val="000D5E94"/>
    <w:rsid w:val="000D7883"/>
    <w:rsid w:val="000E108A"/>
    <w:rsid w:val="000E1B70"/>
    <w:rsid w:val="000E2442"/>
    <w:rsid w:val="000E31AA"/>
    <w:rsid w:val="000E3AAE"/>
    <w:rsid w:val="000E6551"/>
    <w:rsid w:val="000E6F64"/>
    <w:rsid w:val="000E73FC"/>
    <w:rsid w:val="000F4782"/>
    <w:rsid w:val="000F523D"/>
    <w:rsid w:val="000F5933"/>
    <w:rsid w:val="000F71B4"/>
    <w:rsid w:val="001012B4"/>
    <w:rsid w:val="00101605"/>
    <w:rsid w:val="00102663"/>
    <w:rsid w:val="00102823"/>
    <w:rsid w:val="00104123"/>
    <w:rsid w:val="00105083"/>
    <w:rsid w:val="00105ABA"/>
    <w:rsid w:val="00105F85"/>
    <w:rsid w:val="00106503"/>
    <w:rsid w:val="00106586"/>
    <w:rsid w:val="0011167A"/>
    <w:rsid w:val="001138AE"/>
    <w:rsid w:val="001148D9"/>
    <w:rsid w:val="00114DC4"/>
    <w:rsid w:val="0011688E"/>
    <w:rsid w:val="001170D1"/>
    <w:rsid w:val="00117C22"/>
    <w:rsid w:val="00117EF9"/>
    <w:rsid w:val="0012020D"/>
    <w:rsid w:val="00120D9E"/>
    <w:rsid w:val="0012126B"/>
    <w:rsid w:val="001212E5"/>
    <w:rsid w:val="00121B6D"/>
    <w:rsid w:val="00124CC4"/>
    <w:rsid w:val="00126077"/>
    <w:rsid w:val="001266AF"/>
    <w:rsid w:val="0012793F"/>
    <w:rsid w:val="00127C96"/>
    <w:rsid w:val="00130894"/>
    <w:rsid w:val="00130DFC"/>
    <w:rsid w:val="00131113"/>
    <w:rsid w:val="00132124"/>
    <w:rsid w:val="0013415F"/>
    <w:rsid w:val="00136A84"/>
    <w:rsid w:val="00140E84"/>
    <w:rsid w:val="00140FAF"/>
    <w:rsid w:val="001416C9"/>
    <w:rsid w:val="00143C1A"/>
    <w:rsid w:val="0014435E"/>
    <w:rsid w:val="00144430"/>
    <w:rsid w:val="00144D50"/>
    <w:rsid w:val="001454F7"/>
    <w:rsid w:val="00145F71"/>
    <w:rsid w:val="0014671D"/>
    <w:rsid w:val="00151582"/>
    <w:rsid w:val="00151E74"/>
    <w:rsid w:val="0015354E"/>
    <w:rsid w:val="001548DB"/>
    <w:rsid w:val="0015517F"/>
    <w:rsid w:val="00155A01"/>
    <w:rsid w:val="00156166"/>
    <w:rsid w:val="0015663C"/>
    <w:rsid w:val="00156AE8"/>
    <w:rsid w:val="00157081"/>
    <w:rsid w:val="00161EB3"/>
    <w:rsid w:val="00162A19"/>
    <w:rsid w:val="001650F4"/>
    <w:rsid w:val="001655C5"/>
    <w:rsid w:val="00165728"/>
    <w:rsid w:val="00165BDB"/>
    <w:rsid w:val="00165E06"/>
    <w:rsid w:val="00170381"/>
    <w:rsid w:val="00170D86"/>
    <w:rsid w:val="00170E5C"/>
    <w:rsid w:val="00172732"/>
    <w:rsid w:val="001734DE"/>
    <w:rsid w:val="00174454"/>
    <w:rsid w:val="00175564"/>
    <w:rsid w:val="001810BC"/>
    <w:rsid w:val="0018149A"/>
    <w:rsid w:val="00182D12"/>
    <w:rsid w:val="0018322F"/>
    <w:rsid w:val="001848F7"/>
    <w:rsid w:val="001853C1"/>
    <w:rsid w:val="00185CDE"/>
    <w:rsid w:val="00185EF3"/>
    <w:rsid w:val="00186204"/>
    <w:rsid w:val="00186950"/>
    <w:rsid w:val="001903D6"/>
    <w:rsid w:val="001906DE"/>
    <w:rsid w:val="00191574"/>
    <w:rsid w:val="00191925"/>
    <w:rsid w:val="00191BC4"/>
    <w:rsid w:val="00191E32"/>
    <w:rsid w:val="00191E94"/>
    <w:rsid w:val="00192B7F"/>
    <w:rsid w:val="00193140"/>
    <w:rsid w:val="00195A70"/>
    <w:rsid w:val="00196E42"/>
    <w:rsid w:val="0019713B"/>
    <w:rsid w:val="001A12D1"/>
    <w:rsid w:val="001A1F53"/>
    <w:rsid w:val="001A415F"/>
    <w:rsid w:val="001A44DC"/>
    <w:rsid w:val="001A4C81"/>
    <w:rsid w:val="001A5474"/>
    <w:rsid w:val="001A7A75"/>
    <w:rsid w:val="001B02FD"/>
    <w:rsid w:val="001B0A46"/>
    <w:rsid w:val="001B2926"/>
    <w:rsid w:val="001B2B28"/>
    <w:rsid w:val="001B313F"/>
    <w:rsid w:val="001B31BB"/>
    <w:rsid w:val="001B3C3C"/>
    <w:rsid w:val="001B4485"/>
    <w:rsid w:val="001B65BD"/>
    <w:rsid w:val="001B70F4"/>
    <w:rsid w:val="001B7B38"/>
    <w:rsid w:val="001B7DB2"/>
    <w:rsid w:val="001C303B"/>
    <w:rsid w:val="001C32A6"/>
    <w:rsid w:val="001C5852"/>
    <w:rsid w:val="001C5EE3"/>
    <w:rsid w:val="001C6AE3"/>
    <w:rsid w:val="001C6B7B"/>
    <w:rsid w:val="001D11AA"/>
    <w:rsid w:val="001D220B"/>
    <w:rsid w:val="001D23BA"/>
    <w:rsid w:val="001D4469"/>
    <w:rsid w:val="001D44DD"/>
    <w:rsid w:val="001D54EE"/>
    <w:rsid w:val="001D6418"/>
    <w:rsid w:val="001D77AF"/>
    <w:rsid w:val="001E07CB"/>
    <w:rsid w:val="001E1644"/>
    <w:rsid w:val="001E650A"/>
    <w:rsid w:val="001E71C4"/>
    <w:rsid w:val="001E7EFC"/>
    <w:rsid w:val="001F1BE9"/>
    <w:rsid w:val="001F1F16"/>
    <w:rsid w:val="001F269D"/>
    <w:rsid w:val="001F321E"/>
    <w:rsid w:val="001F40BE"/>
    <w:rsid w:val="001F4841"/>
    <w:rsid w:val="001F49F7"/>
    <w:rsid w:val="001F5224"/>
    <w:rsid w:val="001F55B1"/>
    <w:rsid w:val="001F5CD6"/>
    <w:rsid w:val="001F6CD4"/>
    <w:rsid w:val="001F7092"/>
    <w:rsid w:val="00200674"/>
    <w:rsid w:val="00200B63"/>
    <w:rsid w:val="00202E42"/>
    <w:rsid w:val="00204487"/>
    <w:rsid w:val="00206275"/>
    <w:rsid w:val="00210CFF"/>
    <w:rsid w:val="00210EC3"/>
    <w:rsid w:val="00212196"/>
    <w:rsid w:val="00212D36"/>
    <w:rsid w:val="002136AA"/>
    <w:rsid w:val="00213BC4"/>
    <w:rsid w:val="002140BE"/>
    <w:rsid w:val="002162F6"/>
    <w:rsid w:val="00216E4C"/>
    <w:rsid w:val="00216F34"/>
    <w:rsid w:val="00217F15"/>
    <w:rsid w:val="0022037D"/>
    <w:rsid w:val="00220773"/>
    <w:rsid w:val="00220D49"/>
    <w:rsid w:val="00220ECB"/>
    <w:rsid w:val="002211D9"/>
    <w:rsid w:val="00222452"/>
    <w:rsid w:val="00222904"/>
    <w:rsid w:val="00223C6A"/>
    <w:rsid w:val="00223ED3"/>
    <w:rsid w:val="00225168"/>
    <w:rsid w:val="00225203"/>
    <w:rsid w:val="00227F39"/>
    <w:rsid w:val="0023105D"/>
    <w:rsid w:val="00231913"/>
    <w:rsid w:val="00231E80"/>
    <w:rsid w:val="00232392"/>
    <w:rsid w:val="00232841"/>
    <w:rsid w:val="00233AC9"/>
    <w:rsid w:val="00234BCC"/>
    <w:rsid w:val="002356B4"/>
    <w:rsid w:val="00240076"/>
    <w:rsid w:val="002404D9"/>
    <w:rsid w:val="00241FF8"/>
    <w:rsid w:val="00244947"/>
    <w:rsid w:val="00244D52"/>
    <w:rsid w:val="00244F1B"/>
    <w:rsid w:val="00245C51"/>
    <w:rsid w:val="002470F0"/>
    <w:rsid w:val="002510BE"/>
    <w:rsid w:val="002528B6"/>
    <w:rsid w:val="00253FF0"/>
    <w:rsid w:val="002542BE"/>
    <w:rsid w:val="002561CF"/>
    <w:rsid w:val="00256286"/>
    <w:rsid w:val="0025695E"/>
    <w:rsid w:val="00261056"/>
    <w:rsid w:val="0026147F"/>
    <w:rsid w:val="00262239"/>
    <w:rsid w:val="0026287F"/>
    <w:rsid w:val="00262B2E"/>
    <w:rsid w:val="00263D43"/>
    <w:rsid w:val="0026542A"/>
    <w:rsid w:val="00267C45"/>
    <w:rsid w:val="00270E08"/>
    <w:rsid w:val="0027372B"/>
    <w:rsid w:val="00273AFD"/>
    <w:rsid w:val="002804DD"/>
    <w:rsid w:val="00281FD6"/>
    <w:rsid w:val="00282F6B"/>
    <w:rsid w:val="00283666"/>
    <w:rsid w:val="002856E9"/>
    <w:rsid w:val="002858EA"/>
    <w:rsid w:val="00285D70"/>
    <w:rsid w:val="002863DC"/>
    <w:rsid w:val="00287AD6"/>
    <w:rsid w:val="00290E3E"/>
    <w:rsid w:val="00292462"/>
    <w:rsid w:val="00295FA1"/>
    <w:rsid w:val="0029715F"/>
    <w:rsid w:val="00297C78"/>
    <w:rsid w:val="002A0E34"/>
    <w:rsid w:val="002A666B"/>
    <w:rsid w:val="002A6BF9"/>
    <w:rsid w:val="002B18FD"/>
    <w:rsid w:val="002B25EA"/>
    <w:rsid w:val="002B5027"/>
    <w:rsid w:val="002B51CC"/>
    <w:rsid w:val="002B56C4"/>
    <w:rsid w:val="002B634A"/>
    <w:rsid w:val="002B707D"/>
    <w:rsid w:val="002B7EBD"/>
    <w:rsid w:val="002C0E0F"/>
    <w:rsid w:val="002C113F"/>
    <w:rsid w:val="002C1DB0"/>
    <w:rsid w:val="002C252F"/>
    <w:rsid w:val="002C4B2C"/>
    <w:rsid w:val="002C54E7"/>
    <w:rsid w:val="002C794E"/>
    <w:rsid w:val="002D08F7"/>
    <w:rsid w:val="002D0C04"/>
    <w:rsid w:val="002D139B"/>
    <w:rsid w:val="002D1FE0"/>
    <w:rsid w:val="002D27A7"/>
    <w:rsid w:val="002D5269"/>
    <w:rsid w:val="002D55FC"/>
    <w:rsid w:val="002D5831"/>
    <w:rsid w:val="002D5B03"/>
    <w:rsid w:val="002D5EF1"/>
    <w:rsid w:val="002D7432"/>
    <w:rsid w:val="002E011A"/>
    <w:rsid w:val="002E0821"/>
    <w:rsid w:val="002E22CC"/>
    <w:rsid w:val="002E50E8"/>
    <w:rsid w:val="002E55B0"/>
    <w:rsid w:val="002E5A66"/>
    <w:rsid w:val="002E6553"/>
    <w:rsid w:val="002E6B5D"/>
    <w:rsid w:val="002F2083"/>
    <w:rsid w:val="002F2AEF"/>
    <w:rsid w:val="002F2C87"/>
    <w:rsid w:val="002F3602"/>
    <w:rsid w:val="002F44C0"/>
    <w:rsid w:val="002F4839"/>
    <w:rsid w:val="002F6199"/>
    <w:rsid w:val="00300C78"/>
    <w:rsid w:val="0030165E"/>
    <w:rsid w:val="00301ECC"/>
    <w:rsid w:val="003024DF"/>
    <w:rsid w:val="00302C0E"/>
    <w:rsid w:val="00305007"/>
    <w:rsid w:val="00305163"/>
    <w:rsid w:val="00305274"/>
    <w:rsid w:val="00305457"/>
    <w:rsid w:val="003057ED"/>
    <w:rsid w:val="00305F2E"/>
    <w:rsid w:val="00311C86"/>
    <w:rsid w:val="00312B67"/>
    <w:rsid w:val="00314BBB"/>
    <w:rsid w:val="00315540"/>
    <w:rsid w:val="00315579"/>
    <w:rsid w:val="00316967"/>
    <w:rsid w:val="003177C3"/>
    <w:rsid w:val="00321AE5"/>
    <w:rsid w:val="00322325"/>
    <w:rsid w:val="0032372C"/>
    <w:rsid w:val="003254E2"/>
    <w:rsid w:val="003261E3"/>
    <w:rsid w:val="003276B1"/>
    <w:rsid w:val="00327960"/>
    <w:rsid w:val="00327D7A"/>
    <w:rsid w:val="003319EA"/>
    <w:rsid w:val="003327E3"/>
    <w:rsid w:val="0033310C"/>
    <w:rsid w:val="00334715"/>
    <w:rsid w:val="00334CF0"/>
    <w:rsid w:val="00340883"/>
    <w:rsid w:val="003430F2"/>
    <w:rsid w:val="00344CC5"/>
    <w:rsid w:val="00346862"/>
    <w:rsid w:val="00346F43"/>
    <w:rsid w:val="003478FB"/>
    <w:rsid w:val="00347FA7"/>
    <w:rsid w:val="00347FF4"/>
    <w:rsid w:val="00351BCD"/>
    <w:rsid w:val="00351D13"/>
    <w:rsid w:val="003548F5"/>
    <w:rsid w:val="00354B2F"/>
    <w:rsid w:val="00356B89"/>
    <w:rsid w:val="00356FB4"/>
    <w:rsid w:val="003603A2"/>
    <w:rsid w:val="003604B8"/>
    <w:rsid w:val="00361495"/>
    <w:rsid w:val="00362137"/>
    <w:rsid w:val="00362CF8"/>
    <w:rsid w:val="00363043"/>
    <w:rsid w:val="00363428"/>
    <w:rsid w:val="003641B4"/>
    <w:rsid w:val="0036670D"/>
    <w:rsid w:val="003724EA"/>
    <w:rsid w:val="00373617"/>
    <w:rsid w:val="00374C3A"/>
    <w:rsid w:val="00375275"/>
    <w:rsid w:val="00375A55"/>
    <w:rsid w:val="0037616D"/>
    <w:rsid w:val="00380698"/>
    <w:rsid w:val="00380B1B"/>
    <w:rsid w:val="00381A06"/>
    <w:rsid w:val="00382687"/>
    <w:rsid w:val="00382D69"/>
    <w:rsid w:val="003834B6"/>
    <w:rsid w:val="003839AC"/>
    <w:rsid w:val="003846EF"/>
    <w:rsid w:val="003860FB"/>
    <w:rsid w:val="00387557"/>
    <w:rsid w:val="003875FF"/>
    <w:rsid w:val="00387BAB"/>
    <w:rsid w:val="0039181E"/>
    <w:rsid w:val="00391D26"/>
    <w:rsid w:val="00391ECC"/>
    <w:rsid w:val="00391FC5"/>
    <w:rsid w:val="003924D3"/>
    <w:rsid w:val="00394329"/>
    <w:rsid w:val="00394EE2"/>
    <w:rsid w:val="00396928"/>
    <w:rsid w:val="003A1403"/>
    <w:rsid w:val="003A27A7"/>
    <w:rsid w:val="003A3412"/>
    <w:rsid w:val="003A42AB"/>
    <w:rsid w:val="003A4C11"/>
    <w:rsid w:val="003A5B03"/>
    <w:rsid w:val="003A6385"/>
    <w:rsid w:val="003A6A66"/>
    <w:rsid w:val="003B0239"/>
    <w:rsid w:val="003B20BA"/>
    <w:rsid w:val="003B333C"/>
    <w:rsid w:val="003B341A"/>
    <w:rsid w:val="003B3881"/>
    <w:rsid w:val="003B5236"/>
    <w:rsid w:val="003B5803"/>
    <w:rsid w:val="003B600D"/>
    <w:rsid w:val="003B71C0"/>
    <w:rsid w:val="003C1F16"/>
    <w:rsid w:val="003C216F"/>
    <w:rsid w:val="003C2EB3"/>
    <w:rsid w:val="003C34EA"/>
    <w:rsid w:val="003C3D24"/>
    <w:rsid w:val="003C4A78"/>
    <w:rsid w:val="003C4BE7"/>
    <w:rsid w:val="003C6F35"/>
    <w:rsid w:val="003D0D21"/>
    <w:rsid w:val="003D2431"/>
    <w:rsid w:val="003D3293"/>
    <w:rsid w:val="003D3BFE"/>
    <w:rsid w:val="003D4825"/>
    <w:rsid w:val="003D519F"/>
    <w:rsid w:val="003D6547"/>
    <w:rsid w:val="003D677E"/>
    <w:rsid w:val="003D7EF1"/>
    <w:rsid w:val="003E0018"/>
    <w:rsid w:val="003E133F"/>
    <w:rsid w:val="003E61D6"/>
    <w:rsid w:val="003E6439"/>
    <w:rsid w:val="003F112A"/>
    <w:rsid w:val="003F30E9"/>
    <w:rsid w:val="004018D3"/>
    <w:rsid w:val="00401D5D"/>
    <w:rsid w:val="004030A6"/>
    <w:rsid w:val="00403F28"/>
    <w:rsid w:val="00404E28"/>
    <w:rsid w:val="0040546D"/>
    <w:rsid w:val="0040580B"/>
    <w:rsid w:val="00406686"/>
    <w:rsid w:val="00407FBE"/>
    <w:rsid w:val="00410A29"/>
    <w:rsid w:val="004117FF"/>
    <w:rsid w:val="00411BF0"/>
    <w:rsid w:val="00412309"/>
    <w:rsid w:val="004144F4"/>
    <w:rsid w:val="00416CC4"/>
    <w:rsid w:val="00417018"/>
    <w:rsid w:val="0041747C"/>
    <w:rsid w:val="00420829"/>
    <w:rsid w:val="00422560"/>
    <w:rsid w:val="00425330"/>
    <w:rsid w:val="0042568C"/>
    <w:rsid w:val="0042624B"/>
    <w:rsid w:val="00427995"/>
    <w:rsid w:val="00427D36"/>
    <w:rsid w:val="004317D0"/>
    <w:rsid w:val="00433AC7"/>
    <w:rsid w:val="00435773"/>
    <w:rsid w:val="00436343"/>
    <w:rsid w:val="0043725B"/>
    <w:rsid w:val="004378B7"/>
    <w:rsid w:val="004408F2"/>
    <w:rsid w:val="00440A1C"/>
    <w:rsid w:val="004412A3"/>
    <w:rsid w:val="004424BA"/>
    <w:rsid w:val="00442717"/>
    <w:rsid w:val="0044460E"/>
    <w:rsid w:val="00444BA0"/>
    <w:rsid w:val="00450368"/>
    <w:rsid w:val="00450565"/>
    <w:rsid w:val="00451FFD"/>
    <w:rsid w:val="00452954"/>
    <w:rsid w:val="004542EC"/>
    <w:rsid w:val="00455BD6"/>
    <w:rsid w:val="0045699F"/>
    <w:rsid w:val="00456A20"/>
    <w:rsid w:val="00456EDB"/>
    <w:rsid w:val="004605B1"/>
    <w:rsid w:val="00460C51"/>
    <w:rsid w:val="00461085"/>
    <w:rsid w:val="004613FC"/>
    <w:rsid w:val="0046164F"/>
    <w:rsid w:val="004618B7"/>
    <w:rsid w:val="00462CFD"/>
    <w:rsid w:val="00462D4A"/>
    <w:rsid w:val="00463203"/>
    <w:rsid w:val="00463F35"/>
    <w:rsid w:val="00464EF9"/>
    <w:rsid w:val="004667A8"/>
    <w:rsid w:val="00466FE6"/>
    <w:rsid w:val="0047101B"/>
    <w:rsid w:val="00471BD8"/>
    <w:rsid w:val="00472E83"/>
    <w:rsid w:val="00473050"/>
    <w:rsid w:val="004733C9"/>
    <w:rsid w:val="004744B5"/>
    <w:rsid w:val="00475AE6"/>
    <w:rsid w:val="00476018"/>
    <w:rsid w:val="0047666D"/>
    <w:rsid w:val="00477928"/>
    <w:rsid w:val="0048096A"/>
    <w:rsid w:val="0048233E"/>
    <w:rsid w:val="00482737"/>
    <w:rsid w:val="00484224"/>
    <w:rsid w:val="004844EB"/>
    <w:rsid w:val="004845D6"/>
    <w:rsid w:val="004850B6"/>
    <w:rsid w:val="00486AED"/>
    <w:rsid w:val="004901B4"/>
    <w:rsid w:val="00490DCE"/>
    <w:rsid w:val="00491E67"/>
    <w:rsid w:val="00491F07"/>
    <w:rsid w:val="00492BD7"/>
    <w:rsid w:val="00492C74"/>
    <w:rsid w:val="00492CA4"/>
    <w:rsid w:val="00493417"/>
    <w:rsid w:val="004938E6"/>
    <w:rsid w:val="00493A1F"/>
    <w:rsid w:val="004959BF"/>
    <w:rsid w:val="00496414"/>
    <w:rsid w:val="00496D83"/>
    <w:rsid w:val="00496DF0"/>
    <w:rsid w:val="004977DF"/>
    <w:rsid w:val="00497E65"/>
    <w:rsid w:val="004A1443"/>
    <w:rsid w:val="004A41CE"/>
    <w:rsid w:val="004A527E"/>
    <w:rsid w:val="004A5651"/>
    <w:rsid w:val="004A62F9"/>
    <w:rsid w:val="004A6F1F"/>
    <w:rsid w:val="004B0103"/>
    <w:rsid w:val="004B1463"/>
    <w:rsid w:val="004B3500"/>
    <w:rsid w:val="004B3C2C"/>
    <w:rsid w:val="004B52B7"/>
    <w:rsid w:val="004B52C8"/>
    <w:rsid w:val="004C1998"/>
    <w:rsid w:val="004C2F42"/>
    <w:rsid w:val="004C316E"/>
    <w:rsid w:val="004D10FB"/>
    <w:rsid w:val="004D2D96"/>
    <w:rsid w:val="004D35AC"/>
    <w:rsid w:val="004D388D"/>
    <w:rsid w:val="004D3BAE"/>
    <w:rsid w:val="004D58A4"/>
    <w:rsid w:val="004D6870"/>
    <w:rsid w:val="004E3087"/>
    <w:rsid w:val="004E399B"/>
    <w:rsid w:val="004E3B7E"/>
    <w:rsid w:val="004E5CDC"/>
    <w:rsid w:val="004E6205"/>
    <w:rsid w:val="004E6A7D"/>
    <w:rsid w:val="004E771A"/>
    <w:rsid w:val="004F0DCE"/>
    <w:rsid w:val="004F1A10"/>
    <w:rsid w:val="004F1B89"/>
    <w:rsid w:val="004F20DC"/>
    <w:rsid w:val="004F329C"/>
    <w:rsid w:val="004F4FCC"/>
    <w:rsid w:val="004F549E"/>
    <w:rsid w:val="004F57C3"/>
    <w:rsid w:val="004F6FEB"/>
    <w:rsid w:val="004F710A"/>
    <w:rsid w:val="004F7112"/>
    <w:rsid w:val="004F745A"/>
    <w:rsid w:val="005009D6"/>
    <w:rsid w:val="00502461"/>
    <w:rsid w:val="00502B88"/>
    <w:rsid w:val="0050334E"/>
    <w:rsid w:val="0050393F"/>
    <w:rsid w:val="00503E81"/>
    <w:rsid w:val="00503E96"/>
    <w:rsid w:val="00503F86"/>
    <w:rsid w:val="00504B44"/>
    <w:rsid w:val="00505AFE"/>
    <w:rsid w:val="00506CEF"/>
    <w:rsid w:val="005070A4"/>
    <w:rsid w:val="005114DA"/>
    <w:rsid w:val="00511594"/>
    <w:rsid w:val="0051259C"/>
    <w:rsid w:val="00513282"/>
    <w:rsid w:val="00514D58"/>
    <w:rsid w:val="00515426"/>
    <w:rsid w:val="00515A86"/>
    <w:rsid w:val="00517962"/>
    <w:rsid w:val="00517F86"/>
    <w:rsid w:val="00520147"/>
    <w:rsid w:val="0052294A"/>
    <w:rsid w:val="00522F6E"/>
    <w:rsid w:val="00524FBC"/>
    <w:rsid w:val="005316E4"/>
    <w:rsid w:val="00536141"/>
    <w:rsid w:val="00536B55"/>
    <w:rsid w:val="00540ECC"/>
    <w:rsid w:val="005415A7"/>
    <w:rsid w:val="00541780"/>
    <w:rsid w:val="00542928"/>
    <w:rsid w:val="00542CF3"/>
    <w:rsid w:val="00544572"/>
    <w:rsid w:val="00546DD8"/>
    <w:rsid w:val="005512DE"/>
    <w:rsid w:val="00551413"/>
    <w:rsid w:val="00551C3B"/>
    <w:rsid w:val="00551FBD"/>
    <w:rsid w:val="005532EF"/>
    <w:rsid w:val="00555180"/>
    <w:rsid w:val="00556956"/>
    <w:rsid w:val="00556C01"/>
    <w:rsid w:val="0056186D"/>
    <w:rsid w:val="00561928"/>
    <w:rsid w:val="0056423D"/>
    <w:rsid w:val="00565F04"/>
    <w:rsid w:val="005660F8"/>
    <w:rsid w:val="0056626B"/>
    <w:rsid w:val="00566AB3"/>
    <w:rsid w:val="00567090"/>
    <w:rsid w:val="00572A5B"/>
    <w:rsid w:val="00572DFB"/>
    <w:rsid w:val="00576E9D"/>
    <w:rsid w:val="00577C01"/>
    <w:rsid w:val="00580A36"/>
    <w:rsid w:val="00581D51"/>
    <w:rsid w:val="00582839"/>
    <w:rsid w:val="00584236"/>
    <w:rsid w:val="005847FA"/>
    <w:rsid w:val="00585A60"/>
    <w:rsid w:val="00586D3B"/>
    <w:rsid w:val="005878D1"/>
    <w:rsid w:val="0059213D"/>
    <w:rsid w:val="0059344E"/>
    <w:rsid w:val="005942FB"/>
    <w:rsid w:val="00595098"/>
    <w:rsid w:val="00596919"/>
    <w:rsid w:val="00596A67"/>
    <w:rsid w:val="005A2D72"/>
    <w:rsid w:val="005A2E91"/>
    <w:rsid w:val="005A2F46"/>
    <w:rsid w:val="005A38FD"/>
    <w:rsid w:val="005A4381"/>
    <w:rsid w:val="005A447E"/>
    <w:rsid w:val="005A6DF0"/>
    <w:rsid w:val="005A7CB8"/>
    <w:rsid w:val="005A7CFC"/>
    <w:rsid w:val="005B2463"/>
    <w:rsid w:val="005B52D7"/>
    <w:rsid w:val="005B65B9"/>
    <w:rsid w:val="005B66FD"/>
    <w:rsid w:val="005C0F05"/>
    <w:rsid w:val="005C14CF"/>
    <w:rsid w:val="005C2EDA"/>
    <w:rsid w:val="005C3728"/>
    <w:rsid w:val="005C37D6"/>
    <w:rsid w:val="005C4897"/>
    <w:rsid w:val="005C51F8"/>
    <w:rsid w:val="005C525E"/>
    <w:rsid w:val="005C691C"/>
    <w:rsid w:val="005C7050"/>
    <w:rsid w:val="005D0DF0"/>
    <w:rsid w:val="005D12C0"/>
    <w:rsid w:val="005D42FF"/>
    <w:rsid w:val="005D4364"/>
    <w:rsid w:val="005D47A1"/>
    <w:rsid w:val="005D4A6F"/>
    <w:rsid w:val="005D4DBF"/>
    <w:rsid w:val="005D6722"/>
    <w:rsid w:val="005D7948"/>
    <w:rsid w:val="005E30B7"/>
    <w:rsid w:val="005E69A9"/>
    <w:rsid w:val="005E7349"/>
    <w:rsid w:val="005E751C"/>
    <w:rsid w:val="005F2134"/>
    <w:rsid w:val="005F2203"/>
    <w:rsid w:val="005F222F"/>
    <w:rsid w:val="005F3C8F"/>
    <w:rsid w:val="005F4E5E"/>
    <w:rsid w:val="005F5D16"/>
    <w:rsid w:val="005F6CC3"/>
    <w:rsid w:val="005F7D16"/>
    <w:rsid w:val="006019EC"/>
    <w:rsid w:val="00601C65"/>
    <w:rsid w:val="00605554"/>
    <w:rsid w:val="006057C1"/>
    <w:rsid w:val="00605F60"/>
    <w:rsid w:val="0060730F"/>
    <w:rsid w:val="00610C6E"/>
    <w:rsid w:val="0061198D"/>
    <w:rsid w:val="00611CF3"/>
    <w:rsid w:val="006133C1"/>
    <w:rsid w:val="006140D6"/>
    <w:rsid w:val="006157BF"/>
    <w:rsid w:val="00616B42"/>
    <w:rsid w:val="00616B7A"/>
    <w:rsid w:val="00616E73"/>
    <w:rsid w:val="00616F38"/>
    <w:rsid w:val="006204C1"/>
    <w:rsid w:val="0062115A"/>
    <w:rsid w:val="00622944"/>
    <w:rsid w:val="00623828"/>
    <w:rsid w:val="0062388F"/>
    <w:rsid w:val="00625DF7"/>
    <w:rsid w:val="006267FE"/>
    <w:rsid w:val="006272F8"/>
    <w:rsid w:val="00627341"/>
    <w:rsid w:val="00630A80"/>
    <w:rsid w:val="00630BD3"/>
    <w:rsid w:val="00630D2C"/>
    <w:rsid w:val="006333C2"/>
    <w:rsid w:val="00633ACC"/>
    <w:rsid w:val="00634067"/>
    <w:rsid w:val="00634847"/>
    <w:rsid w:val="00634E08"/>
    <w:rsid w:val="006357A1"/>
    <w:rsid w:val="006368A0"/>
    <w:rsid w:val="00637E96"/>
    <w:rsid w:val="00641F17"/>
    <w:rsid w:val="00642B96"/>
    <w:rsid w:val="0064344D"/>
    <w:rsid w:val="006440A7"/>
    <w:rsid w:val="00644704"/>
    <w:rsid w:val="00644D87"/>
    <w:rsid w:val="00645000"/>
    <w:rsid w:val="006460A1"/>
    <w:rsid w:val="00646A3F"/>
    <w:rsid w:val="00651A27"/>
    <w:rsid w:val="00652AE8"/>
    <w:rsid w:val="0065632A"/>
    <w:rsid w:val="006568D1"/>
    <w:rsid w:val="006569CB"/>
    <w:rsid w:val="00656EFD"/>
    <w:rsid w:val="00657A2D"/>
    <w:rsid w:val="00657F1E"/>
    <w:rsid w:val="00657F59"/>
    <w:rsid w:val="006602EB"/>
    <w:rsid w:val="00661FE9"/>
    <w:rsid w:val="006638BA"/>
    <w:rsid w:val="00664019"/>
    <w:rsid w:val="00664DEA"/>
    <w:rsid w:val="00666ABC"/>
    <w:rsid w:val="00666B4A"/>
    <w:rsid w:val="00666E4C"/>
    <w:rsid w:val="00671204"/>
    <w:rsid w:val="006712C8"/>
    <w:rsid w:val="0067195F"/>
    <w:rsid w:val="006728DF"/>
    <w:rsid w:val="00672FAF"/>
    <w:rsid w:val="00674053"/>
    <w:rsid w:val="00682AFE"/>
    <w:rsid w:val="006874EA"/>
    <w:rsid w:val="00687ABC"/>
    <w:rsid w:val="00691209"/>
    <w:rsid w:val="00692113"/>
    <w:rsid w:val="006926B3"/>
    <w:rsid w:val="00693336"/>
    <w:rsid w:val="00694FB9"/>
    <w:rsid w:val="00695131"/>
    <w:rsid w:val="00695177"/>
    <w:rsid w:val="006975E6"/>
    <w:rsid w:val="006A0053"/>
    <w:rsid w:val="006A042A"/>
    <w:rsid w:val="006A2C44"/>
    <w:rsid w:val="006A321F"/>
    <w:rsid w:val="006A3ABA"/>
    <w:rsid w:val="006A42F1"/>
    <w:rsid w:val="006A52D7"/>
    <w:rsid w:val="006A5536"/>
    <w:rsid w:val="006A5FA9"/>
    <w:rsid w:val="006A64E8"/>
    <w:rsid w:val="006A717D"/>
    <w:rsid w:val="006B0102"/>
    <w:rsid w:val="006B2258"/>
    <w:rsid w:val="006B71C6"/>
    <w:rsid w:val="006B7A34"/>
    <w:rsid w:val="006C0270"/>
    <w:rsid w:val="006C0E21"/>
    <w:rsid w:val="006C1D3E"/>
    <w:rsid w:val="006C1DC4"/>
    <w:rsid w:val="006C570D"/>
    <w:rsid w:val="006D0126"/>
    <w:rsid w:val="006D2DAD"/>
    <w:rsid w:val="006D396E"/>
    <w:rsid w:val="006D3D2C"/>
    <w:rsid w:val="006D50B1"/>
    <w:rsid w:val="006D5BC9"/>
    <w:rsid w:val="006D66AA"/>
    <w:rsid w:val="006D7121"/>
    <w:rsid w:val="006E026E"/>
    <w:rsid w:val="006E1E16"/>
    <w:rsid w:val="006E2D15"/>
    <w:rsid w:val="006E4E5A"/>
    <w:rsid w:val="006E5023"/>
    <w:rsid w:val="006E5E6C"/>
    <w:rsid w:val="006E64AF"/>
    <w:rsid w:val="006E6E92"/>
    <w:rsid w:val="006E70A8"/>
    <w:rsid w:val="006F18F4"/>
    <w:rsid w:val="006F1A62"/>
    <w:rsid w:val="006F297C"/>
    <w:rsid w:val="006F394F"/>
    <w:rsid w:val="006F43C4"/>
    <w:rsid w:val="006F4CD6"/>
    <w:rsid w:val="006F5C85"/>
    <w:rsid w:val="006F66C6"/>
    <w:rsid w:val="007034B0"/>
    <w:rsid w:val="007069C2"/>
    <w:rsid w:val="00710F7B"/>
    <w:rsid w:val="00711088"/>
    <w:rsid w:val="00711249"/>
    <w:rsid w:val="00711E30"/>
    <w:rsid w:val="00712390"/>
    <w:rsid w:val="0071313F"/>
    <w:rsid w:val="00713429"/>
    <w:rsid w:val="007143D2"/>
    <w:rsid w:val="00715888"/>
    <w:rsid w:val="00715A45"/>
    <w:rsid w:val="007163F6"/>
    <w:rsid w:val="00717565"/>
    <w:rsid w:val="00717D03"/>
    <w:rsid w:val="00717DA6"/>
    <w:rsid w:val="00720618"/>
    <w:rsid w:val="00721AE7"/>
    <w:rsid w:val="00721B49"/>
    <w:rsid w:val="00721ECE"/>
    <w:rsid w:val="00724567"/>
    <w:rsid w:val="007249E4"/>
    <w:rsid w:val="00724F2F"/>
    <w:rsid w:val="007257EB"/>
    <w:rsid w:val="00726127"/>
    <w:rsid w:val="00726154"/>
    <w:rsid w:val="00726359"/>
    <w:rsid w:val="0072722A"/>
    <w:rsid w:val="00727359"/>
    <w:rsid w:val="007274B8"/>
    <w:rsid w:val="00730249"/>
    <w:rsid w:val="00730F0F"/>
    <w:rsid w:val="00732223"/>
    <w:rsid w:val="00732743"/>
    <w:rsid w:val="00732AFA"/>
    <w:rsid w:val="00735473"/>
    <w:rsid w:val="00735CA4"/>
    <w:rsid w:val="007360BC"/>
    <w:rsid w:val="00736698"/>
    <w:rsid w:val="00742204"/>
    <w:rsid w:val="00742772"/>
    <w:rsid w:val="0074286F"/>
    <w:rsid w:val="00742C7A"/>
    <w:rsid w:val="00742EF7"/>
    <w:rsid w:val="00744807"/>
    <w:rsid w:val="007456F7"/>
    <w:rsid w:val="007501E3"/>
    <w:rsid w:val="007505DF"/>
    <w:rsid w:val="00750961"/>
    <w:rsid w:val="00750C1E"/>
    <w:rsid w:val="00750CEE"/>
    <w:rsid w:val="00754B49"/>
    <w:rsid w:val="00756A81"/>
    <w:rsid w:val="00756C3A"/>
    <w:rsid w:val="00757240"/>
    <w:rsid w:val="00757E49"/>
    <w:rsid w:val="0076116F"/>
    <w:rsid w:val="00761DFC"/>
    <w:rsid w:val="00762170"/>
    <w:rsid w:val="00762BD6"/>
    <w:rsid w:val="00763E84"/>
    <w:rsid w:val="00764CD3"/>
    <w:rsid w:val="00766935"/>
    <w:rsid w:val="00770ACE"/>
    <w:rsid w:val="00771AEB"/>
    <w:rsid w:val="00772375"/>
    <w:rsid w:val="00772477"/>
    <w:rsid w:val="0077309E"/>
    <w:rsid w:val="0077439E"/>
    <w:rsid w:val="00776410"/>
    <w:rsid w:val="007768DB"/>
    <w:rsid w:val="00782E63"/>
    <w:rsid w:val="00782EA6"/>
    <w:rsid w:val="00783006"/>
    <w:rsid w:val="00784286"/>
    <w:rsid w:val="00784932"/>
    <w:rsid w:val="00786930"/>
    <w:rsid w:val="007870A4"/>
    <w:rsid w:val="0078740E"/>
    <w:rsid w:val="007902BD"/>
    <w:rsid w:val="00790B50"/>
    <w:rsid w:val="007923AE"/>
    <w:rsid w:val="00792AA7"/>
    <w:rsid w:val="00793141"/>
    <w:rsid w:val="0079584A"/>
    <w:rsid w:val="00795BA8"/>
    <w:rsid w:val="00795CB2"/>
    <w:rsid w:val="00796C18"/>
    <w:rsid w:val="007A0A17"/>
    <w:rsid w:val="007A1445"/>
    <w:rsid w:val="007A1A0F"/>
    <w:rsid w:val="007A359D"/>
    <w:rsid w:val="007A40A6"/>
    <w:rsid w:val="007A66F8"/>
    <w:rsid w:val="007A6897"/>
    <w:rsid w:val="007B2547"/>
    <w:rsid w:val="007B2616"/>
    <w:rsid w:val="007B3ED2"/>
    <w:rsid w:val="007B44EA"/>
    <w:rsid w:val="007B49ED"/>
    <w:rsid w:val="007B7811"/>
    <w:rsid w:val="007B7AB7"/>
    <w:rsid w:val="007B7BD8"/>
    <w:rsid w:val="007C179E"/>
    <w:rsid w:val="007C2898"/>
    <w:rsid w:val="007C31E0"/>
    <w:rsid w:val="007C4299"/>
    <w:rsid w:val="007C431E"/>
    <w:rsid w:val="007C434C"/>
    <w:rsid w:val="007C4F77"/>
    <w:rsid w:val="007C557E"/>
    <w:rsid w:val="007C56D8"/>
    <w:rsid w:val="007C736B"/>
    <w:rsid w:val="007D06F6"/>
    <w:rsid w:val="007D289E"/>
    <w:rsid w:val="007D2D40"/>
    <w:rsid w:val="007D3016"/>
    <w:rsid w:val="007D39DE"/>
    <w:rsid w:val="007D5DF3"/>
    <w:rsid w:val="007D7CED"/>
    <w:rsid w:val="007E2241"/>
    <w:rsid w:val="007E3911"/>
    <w:rsid w:val="007E3C39"/>
    <w:rsid w:val="007E46FB"/>
    <w:rsid w:val="007E6831"/>
    <w:rsid w:val="007F23BE"/>
    <w:rsid w:val="007F24AA"/>
    <w:rsid w:val="007F51A5"/>
    <w:rsid w:val="007F5E0B"/>
    <w:rsid w:val="007F6CCE"/>
    <w:rsid w:val="007F6DE8"/>
    <w:rsid w:val="0080024F"/>
    <w:rsid w:val="00802BF8"/>
    <w:rsid w:val="00802EEC"/>
    <w:rsid w:val="00803730"/>
    <w:rsid w:val="00803DA0"/>
    <w:rsid w:val="008041B7"/>
    <w:rsid w:val="008046DB"/>
    <w:rsid w:val="00805FA2"/>
    <w:rsid w:val="00806148"/>
    <w:rsid w:val="008069C0"/>
    <w:rsid w:val="00807C3F"/>
    <w:rsid w:val="008103B4"/>
    <w:rsid w:val="008106EC"/>
    <w:rsid w:val="00813B5F"/>
    <w:rsid w:val="00814BC6"/>
    <w:rsid w:val="00815D4F"/>
    <w:rsid w:val="00817605"/>
    <w:rsid w:val="0082055C"/>
    <w:rsid w:val="008213F1"/>
    <w:rsid w:val="00822BB2"/>
    <w:rsid w:val="00823423"/>
    <w:rsid w:val="00825537"/>
    <w:rsid w:val="00825CF1"/>
    <w:rsid w:val="00830BFB"/>
    <w:rsid w:val="0083285B"/>
    <w:rsid w:val="0083395A"/>
    <w:rsid w:val="00833FDB"/>
    <w:rsid w:val="0083478B"/>
    <w:rsid w:val="00834D74"/>
    <w:rsid w:val="0083511E"/>
    <w:rsid w:val="00835487"/>
    <w:rsid w:val="008361A9"/>
    <w:rsid w:val="008374BD"/>
    <w:rsid w:val="00841820"/>
    <w:rsid w:val="00841B14"/>
    <w:rsid w:val="00841DA9"/>
    <w:rsid w:val="0084226C"/>
    <w:rsid w:val="00844EFB"/>
    <w:rsid w:val="008456A0"/>
    <w:rsid w:val="008501ED"/>
    <w:rsid w:val="00851A3A"/>
    <w:rsid w:val="00852A8F"/>
    <w:rsid w:val="008531AB"/>
    <w:rsid w:val="0085561D"/>
    <w:rsid w:val="00856AD3"/>
    <w:rsid w:val="00857CEE"/>
    <w:rsid w:val="00860001"/>
    <w:rsid w:val="00861C23"/>
    <w:rsid w:val="00861D19"/>
    <w:rsid w:val="008633F4"/>
    <w:rsid w:val="00863D0F"/>
    <w:rsid w:val="0086427D"/>
    <w:rsid w:val="0086475E"/>
    <w:rsid w:val="008649CF"/>
    <w:rsid w:val="0086517B"/>
    <w:rsid w:val="0086661D"/>
    <w:rsid w:val="00867DF6"/>
    <w:rsid w:val="00867F73"/>
    <w:rsid w:val="0087039F"/>
    <w:rsid w:val="00870ADF"/>
    <w:rsid w:val="00870DF2"/>
    <w:rsid w:val="0087347C"/>
    <w:rsid w:val="00873A2B"/>
    <w:rsid w:val="00874048"/>
    <w:rsid w:val="00876627"/>
    <w:rsid w:val="008769A8"/>
    <w:rsid w:val="00877030"/>
    <w:rsid w:val="008777BB"/>
    <w:rsid w:val="00877FF1"/>
    <w:rsid w:val="00880B16"/>
    <w:rsid w:val="008810FC"/>
    <w:rsid w:val="00881C07"/>
    <w:rsid w:val="00881C56"/>
    <w:rsid w:val="008827FF"/>
    <w:rsid w:val="008851F7"/>
    <w:rsid w:val="00885A1E"/>
    <w:rsid w:val="008868A0"/>
    <w:rsid w:val="00886D22"/>
    <w:rsid w:val="00886EA1"/>
    <w:rsid w:val="00887321"/>
    <w:rsid w:val="008911E4"/>
    <w:rsid w:val="0089231C"/>
    <w:rsid w:val="00892E25"/>
    <w:rsid w:val="00893048"/>
    <w:rsid w:val="00893BF5"/>
    <w:rsid w:val="00893D1F"/>
    <w:rsid w:val="00893F26"/>
    <w:rsid w:val="008949D6"/>
    <w:rsid w:val="008976B6"/>
    <w:rsid w:val="008A238C"/>
    <w:rsid w:val="008A37EB"/>
    <w:rsid w:val="008A710D"/>
    <w:rsid w:val="008B1F0A"/>
    <w:rsid w:val="008B36C5"/>
    <w:rsid w:val="008B41A4"/>
    <w:rsid w:val="008B6881"/>
    <w:rsid w:val="008B7D9C"/>
    <w:rsid w:val="008C2A0F"/>
    <w:rsid w:val="008C2E89"/>
    <w:rsid w:val="008C6A11"/>
    <w:rsid w:val="008C6D94"/>
    <w:rsid w:val="008C76F1"/>
    <w:rsid w:val="008D020C"/>
    <w:rsid w:val="008D0501"/>
    <w:rsid w:val="008D0745"/>
    <w:rsid w:val="008D0BC9"/>
    <w:rsid w:val="008D0D36"/>
    <w:rsid w:val="008D0F3B"/>
    <w:rsid w:val="008D16D7"/>
    <w:rsid w:val="008D24C9"/>
    <w:rsid w:val="008D3EEB"/>
    <w:rsid w:val="008D414B"/>
    <w:rsid w:val="008D448E"/>
    <w:rsid w:val="008D51F7"/>
    <w:rsid w:val="008D776F"/>
    <w:rsid w:val="008E05A3"/>
    <w:rsid w:val="008E131A"/>
    <w:rsid w:val="008E15DC"/>
    <w:rsid w:val="008E1D4A"/>
    <w:rsid w:val="008E1FDE"/>
    <w:rsid w:val="008E26A7"/>
    <w:rsid w:val="008E2AEA"/>
    <w:rsid w:val="008E3A9A"/>
    <w:rsid w:val="008E40FD"/>
    <w:rsid w:val="008E459E"/>
    <w:rsid w:val="008E4F80"/>
    <w:rsid w:val="008E58D7"/>
    <w:rsid w:val="008E5E72"/>
    <w:rsid w:val="008E602E"/>
    <w:rsid w:val="008E67B7"/>
    <w:rsid w:val="008E780D"/>
    <w:rsid w:val="008F00DF"/>
    <w:rsid w:val="008F0BDB"/>
    <w:rsid w:val="008F1958"/>
    <w:rsid w:val="008F1E4C"/>
    <w:rsid w:val="008F2D09"/>
    <w:rsid w:val="008F6098"/>
    <w:rsid w:val="008F66B8"/>
    <w:rsid w:val="008F6875"/>
    <w:rsid w:val="008F6C22"/>
    <w:rsid w:val="008F7FD0"/>
    <w:rsid w:val="00903B27"/>
    <w:rsid w:val="009079CC"/>
    <w:rsid w:val="009122DE"/>
    <w:rsid w:val="009131F8"/>
    <w:rsid w:val="00914867"/>
    <w:rsid w:val="00916A0B"/>
    <w:rsid w:val="0092019E"/>
    <w:rsid w:val="00921485"/>
    <w:rsid w:val="009223BA"/>
    <w:rsid w:val="00922CEF"/>
    <w:rsid w:val="009239BF"/>
    <w:rsid w:val="00924657"/>
    <w:rsid w:val="00924E77"/>
    <w:rsid w:val="00925221"/>
    <w:rsid w:val="00926100"/>
    <w:rsid w:val="009265AF"/>
    <w:rsid w:val="00926B53"/>
    <w:rsid w:val="00926E65"/>
    <w:rsid w:val="00926E6C"/>
    <w:rsid w:val="00927203"/>
    <w:rsid w:val="00930171"/>
    <w:rsid w:val="00932567"/>
    <w:rsid w:val="0093263B"/>
    <w:rsid w:val="00932C22"/>
    <w:rsid w:val="00935BE4"/>
    <w:rsid w:val="00936B31"/>
    <w:rsid w:val="00937D7D"/>
    <w:rsid w:val="009408E7"/>
    <w:rsid w:val="00940E2F"/>
    <w:rsid w:val="00941C1B"/>
    <w:rsid w:val="0094573B"/>
    <w:rsid w:val="00947E77"/>
    <w:rsid w:val="009501D7"/>
    <w:rsid w:val="00950A70"/>
    <w:rsid w:val="00950A88"/>
    <w:rsid w:val="00951176"/>
    <w:rsid w:val="009528C7"/>
    <w:rsid w:val="00954134"/>
    <w:rsid w:val="00956B33"/>
    <w:rsid w:val="0095744E"/>
    <w:rsid w:val="00960556"/>
    <w:rsid w:val="009618B8"/>
    <w:rsid w:val="00961F07"/>
    <w:rsid w:val="0096203A"/>
    <w:rsid w:val="009637E5"/>
    <w:rsid w:val="0096416B"/>
    <w:rsid w:val="00965BE8"/>
    <w:rsid w:val="00966E04"/>
    <w:rsid w:val="00972E5B"/>
    <w:rsid w:val="00973105"/>
    <w:rsid w:val="009733FA"/>
    <w:rsid w:val="0097360E"/>
    <w:rsid w:val="00973B62"/>
    <w:rsid w:val="009766AA"/>
    <w:rsid w:val="00977360"/>
    <w:rsid w:val="009803BD"/>
    <w:rsid w:val="009811A9"/>
    <w:rsid w:val="00982156"/>
    <w:rsid w:val="009825D4"/>
    <w:rsid w:val="00984E43"/>
    <w:rsid w:val="00985864"/>
    <w:rsid w:val="0098683D"/>
    <w:rsid w:val="00986AB6"/>
    <w:rsid w:val="0098743F"/>
    <w:rsid w:val="009876F2"/>
    <w:rsid w:val="00990F0C"/>
    <w:rsid w:val="009914A2"/>
    <w:rsid w:val="009916FE"/>
    <w:rsid w:val="009920A8"/>
    <w:rsid w:val="00994E56"/>
    <w:rsid w:val="00995B8F"/>
    <w:rsid w:val="009974A3"/>
    <w:rsid w:val="009A14CD"/>
    <w:rsid w:val="009A4618"/>
    <w:rsid w:val="009A72FE"/>
    <w:rsid w:val="009A7505"/>
    <w:rsid w:val="009B1A0A"/>
    <w:rsid w:val="009B5C18"/>
    <w:rsid w:val="009B5FB3"/>
    <w:rsid w:val="009B794B"/>
    <w:rsid w:val="009B7C3F"/>
    <w:rsid w:val="009C55EE"/>
    <w:rsid w:val="009D033B"/>
    <w:rsid w:val="009D09B7"/>
    <w:rsid w:val="009D3726"/>
    <w:rsid w:val="009D64DA"/>
    <w:rsid w:val="009D677B"/>
    <w:rsid w:val="009E03F3"/>
    <w:rsid w:val="009E091B"/>
    <w:rsid w:val="009E2941"/>
    <w:rsid w:val="009E3283"/>
    <w:rsid w:val="009F1C2A"/>
    <w:rsid w:val="009F24C6"/>
    <w:rsid w:val="009F4A72"/>
    <w:rsid w:val="009F5270"/>
    <w:rsid w:val="009F6251"/>
    <w:rsid w:val="009F6535"/>
    <w:rsid w:val="009F6DC7"/>
    <w:rsid w:val="00A02846"/>
    <w:rsid w:val="00A03CB5"/>
    <w:rsid w:val="00A03F0D"/>
    <w:rsid w:val="00A06A1B"/>
    <w:rsid w:val="00A06AEF"/>
    <w:rsid w:val="00A1107B"/>
    <w:rsid w:val="00A122B4"/>
    <w:rsid w:val="00A12710"/>
    <w:rsid w:val="00A13398"/>
    <w:rsid w:val="00A14849"/>
    <w:rsid w:val="00A14FED"/>
    <w:rsid w:val="00A1502B"/>
    <w:rsid w:val="00A15539"/>
    <w:rsid w:val="00A155AF"/>
    <w:rsid w:val="00A16C6D"/>
    <w:rsid w:val="00A1777D"/>
    <w:rsid w:val="00A205E5"/>
    <w:rsid w:val="00A2072F"/>
    <w:rsid w:val="00A21AFD"/>
    <w:rsid w:val="00A22815"/>
    <w:rsid w:val="00A2723C"/>
    <w:rsid w:val="00A276E5"/>
    <w:rsid w:val="00A279D2"/>
    <w:rsid w:val="00A30986"/>
    <w:rsid w:val="00A31309"/>
    <w:rsid w:val="00A34F1E"/>
    <w:rsid w:val="00A358BB"/>
    <w:rsid w:val="00A3590F"/>
    <w:rsid w:val="00A36753"/>
    <w:rsid w:val="00A37053"/>
    <w:rsid w:val="00A402A2"/>
    <w:rsid w:val="00A413C0"/>
    <w:rsid w:val="00A437D2"/>
    <w:rsid w:val="00A43BAA"/>
    <w:rsid w:val="00A45306"/>
    <w:rsid w:val="00A45631"/>
    <w:rsid w:val="00A45D52"/>
    <w:rsid w:val="00A47DEE"/>
    <w:rsid w:val="00A528B5"/>
    <w:rsid w:val="00A52E80"/>
    <w:rsid w:val="00A53EDA"/>
    <w:rsid w:val="00A5443E"/>
    <w:rsid w:val="00A54C0D"/>
    <w:rsid w:val="00A5575B"/>
    <w:rsid w:val="00A56423"/>
    <w:rsid w:val="00A5738C"/>
    <w:rsid w:val="00A57EC3"/>
    <w:rsid w:val="00A621B2"/>
    <w:rsid w:val="00A63A11"/>
    <w:rsid w:val="00A6443A"/>
    <w:rsid w:val="00A65994"/>
    <w:rsid w:val="00A65D87"/>
    <w:rsid w:val="00A65F7F"/>
    <w:rsid w:val="00A7015E"/>
    <w:rsid w:val="00A7062A"/>
    <w:rsid w:val="00A71238"/>
    <w:rsid w:val="00A719D1"/>
    <w:rsid w:val="00A71C3F"/>
    <w:rsid w:val="00A724B6"/>
    <w:rsid w:val="00A72BDF"/>
    <w:rsid w:val="00A7455E"/>
    <w:rsid w:val="00A760F6"/>
    <w:rsid w:val="00A76399"/>
    <w:rsid w:val="00A77857"/>
    <w:rsid w:val="00A80640"/>
    <w:rsid w:val="00A81AED"/>
    <w:rsid w:val="00A81DCD"/>
    <w:rsid w:val="00A821B8"/>
    <w:rsid w:val="00A83E4A"/>
    <w:rsid w:val="00A847C8"/>
    <w:rsid w:val="00A865D2"/>
    <w:rsid w:val="00A86788"/>
    <w:rsid w:val="00A901F3"/>
    <w:rsid w:val="00A91490"/>
    <w:rsid w:val="00A928E9"/>
    <w:rsid w:val="00A92C45"/>
    <w:rsid w:val="00A93CAC"/>
    <w:rsid w:val="00A941DC"/>
    <w:rsid w:val="00A94336"/>
    <w:rsid w:val="00A952C9"/>
    <w:rsid w:val="00A96523"/>
    <w:rsid w:val="00A96DD1"/>
    <w:rsid w:val="00A97648"/>
    <w:rsid w:val="00A97BA0"/>
    <w:rsid w:val="00AA26E3"/>
    <w:rsid w:val="00AA2B4C"/>
    <w:rsid w:val="00AA48A0"/>
    <w:rsid w:val="00AA49A3"/>
    <w:rsid w:val="00AA5074"/>
    <w:rsid w:val="00AA606B"/>
    <w:rsid w:val="00AA6F72"/>
    <w:rsid w:val="00AB15A0"/>
    <w:rsid w:val="00AB1A69"/>
    <w:rsid w:val="00AB23EC"/>
    <w:rsid w:val="00AB2407"/>
    <w:rsid w:val="00AB2E87"/>
    <w:rsid w:val="00AB30F2"/>
    <w:rsid w:val="00AB468A"/>
    <w:rsid w:val="00AB53D8"/>
    <w:rsid w:val="00AB62D4"/>
    <w:rsid w:val="00AB6A5F"/>
    <w:rsid w:val="00AB6EB3"/>
    <w:rsid w:val="00AB6ED7"/>
    <w:rsid w:val="00AB742F"/>
    <w:rsid w:val="00AC07C9"/>
    <w:rsid w:val="00AC1553"/>
    <w:rsid w:val="00AC20B5"/>
    <w:rsid w:val="00AC41B3"/>
    <w:rsid w:val="00AC6423"/>
    <w:rsid w:val="00AD17DD"/>
    <w:rsid w:val="00AD194E"/>
    <w:rsid w:val="00AD3BB9"/>
    <w:rsid w:val="00AD7786"/>
    <w:rsid w:val="00AD78EF"/>
    <w:rsid w:val="00AE07E0"/>
    <w:rsid w:val="00AE08C6"/>
    <w:rsid w:val="00AE131F"/>
    <w:rsid w:val="00AE28B8"/>
    <w:rsid w:val="00AE41B7"/>
    <w:rsid w:val="00AE49C5"/>
    <w:rsid w:val="00AE4C37"/>
    <w:rsid w:val="00AE55D1"/>
    <w:rsid w:val="00AE57A5"/>
    <w:rsid w:val="00AE6065"/>
    <w:rsid w:val="00AE6805"/>
    <w:rsid w:val="00AF0C83"/>
    <w:rsid w:val="00AF2409"/>
    <w:rsid w:val="00AF2785"/>
    <w:rsid w:val="00AF2B5A"/>
    <w:rsid w:val="00AF3004"/>
    <w:rsid w:val="00AF304B"/>
    <w:rsid w:val="00AF49E5"/>
    <w:rsid w:val="00AF5B52"/>
    <w:rsid w:val="00AF61C2"/>
    <w:rsid w:val="00AF65F1"/>
    <w:rsid w:val="00AF729B"/>
    <w:rsid w:val="00AF74DC"/>
    <w:rsid w:val="00B004F1"/>
    <w:rsid w:val="00B00982"/>
    <w:rsid w:val="00B00A11"/>
    <w:rsid w:val="00B027E2"/>
    <w:rsid w:val="00B03246"/>
    <w:rsid w:val="00B03345"/>
    <w:rsid w:val="00B06FAA"/>
    <w:rsid w:val="00B133B4"/>
    <w:rsid w:val="00B16579"/>
    <w:rsid w:val="00B16EE1"/>
    <w:rsid w:val="00B17D08"/>
    <w:rsid w:val="00B20517"/>
    <w:rsid w:val="00B216D7"/>
    <w:rsid w:val="00B22144"/>
    <w:rsid w:val="00B228E7"/>
    <w:rsid w:val="00B2295E"/>
    <w:rsid w:val="00B2306E"/>
    <w:rsid w:val="00B2354E"/>
    <w:rsid w:val="00B24193"/>
    <w:rsid w:val="00B24D70"/>
    <w:rsid w:val="00B25693"/>
    <w:rsid w:val="00B27A38"/>
    <w:rsid w:val="00B27B0D"/>
    <w:rsid w:val="00B27FB4"/>
    <w:rsid w:val="00B30987"/>
    <w:rsid w:val="00B32363"/>
    <w:rsid w:val="00B33BE7"/>
    <w:rsid w:val="00B3413A"/>
    <w:rsid w:val="00B344F4"/>
    <w:rsid w:val="00B347E3"/>
    <w:rsid w:val="00B34977"/>
    <w:rsid w:val="00B35C5C"/>
    <w:rsid w:val="00B35F39"/>
    <w:rsid w:val="00B368A6"/>
    <w:rsid w:val="00B36BC9"/>
    <w:rsid w:val="00B373D4"/>
    <w:rsid w:val="00B37FEB"/>
    <w:rsid w:val="00B4019B"/>
    <w:rsid w:val="00B401AD"/>
    <w:rsid w:val="00B40ED8"/>
    <w:rsid w:val="00B415EB"/>
    <w:rsid w:val="00B41F59"/>
    <w:rsid w:val="00B42777"/>
    <w:rsid w:val="00B42CD0"/>
    <w:rsid w:val="00B44934"/>
    <w:rsid w:val="00B4535D"/>
    <w:rsid w:val="00B467E5"/>
    <w:rsid w:val="00B47489"/>
    <w:rsid w:val="00B5027E"/>
    <w:rsid w:val="00B50E6C"/>
    <w:rsid w:val="00B523B6"/>
    <w:rsid w:val="00B5617E"/>
    <w:rsid w:val="00B6309C"/>
    <w:rsid w:val="00B6322F"/>
    <w:rsid w:val="00B64440"/>
    <w:rsid w:val="00B64FC5"/>
    <w:rsid w:val="00B6515F"/>
    <w:rsid w:val="00B65DDA"/>
    <w:rsid w:val="00B6769F"/>
    <w:rsid w:val="00B6779C"/>
    <w:rsid w:val="00B70404"/>
    <w:rsid w:val="00B70777"/>
    <w:rsid w:val="00B72A54"/>
    <w:rsid w:val="00B731F7"/>
    <w:rsid w:val="00B732A5"/>
    <w:rsid w:val="00B733A5"/>
    <w:rsid w:val="00B758C3"/>
    <w:rsid w:val="00B7664C"/>
    <w:rsid w:val="00B767F4"/>
    <w:rsid w:val="00B77A57"/>
    <w:rsid w:val="00B80541"/>
    <w:rsid w:val="00B80A7D"/>
    <w:rsid w:val="00B81447"/>
    <w:rsid w:val="00B81772"/>
    <w:rsid w:val="00B8252B"/>
    <w:rsid w:val="00B8302F"/>
    <w:rsid w:val="00B8430E"/>
    <w:rsid w:val="00B84DCB"/>
    <w:rsid w:val="00B85DEC"/>
    <w:rsid w:val="00B8665D"/>
    <w:rsid w:val="00B86ED5"/>
    <w:rsid w:val="00B9165D"/>
    <w:rsid w:val="00B91F62"/>
    <w:rsid w:val="00B9531B"/>
    <w:rsid w:val="00B9612B"/>
    <w:rsid w:val="00B9711C"/>
    <w:rsid w:val="00B97B0E"/>
    <w:rsid w:val="00BA1647"/>
    <w:rsid w:val="00BA18FA"/>
    <w:rsid w:val="00BA1934"/>
    <w:rsid w:val="00BA25C3"/>
    <w:rsid w:val="00BA2714"/>
    <w:rsid w:val="00BA37BD"/>
    <w:rsid w:val="00BA4095"/>
    <w:rsid w:val="00BA46B0"/>
    <w:rsid w:val="00BA5790"/>
    <w:rsid w:val="00BA6D07"/>
    <w:rsid w:val="00BA72B8"/>
    <w:rsid w:val="00BA7498"/>
    <w:rsid w:val="00BA760D"/>
    <w:rsid w:val="00BB0E8E"/>
    <w:rsid w:val="00BB4332"/>
    <w:rsid w:val="00BB48D5"/>
    <w:rsid w:val="00BB4B53"/>
    <w:rsid w:val="00BB5B42"/>
    <w:rsid w:val="00BB770E"/>
    <w:rsid w:val="00BB7E43"/>
    <w:rsid w:val="00BC1E10"/>
    <w:rsid w:val="00BC2DD0"/>
    <w:rsid w:val="00BC52FD"/>
    <w:rsid w:val="00BC7528"/>
    <w:rsid w:val="00BD01F7"/>
    <w:rsid w:val="00BD03E0"/>
    <w:rsid w:val="00BD0AD8"/>
    <w:rsid w:val="00BD1966"/>
    <w:rsid w:val="00BD345B"/>
    <w:rsid w:val="00BD3F5B"/>
    <w:rsid w:val="00BD41AA"/>
    <w:rsid w:val="00BD4979"/>
    <w:rsid w:val="00BD5B39"/>
    <w:rsid w:val="00BD6368"/>
    <w:rsid w:val="00BE273F"/>
    <w:rsid w:val="00BE3AB4"/>
    <w:rsid w:val="00BE61CE"/>
    <w:rsid w:val="00BE667A"/>
    <w:rsid w:val="00BE6E4F"/>
    <w:rsid w:val="00BE730D"/>
    <w:rsid w:val="00BF065E"/>
    <w:rsid w:val="00BF17E1"/>
    <w:rsid w:val="00BF1A59"/>
    <w:rsid w:val="00BF1E83"/>
    <w:rsid w:val="00BF24DF"/>
    <w:rsid w:val="00BF286E"/>
    <w:rsid w:val="00BF58D7"/>
    <w:rsid w:val="00BF5A18"/>
    <w:rsid w:val="00BF5B8C"/>
    <w:rsid w:val="00BF63C7"/>
    <w:rsid w:val="00C00677"/>
    <w:rsid w:val="00C024D7"/>
    <w:rsid w:val="00C0279B"/>
    <w:rsid w:val="00C0423E"/>
    <w:rsid w:val="00C044EA"/>
    <w:rsid w:val="00C047C7"/>
    <w:rsid w:val="00C04C5B"/>
    <w:rsid w:val="00C056DF"/>
    <w:rsid w:val="00C0614C"/>
    <w:rsid w:val="00C0744C"/>
    <w:rsid w:val="00C07693"/>
    <w:rsid w:val="00C10496"/>
    <w:rsid w:val="00C143EE"/>
    <w:rsid w:val="00C14C20"/>
    <w:rsid w:val="00C17A17"/>
    <w:rsid w:val="00C21B58"/>
    <w:rsid w:val="00C22A05"/>
    <w:rsid w:val="00C22F22"/>
    <w:rsid w:val="00C26BEB"/>
    <w:rsid w:val="00C273BA"/>
    <w:rsid w:val="00C30361"/>
    <w:rsid w:val="00C30592"/>
    <w:rsid w:val="00C307F2"/>
    <w:rsid w:val="00C31A0F"/>
    <w:rsid w:val="00C31DAF"/>
    <w:rsid w:val="00C32089"/>
    <w:rsid w:val="00C353DB"/>
    <w:rsid w:val="00C355D0"/>
    <w:rsid w:val="00C37F80"/>
    <w:rsid w:val="00C400E5"/>
    <w:rsid w:val="00C4107F"/>
    <w:rsid w:val="00C4313B"/>
    <w:rsid w:val="00C46A4B"/>
    <w:rsid w:val="00C46AAF"/>
    <w:rsid w:val="00C46CE1"/>
    <w:rsid w:val="00C47C37"/>
    <w:rsid w:val="00C54363"/>
    <w:rsid w:val="00C543F5"/>
    <w:rsid w:val="00C54541"/>
    <w:rsid w:val="00C550D6"/>
    <w:rsid w:val="00C56C44"/>
    <w:rsid w:val="00C60091"/>
    <w:rsid w:val="00C60B18"/>
    <w:rsid w:val="00C612E7"/>
    <w:rsid w:val="00C624D1"/>
    <w:rsid w:val="00C6496A"/>
    <w:rsid w:val="00C65104"/>
    <w:rsid w:val="00C655FA"/>
    <w:rsid w:val="00C65777"/>
    <w:rsid w:val="00C667F1"/>
    <w:rsid w:val="00C708C2"/>
    <w:rsid w:val="00C72067"/>
    <w:rsid w:val="00C7219F"/>
    <w:rsid w:val="00C72C2F"/>
    <w:rsid w:val="00C73881"/>
    <w:rsid w:val="00C741B6"/>
    <w:rsid w:val="00C74F49"/>
    <w:rsid w:val="00C75D76"/>
    <w:rsid w:val="00C761F6"/>
    <w:rsid w:val="00C76AE1"/>
    <w:rsid w:val="00C76DAD"/>
    <w:rsid w:val="00C7719B"/>
    <w:rsid w:val="00C801DB"/>
    <w:rsid w:val="00C803F5"/>
    <w:rsid w:val="00C805B3"/>
    <w:rsid w:val="00C8105D"/>
    <w:rsid w:val="00C8198D"/>
    <w:rsid w:val="00C825F1"/>
    <w:rsid w:val="00C82F09"/>
    <w:rsid w:val="00C83C85"/>
    <w:rsid w:val="00C850C7"/>
    <w:rsid w:val="00C85E8D"/>
    <w:rsid w:val="00C861F2"/>
    <w:rsid w:val="00C86A3E"/>
    <w:rsid w:val="00C86DD5"/>
    <w:rsid w:val="00C87E53"/>
    <w:rsid w:val="00C904A0"/>
    <w:rsid w:val="00C9231F"/>
    <w:rsid w:val="00C94DB5"/>
    <w:rsid w:val="00C9650C"/>
    <w:rsid w:val="00C968BF"/>
    <w:rsid w:val="00C974DC"/>
    <w:rsid w:val="00C97B59"/>
    <w:rsid w:val="00CA0AA9"/>
    <w:rsid w:val="00CA12E0"/>
    <w:rsid w:val="00CA1844"/>
    <w:rsid w:val="00CA3DB1"/>
    <w:rsid w:val="00CA4C6E"/>
    <w:rsid w:val="00CA5132"/>
    <w:rsid w:val="00CA5DDC"/>
    <w:rsid w:val="00CA7260"/>
    <w:rsid w:val="00CA7D6B"/>
    <w:rsid w:val="00CB00A8"/>
    <w:rsid w:val="00CB05C6"/>
    <w:rsid w:val="00CB0740"/>
    <w:rsid w:val="00CB199F"/>
    <w:rsid w:val="00CB1D96"/>
    <w:rsid w:val="00CB23B2"/>
    <w:rsid w:val="00CB2803"/>
    <w:rsid w:val="00CB493C"/>
    <w:rsid w:val="00CB4CB6"/>
    <w:rsid w:val="00CB6F6C"/>
    <w:rsid w:val="00CC00C8"/>
    <w:rsid w:val="00CC03DC"/>
    <w:rsid w:val="00CC0A65"/>
    <w:rsid w:val="00CC2919"/>
    <w:rsid w:val="00CC3278"/>
    <w:rsid w:val="00CC5DF3"/>
    <w:rsid w:val="00CC6AC6"/>
    <w:rsid w:val="00CD0160"/>
    <w:rsid w:val="00CD0B84"/>
    <w:rsid w:val="00CD24F7"/>
    <w:rsid w:val="00CD48E2"/>
    <w:rsid w:val="00CD5710"/>
    <w:rsid w:val="00CD5EBA"/>
    <w:rsid w:val="00CD63B3"/>
    <w:rsid w:val="00CD716D"/>
    <w:rsid w:val="00CE249C"/>
    <w:rsid w:val="00CE26BF"/>
    <w:rsid w:val="00CE371C"/>
    <w:rsid w:val="00CE532C"/>
    <w:rsid w:val="00CE673A"/>
    <w:rsid w:val="00CE75F8"/>
    <w:rsid w:val="00CE7783"/>
    <w:rsid w:val="00CE785D"/>
    <w:rsid w:val="00CF0B0F"/>
    <w:rsid w:val="00CF24B9"/>
    <w:rsid w:val="00CF2CD6"/>
    <w:rsid w:val="00CF373F"/>
    <w:rsid w:val="00CF6BBA"/>
    <w:rsid w:val="00D00858"/>
    <w:rsid w:val="00D0186B"/>
    <w:rsid w:val="00D01E08"/>
    <w:rsid w:val="00D01E18"/>
    <w:rsid w:val="00D0208F"/>
    <w:rsid w:val="00D020C2"/>
    <w:rsid w:val="00D02F48"/>
    <w:rsid w:val="00D04C6D"/>
    <w:rsid w:val="00D07249"/>
    <w:rsid w:val="00D07560"/>
    <w:rsid w:val="00D07964"/>
    <w:rsid w:val="00D10028"/>
    <w:rsid w:val="00D103E4"/>
    <w:rsid w:val="00D1138F"/>
    <w:rsid w:val="00D1425C"/>
    <w:rsid w:val="00D1525F"/>
    <w:rsid w:val="00D16F0A"/>
    <w:rsid w:val="00D205CF"/>
    <w:rsid w:val="00D225D1"/>
    <w:rsid w:val="00D23A3F"/>
    <w:rsid w:val="00D25267"/>
    <w:rsid w:val="00D25DD3"/>
    <w:rsid w:val="00D26213"/>
    <w:rsid w:val="00D26387"/>
    <w:rsid w:val="00D2773C"/>
    <w:rsid w:val="00D30F1F"/>
    <w:rsid w:val="00D31E26"/>
    <w:rsid w:val="00D32679"/>
    <w:rsid w:val="00D330D3"/>
    <w:rsid w:val="00D333C4"/>
    <w:rsid w:val="00D34E10"/>
    <w:rsid w:val="00D36520"/>
    <w:rsid w:val="00D4128B"/>
    <w:rsid w:val="00D41C81"/>
    <w:rsid w:val="00D42201"/>
    <w:rsid w:val="00D42912"/>
    <w:rsid w:val="00D43523"/>
    <w:rsid w:val="00D4415B"/>
    <w:rsid w:val="00D4418D"/>
    <w:rsid w:val="00D46B8D"/>
    <w:rsid w:val="00D46D24"/>
    <w:rsid w:val="00D47C81"/>
    <w:rsid w:val="00D47F01"/>
    <w:rsid w:val="00D51599"/>
    <w:rsid w:val="00D531B1"/>
    <w:rsid w:val="00D5389F"/>
    <w:rsid w:val="00D54615"/>
    <w:rsid w:val="00D553E3"/>
    <w:rsid w:val="00D56F77"/>
    <w:rsid w:val="00D60065"/>
    <w:rsid w:val="00D606A7"/>
    <w:rsid w:val="00D61808"/>
    <w:rsid w:val="00D642B2"/>
    <w:rsid w:val="00D6458B"/>
    <w:rsid w:val="00D64887"/>
    <w:rsid w:val="00D6494B"/>
    <w:rsid w:val="00D66B03"/>
    <w:rsid w:val="00D673AA"/>
    <w:rsid w:val="00D731A8"/>
    <w:rsid w:val="00D73549"/>
    <w:rsid w:val="00D77979"/>
    <w:rsid w:val="00D80AEE"/>
    <w:rsid w:val="00D83558"/>
    <w:rsid w:val="00D83D43"/>
    <w:rsid w:val="00D84C55"/>
    <w:rsid w:val="00D86A6E"/>
    <w:rsid w:val="00D87001"/>
    <w:rsid w:val="00D9039C"/>
    <w:rsid w:val="00D907C5"/>
    <w:rsid w:val="00D90FB9"/>
    <w:rsid w:val="00D9151A"/>
    <w:rsid w:val="00D919DE"/>
    <w:rsid w:val="00D92F96"/>
    <w:rsid w:val="00D93BD8"/>
    <w:rsid w:val="00D9532F"/>
    <w:rsid w:val="00D9701B"/>
    <w:rsid w:val="00D97E0C"/>
    <w:rsid w:val="00DA138E"/>
    <w:rsid w:val="00DA1771"/>
    <w:rsid w:val="00DA197C"/>
    <w:rsid w:val="00DA1BB6"/>
    <w:rsid w:val="00DA382D"/>
    <w:rsid w:val="00DA4219"/>
    <w:rsid w:val="00DA48B1"/>
    <w:rsid w:val="00DA5B8E"/>
    <w:rsid w:val="00DA7718"/>
    <w:rsid w:val="00DB010C"/>
    <w:rsid w:val="00DB07B1"/>
    <w:rsid w:val="00DB3D3F"/>
    <w:rsid w:val="00DB4356"/>
    <w:rsid w:val="00DB4E6C"/>
    <w:rsid w:val="00DB535E"/>
    <w:rsid w:val="00DB5F23"/>
    <w:rsid w:val="00DB6065"/>
    <w:rsid w:val="00DC0B15"/>
    <w:rsid w:val="00DC267E"/>
    <w:rsid w:val="00DC2A63"/>
    <w:rsid w:val="00DC2DB5"/>
    <w:rsid w:val="00DC4660"/>
    <w:rsid w:val="00DC5D9B"/>
    <w:rsid w:val="00DC5EFB"/>
    <w:rsid w:val="00DC7F29"/>
    <w:rsid w:val="00DD0BEE"/>
    <w:rsid w:val="00DD1274"/>
    <w:rsid w:val="00DD1B7E"/>
    <w:rsid w:val="00DD2B8F"/>
    <w:rsid w:val="00DD2EB1"/>
    <w:rsid w:val="00DD352B"/>
    <w:rsid w:val="00DD3717"/>
    <w:rsid w:val="00DD434B"/>
    <w:rsid w:val="00DD4EC8"/>
    <w:rsid w:val="00DD5B26"/>
    <w:rsid w:val="00DD5D70"/>
    <w:rsid w:val="00DD5E62"/>
    <w:rsid w:val="00DD64F7"/>
    <w:rsid w:val="00DD6770"/>
    <w:rsid w:val="00DE30AD"/>
    <w:rsid w:val="00DE6681"/>
    <w:rsid w:val="00DE7F4B"/>
    <w:rsid w:val="00DF1346"/>
    <w:rsid w:val="00DF225D"/>
    <w:rsid w:val="00DF34AA"/>
    <w:rsid w:val="00DF385C"/>
    <w:rsid w:val="00DF4D3B"/>
    <w:rsid w:val="00DF5AC6"/>
    <w:rsid w:val="00DF6A12"/>
    <w:rsid w:val="00DF7829"/>
    <w:rsid w:val="00E05209"/>
    <w:rsid w:val="00E067D3"/>
    <w:rsid w:val="00E06929"/>
    <w:rsid w:val="00E06F95"/>
    <w:rsid w:val="00E1224A"/>
    <w:rsid w:val="00E12787"/>
    <w:rsid w:val="00E128E6"/>
    <w:rsid w:val="00E136AE"/>
    <w:rsid w:val="00E154ED"/>
    <w:rsid w:val="00E15D9A"/>
    <w:rsid w:val="00E15E91"/>
    <w:rsid w:val="00E172C5"/>
    <w:rsid w:val="00E17D07"/>
    <w:rsid w:val="00E20316"/>
    <w:rsid w:val="00E20B73"/>
    <w:rsid w:val="00E22E8E"/>
    <w:rsid w:val="00E232D7"/>
    <w:rsid w:val="00E2333A"/>
    <w:rsid w:val="00E235CC"/>
    <w:rsid w:val="00E23B1E"/>
    <w:rsid w:val="00E24A2B"/>
    <w:rsid w:val="00E24D63"/>
    <w:rsid w:val="00E26E1E"/>
    <w:rsid w:val="00E271F2"/>
    <w:rsid w:val="00E3199C"/>
    <w:rsid w:val="00E31EA3"/>
    <w:rsid w:val="00E32BDC"/>
    <w:rsid w:val="00E33C83"/>
    <w:rsid w:val="00E36004"/>
    <w:rsid w:val="00E36362"/>
    <w:rsid w:val="00E364AB"/>
    <w:rsid w:val="00E37685"/>
    <w:rsid w:val="00E40A37"/>
    <w:rsid w:val="00E40F6D"/>
    <w:rsid w:val="00E412D2"/>
    <w:rsid w:val="00E41650"/>
    <w:rsid w:val="00E43AD4"/>
    <w:rsid w:val="00E43CF8"/>
    <w:rsid w:val="00E45B62"/>
    <w:rsid w:val="00E465A7"/>
    <w:rsid w:val="00E4663C"/>
    <w:rsid w:val="00E5123E"/>
    <w:rsid w:val="00E518A0"/>
    <w:rsid w:val="00E54723"/>
    <w:rsid w:val="00E55181"/>
    <w:rsid w:val="00E55CD5"/>
    <w:rsid w:val="00E55E9D"/>
    <w:rsid w:val="00E560D7"/>
    <w:rsid w:val="00E56FDD"/>
    <w:rsid w:val="00E57759"/>
    <w:rsid w:val="00E57EE8"/>
    <w:rsid w:val="00E60E35"/>
    <w:rsid w:val="00E62103"/>
    <w:rsid w:val="00E63007"/>
    <w:rsid w:val="00E639DB"/>
    <w:rsid w:val="00E650AD"/>
    <w:rsid w:val="00E654C9"/>
    <w:rsid w:val="00E7099F"/>
    <w:rsid w:val="00E70B2E"/>
    <w:rsid w:val="00E7103F"/>
    <w:rsid w:val="00E710F4"/>
    <w:rsid w:val="00E71312"/>
    <w:rsid w:val="00E741BC"/>
    <w:rsid w:val="00E74589"/>
    <w:rsid w:val="00E757DD"/>
    <w:rsid w:val="00E768C1"/>
    <w:rsid w:val="00E777E6"/>
    <w:rsid w:val="00E77D81"/>
    <w:rsid w:val="00E77F85"/>
    <w:rsid w:val="00E80180"/>
    <w:rsid w:val="00E80AC1"/>
    <w:rsid w:val="00E8107E"/>
    <w:rsid w:val="00E81452"/>
    <w:rsid w:val="00E81691"/>
    <w:rsid w:val="00E817FA"/>
    <w:rsid w:val="00E8285F"/>
    <w:rsid w:val="00E851BB"/>
    <w:rsid w:val="00E85287"/>
    <w:rsid w:val="00E867A9"/>
    <w:rsid w:val="00E867CC"/>
    <w:rsid w:val="00E87DE2"/>
    <w:rsid w:val="00E90209"/>
    <w:rsid w:val="00E90CCD"/>
    <w:rsid w:val="00E9147C"/>
    <w:rsid w:val="00E9285E"/>
    <w:rsid w:val="00E93593"/>
    <w:rsid w:val="00E94C11"/>
    <w:rsid w:val="00E94C6A"/>
    <w:rsid w:val="00E95374"/>
    <w:rsid w:val="00E95797"/>
    <w:rsid w:val="00E96121"/>
    <w:rsid w:val="00E961F8"/>
    <w:rsid w:val="00E96CF1"/>
    <w:rsid w:val="00E979DB"/>
    <w:rsid w:val="00E97B90"/>
    <w:rsid w:val="00E97BE2"/>
    <w:rsid w:val="00EA03F7"/>
    <w:rsid w:val="00EA092D"/>
    <w:rsid w:val="00EA0C95"/>
    <w:rsid w:val="00EA216C"/>
    <w:rsid w:val="00EA2A1D"/>
    <w:rsid w:val="00EA2DF4"/>
    <w:rsid w:val="00EA3E63"/>
    <w:rsid w:val="00EA466F"/>
    <w:rsid w:val="00EA49FE"/>
    <w:rsid w:val="00EA7573"/>
    <w:rsid w:val="00EA7D59"/>
    <w:rsid w:val="00EA7DFB"/>
    <w:rsid w:val="00EB0189"/>
    <w:rsid w:val="00EB19A7"/>
    <w:rsid w:val="00EB1BB0"/>
    <w:rsid w:val="00EB328A"/>
    <w:rsid w:val="00EB370F"/>
    <w:rsid w:val="00EB4578"/>
    <w:rsid w:val="00EB5807"/>
    <w:rsid w:val="00EB5B72"/>
    <w:rsid w:val="00EB6E18"/>
    <w:rsid w:val="00EC17BB"/>
    <w:rsid w:val="00EC439C"/>
    <w:rsid w:val="00ED0C38"/>
    <w:rsid w:val="00ED114E"/>
    <w:rsid w:val="00ED11A1"/>
    <w:rsid w:val="00ED2463"/>
    <w:rsid w:val="00ED4077"/>
    <w:rsid w:val="00ED452D"/>
    <w:rsid w:val="00ED45C0"/>
    <w:rsid w:val="00ED4B2D"/>
    <w:rsid w:val="00ED4E37"/>
    <w:rsid w:val="00ED54DD"/>
    <w:rsid w:val="00ED557F"/>
    <w:rsid w:val="00EE1C7D"/>
    <w:rsid w:val="00EE3F46"/>
    <w:rsid w:val="00EE5D8B"/>
    <w:rsid w:val="00EF0CCC"/>
    <w:rsid w:val="00EF2BBB"/>
    <w:rsid w:val="00EF32B3"/>
    <w:rsid w:val="00EF35FC"/>
    <w:rsid w:val="00EF390B"/>
    <w:rsid w:val="00EF492B"/>
    <w:rsid w:val="00EF54E1"/>
    <w:rsid w:val="00EF609D"/>
    <w:rsid w:val="00EF6F14"/>
    <w:rsid w:val="00EF7D51"/>
    <w:rsid w:val="00F00B7B"/>
    <w:rsid w:val="00F01041"/>
    <w:rsid w:val="00F01059"/>
    <w:rsid w:val="00F01292"/>
    <w:rsid w:val="00F02423"/>
    <w:rsid w:val="00F0254C"/>
    <w:rsid w:val="00F02F48"/>
    <w:rsid w:val="00F03302"/>
    <w:rsid w:val="00F05451"/>
    <w:rsid w:val="00F054E7"/>
    <w:rsid w:val="00F05FBB"/>
    <w:rsid w:val="00F060AA"/>
    <w:rsid w:val="00F07324"/>
    <w:rsid w:val="00F10544"/>
    <w:rsid w:val="00F10AF8"/>
    <w:rsid w:val="00F14092"/>
    <w:rsid w:val="00F14110"/>
    <w:rsid w:val="00F145FB"/>
    <w:rsid w:val="00F16010"/>
    <w:rsid w:val="00F16B88"/>
    <w:rsid w:val="00F16EAC"/>
    <w:rsid w:val="00F1740D"/>
    <w:rsid w:val="00F17C1F"/>
    <w:rsid w:val="00F2030C"/>
    <w:rsid w:val="00F20FB5"/>
    <w:rsid w:val="00F213F5"/>
    <w:rsid w:val="00F21FB4"/>
    <w:rsid w:val="00F24563"/>
    <w:rsid w:val="00F25DC8"/>
    <w:rsid w:val="00F26B00"/>
    <w:rsid w:val="00F26DA3"/>
    <w:rsid w:val="00F2745B"/>
    <w:rsid w:val="00F306CF"/>
    <w:rsid w:val="00F30D4D"/>
    <w:rsid w:val="00F31036"/>
    <w:rsid w:val="00F3184A"/>
    <w:rsid w:val="00F32998"/>
    <w:rsid w:val="00F344F4"/>
    <w:rsid w:val="00F355E4"/>
    <w:rsid w:val="00F35AF8"/>
    <w:rsid w:val="00F36046"/>
    <w:rsid w:val="00F36889"/>
    <w:rsid w:val="00F4073B"/>
    <w:rsid w:val="00F415DE"/>
    <w:rsid w:val="00F43FE5"/>
    <w:rsid w:val="00F440CF"/>
    <w:rsid w:val="00F45042"/>
    <w:rsid w:val="00F4511D"/>
    <w:rsid w:val="00F45A7D"/>
    <w:rsid w:val="00F45B67"/>
    <w:rsid w:val="00F47B63"/>
    <w:rsid w:val="00F50278"/>
    <w:rsid w:val="00F50A0A"/>
    <w:rsid w:val="00F50A71"/>
    <w:rsid w:val="00F50B41"/>
    <w:rsid w:val="00F511AF"/>
    <w:rsid w:val="00F5228D"/>
    <w:rsid w:val="00F53414"/>
    <w:rsid w:val="00F54EA2"/>
    <w:rsid w:val="00F56F61"/>
    <w:rsid w:val="00F600BF"/>
    <w:rsid w:val="00F612ED"/>
    <w:rsid w:val="00F628AC"/>
    <w:rsid w:val="00F62A02"/>
    <w:rsid w:val="00F64679"/>
    <w:rsid w:val="00F65694"/>
    <w:rsid w:val="00F6792D"/>
    <w:rsid w:val="00F70E3B"/>
    <w:rsid w:val="00F713D3"/>
    <w:rsid w:val="00F715A4"/>
    <w:rsid w:val="00F739F3"/>
    <w:rsid w:val="00F741B7"/>
    <w:rsid w:val="00F7487E"/>
    <w:rsid w:val="00F758BF"/>
    <w:rsid w:val="00F75A77"/>
    <w:rsid w:val="00F76C06"/>
    <w:rsid w:val="00F77663"/>
    <w:rsid w:val="00F80A9D"/>
    <w:rsid w:val="00F8137A"/>
    <w:rsid w:val="00F813DF"/>
    <w:rsid w:val="00F81ED1"/>
    <w:rsid w:val="00F824B6"/>
    <w:rsid w:val="00F8264D"/>
    <w:rsid w:val="00F83BC2"/>
    <w:rsid w:val="00F843D7"/>
    <w:rsid w:val="00F8577F"/>
    <w:rsid w:val="00F85924"/>
    <w:rsid w:val="00F865A2"/>
    <w:rsid w:val="00F86B70"/>
    <w:rsid w:val="00F877C0"/>
    <w:rsid w:val="00F912FC"/>
    <w:rsid w:val="00F91395"/>
    <w:rsid w:val="00F92C27"/>
    <w:rsid w:val="00F93B3B"/>
    <w:rsid w:val="00F93C0A"/>
    <w:rsid w:val="00F94B71"/>
    <w:rsid w:val="00F95397"/>
    <w:rsid w:val="00F9765A"/>
    <w:rsid w:val="00FA117F"/>
    <w:rsid w:val="00FA1593"/>
    <w:rsid w:val="00FA1AF4"/>
    <w:rsid w:val="00FA483D"/>
    <w:rsid w:val="00FA5577"/>
    <w:rsid w:val="00FA776D"/>
    <w:rsid w:val="00FA7967"/>
    <w:rsid w:val="00FB0BA5"/>
    <w:rsid w:val="00FB18E0"/>
    <w:rsid w:val="00FB5F28"/>
    <w:rsid w:val="00FB6CA6"/>
    <w:rsid w:val="00FC37BC"/>
    <w:rsid w:val="00FC3B33"/>
    <w:rsid w:val="00FC430D"/>
    <w:rsid w:val="00FC48FB"/>
    <w:rsid w:val="00FC55F4"/>
    <w:rsid w:val="00FC5658"/>
    <w:rsid w:val="00FC777C"/>
    <w:rsid w:val="00FD1494"/>
    <w:rsid w:val="00FD45F9"/>
    <w:rsid w:val="00FD6A64"/>
    <w:rsid w:val="00FE00EC"/>
    <w:rsid w:val="00FE061C"/>
    <w:rsid w:val="00FE0D18"/>
    <w:rsid w:val="00FE1303"/>
    <w:rsid w:val="00FE155E"/>
    <w:rsid w:val="00FE2405"/>
    <w:rsid w:val="00FE2D11"/>
    <w:rsid w:val="00FE545C"/>
    <w:rsid w:val="00FE58D6"/>
    <w:rsid w:val="00FE7E6D"/>
    <w:rsid w:val="00FF083B"/>
    <w:rsid w:val="00FF0C3B"/>
    <w:rsid w:val="00FF1433"/>
    <w:rsid w:val="00FF26AA"/>
    <w:rsid w:val="00FF3708"/>
    <w:rsid w:val="00FF3851"/>
    <w:rsid w:val="00FF3EC2"/>
    <w:rsid w:val="00FF497F"/>
    <w:rsid w:val="00FF66F3"/>
    <w:rsid w:val="00FF70D3"/>
    <w:rsid w:val="00FF7482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F89FD"/>
  <w15:docId w15:val="{C8468562-50E2-47C8-A1C6-B0FFD1DE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1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72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62D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7928"/>
    <w:rPr>
      <w:color w:val="0000FF" w:themeColor="hyperlink"/>
      <w:u w:val="single"/>
    </w:rPr>
  </w:style>
  <w:style w:type="character" w:customStyle="1" w:styleId="grkhzd">
    <w:name w:val="grkhzd"/>
    <w:basedOn w:val="Carpredefinitoparagrafo"/>
    <w:rsid w:val="00783006"/>
  </w:style>
  <w:style w:type="paragraph" w:styleId="Nessunaspaziatura">
    <w:name w:val="No Spacing"/>
    <w:uiPriority w:val="1"/>
    <w:qFormat/>
    <w:rsid w:val="007C2898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0B5E8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63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agnamica.it" TargetMode="Externa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1F2E-2F12-4E5F-972C-193A3AC533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DePasquale</dc:creator>
  <cp:lastModifiedBy>Simona Placidini</cp:lastModifiedBy>
  <cp:revision>2</cp:revision>
  <cp:lastPrinted>2021-02-11T09:11:00Z</cp:lastPrinted>
  <dcterms:created xsi:type="dcterms:W3CDTF">2023-06-23T18:16:00Z</dcterms:created>
  <dcterms:modified xsi:type="dcterms:W3CDTF">2023-06-23T18:16:00Z</dcterms:modified>
</cp:coreProperties>
</file>